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DB9CD26" w14:textId="77777777" w:rsidR="001A0EA7" w:rsidRDefault="001A0EA7">
      <w:pPr>
        <w:pStyle w:val="Body"/>
      </w:pPr>
    </w:p>
    <w:p w14:paraId="6C0012BA" w14:textId="77777777" w:rsidR="001A0EA7" w:rsidRDefault="002A3C88">
      <w:pPr>
        <w:pStyle w:val="Body"/>
      </w:pPr>
      <w:r>
        <w:rPr>
          <w:noProof/>
        </w:rPr>
        <mc:AlternateContent>
          <mc:Choice Requires="wps">
            <w:drawing>
              <wp:anchor distT="0" distB="0" distL="0" distR="0" simplePos="0" relativeHeight="251659264" behindDoc="0" locked="0" layoutInCell="1" allowOverlap="1" wp14:anchorId="6900FA35" wp14:editId="658BAF60">
                <wp:simplePos x="0" y="0"/>
                <wp:positionH relativeFrom="page">
                  <wp:posOffset>6236896</wp:posOffset>
                </wp:positionH>
                <wp:positionV relativeFrom="page">
                  <wp:posOffset>250166</wp:posOffset>
                </wp:positionV>
                <wp:extent cx="418837" cy="987425"/>
                <wp:effectExtent l="0" t="0" r="0" b="0"/>
                <wp:wrapNone/>
                <wp:docPr id="1073741825" name="officeArt object" descr="Ristkülik 132"/>
                <wp:cNvGraphicFramePr/>
                <a:graphic xmlns:a="http://schemas.openxmlformats.org/drawingml/2006/main">
                  <a:graphicData uri="http://schemas.microsoft.com/office/word/2010/wordprocessingShape">
                    <wps:wsp>
                      <wps:cNvSpPr/>
                      <wps:spPr>
                        <a:xfrm>
                          <a:off x="0" y="0"/>
                          <a:ext cx="418837" cy="987425"/>
                        </a:xfrm>
                        <a:prstGeom prst="rect">
                          <a:avLst/>
                        </a:prstGeom>
                        <a:solidFill>
                          <a:schemeClr val="accent1"/>
                        </a:solidFill>
                        <a:ln w="12700" cap="flat">
                          <a:noFill/>
                          <a:miter lim="400000"/>
                        </a:ln>
                        <a:effectLst/>
                      </wps:spPr>
                      <wps:txbx>
                        <w:txbxContent>
                          <w:p w14:paraId="6801798E" w14:textId="77777777" w:rsidR="006A48AD" w:rsidRDefault="006A48AD">
                            <w:pPr>
                              <w:pStyle w:val="Vahedeta"/>
                              <w:jc w:val="right"/>
                            </w:pPr>
                            <w:r>
                              <w:rPr>
                                <w:color w:val="FFFFFF"/>
                                <w:sz w:val="24"/>
                                <w:szCs w:val="24"/>
                                <w:u w:color="FFFFFF"/>
                              </w:rPr>
                              <w:t>2018</w:t>
                            </w:r>
                          </w:p>
                        </w:txbxContent>
                      </wps:txbx>
                      <wps:bodyPr wrap="square" lIns="45719" tIns="45719" rIns="45719" bIns="45719" numCol="1" anchor="b">
                        <a:noAutofit/>
                      </wps:bodyPr>
                    </wps:wsp>
                  </a:graphicData>
                </a:graphic>
              </wp:anchor>
            </w:drawing>
          </mc:Choice>
          <mc:Fallback>
            <w:pict>
              <v:rect w14:anchorId="6900FA35" id="officeArt object" o:spid="_x0000_s1026" alt="Ristkülik 132" style="position:absolute;margin-left:491.1pt;margin-top:19.7pt;width:33pt;height:77.7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" fillcolor="#5b9bd5 [3204]" stroked="f" strokeweight="1pt">
                <v:stroke miterlimit="4"/>
                <v:textbox inset="1.27mm,1.27mm,1.27mm,1.27mm">
                  <w:txbxContent>
                    <w:p w14:paraId="6801798E" w14:textId="77777777" w:rsidR="006A48AD" w:rsidRDefault="006A48AD">
                      <w:pPr>
                        <w:pStyle w:val="Vahedeta"/>
                        <w:jc w:val="right"/>
                      </w:pPr>
                      <w:r>
                        <w:rPr>
                          <w:color w:val="FFFFFF"/>
                          <w:sz w:val="24"/>
                          <w:szCs w:val="24"/>
                          <w:u w:color="FFFFFF"/>
                        </w:rPr>
                        <w:t>2018</w:t>
                      </w:r>
                    </w:p>
                  </w:txbxContent>
                </v:textbox>
                <w10:wrap anchorx="page" anchory="page"/>
              </v:rect>
            </w:pict>
          </mc:Fallback>
        </mc:AlternateContent>
      </w:r>
    </w:p>
    <w:p w14:paraId="1BA130A7" w14:textId="77777777" w:rsidR="001A0EA7" w:rsidRDefault="001A0EA7">
      <w:pPr>
        <w:pStyle w:val="Body"/>
        <w:rPr>
          <w:lang w:val="en-US"/>
        </w:rPr>
      </w:pPr>
    </w:p>
    <w:p w14:paraId="11D43802" w14:textId="77777777" w:rsidR="001A0EA7" w:rsidRDefault="001A0EA7">
      <w:pPr>
        <w:pStyle w:val="Body"/>
        <w:rPr>
          <w:lang w:val="en-US"/>
        </w:rPr>
      </w:pPr>
    </w:p>
    <w:p w14:paraId="15756731" w14:textId="77777777" w:rsidR="001A0EA7" w:rsidRDefault="001A0EA7">
      <w:pPr>
        <w:pStyle w:val="Body"/>
        <w:rPr>
          <w:lang w:val="en-US"/>
        </w:rPr>
      </w:pPr>
    </w:p>
    <w:p w14:paraId="54047AB2" w14:textId="77777777" w:rsidR="001A0EA7" w:rsidRDefault="001A0EA7">
      <w:pPr>
        <w:pStyle w:val="Body"/>
        <w:rPr>
          <w:lang w:val="en-US"/>
        </w:rPr>
      </w:pPr>
    </w:p>
    <w:p w14:paraId="4AE3EBD6" w14:textId="77777777" w:rsidR="001A0EA7" w:rsidRDefault="001A0EA7">
      <w:pPr>
        <w:pStyle w:val="Body"/>
        <w:rPr>
          <w:lang w:val="en-US"/>
        </w:rPr>
      </w:pPr>
    </w:p>
    <w:p w14:paraId="24DB3D2C" w14:textId="77777777" w:rsidR="001A0EA7" w:rsidRDefault="001A0EA7">
      <w:pPr>
        <w:pStyle w:val="Body"/>
        <w:rPr>
          <w:lang w:val="en-US"/>
        </w:rPr>
      </w:pPr>
    </w:p>
    <w:p w14:paraId="09C67EF4" w14:textId="77777777" w:rsidR="001A0EA7" w:rsidRDefault="001A0EA7">
      <w:pPr>
        <w:pStyle w:val="Body"/>
        <w:rPr>
          <w:lang w:val="en-US"/>
        </w:rPr>
      </w:pPr>
    </w:p>
    <w:p w14:paraId="1F011270" w14:textId="77777777" w:rsidR="001A0EA7" w:rsidRDefault="001A0EA7">
      <w:pPr>
        <w:pStyle w:val="Body"/>
        <w:rPr>
          <w:lang w:val="en-US"/>
        </w:rPr>
      </w:pPr>
    </w:p>
    <w:p w14:paraId="072D0438" w14:textId="77777777" w:rsidR="001A0EA7" w:rsidRDefault="001A0EA7">
      <w:pPr>
        <w:pStyle w:val="Body"/>
        <w:rPr>
          <w:lang w:val="en-US"/>
        </w:rPr>
      </w:pPr>
    </w:p>
    <w:p w14:paraId="65078E4A" w14:textId="77777777" w:rsidR="001A0EA7" w:rsidRDefault="001A0EA7">
      <w:pPr>
        <w:pStyle w:val="Body"/>
        <w:rPr>
          <w:lang w:val="en-US"/>
        </w:rPr>
      </w:pPr>
    </w:p>
    <w:p w14:paraId="6DEAA4B1" w14:textId="77777777" w:rsidR="001A0EA7" w:rsidRDefault="001A0EA7">
      <w:pPr>
        <w:pStyle w:val="Body"/>
        <w:rPr>
          <w:lang w:val="en-US"/>
        </w:rPr>
      </w:pPr>
    </w:p>
    <w:p w14:paraId="5DBD0526" w14:textId="77777777" w:rsidR="001A0EA7" w:rsidRDefault="001A0EA7">
      <w:pPr>
        <w:pStyle w:val="Body"/>
        <w:rPr>
          <w:lang w:val="en-US"/>
        </w:rPr>
      </w:pPr>
    </w:p>
    <w:p w14:paraId="377B5D8B" w14:textId="77777777" w:rsidR="001A0EA7" w:rsidRDefault="001A0EA7">
      <w:pPr>
        <w:pStyle w:val="Body"/>
        <w:rPr>
          <w:lang w:val="en-US"/>
        </w:rPr>
      </w:pPr>
    </w:p>
    <w:p w14:paraId="12C07610" w14:textId="77777777" w:rsidR="001A0EA7" w:rsidRDefault="001A0EA7">
      <w:pPr>
        <w:pStyle w:val="Body"/>
        <w:rPr>
          <w:lang w:val="en-US"/>
        </w:rPr>
      </w:pPr>
    </w:p>
    <w:p w14:paraId="7C7E121C" w14:textId="5A1EC759" w:rsidR="001A0EA7" w:rsidRDefault="001A0EA7">
      <w:pPr>
        <w:pStyle w:val="Body"/>
        <w:rPr>
          <w:lang w:val="en-US"/>
        </w:rPr>
      </w:pPr>
    </w:p>
    <w:p w14:paraId="0B89B542" w14:textId="30A0FEEA" w:rsidR="001A0EA7" w:rsidRDefault="00DA732A">
      <w:pPr>
        <w:pStyle w:val="Body"/>
        <w:rPr>
          <w:lang w:val="en-US"/>
        </w:rPr>
      </w:pPr>
      <w:r>
        <w:rPr>
          <w:noProof/>
        </w:rPr>
        <mc:AlternateContent>
          <mc:Choice Requires="wps">
            <w:drawing>
              <wp:anchor distT="91439" distB="91439" distL="91439" distR="91439" simplePos="0" relativeHeight="251648512" behindDoc="0" locked="0" layoutInCell="1" allowOverlap="1" wp14:anchorId="3AD3D3D6" wp14:editId="4387F0E2">
                <wp:simplePos x="0" y="0"/>
                <wp:positionH relativeFrom="margin">
                  <wp:posOffset>528955</wp:posOffset>
                </wp:positionH>
                <wp:positionV relativeFrom="page">
                  <wp:posOffset>5761990</wp:posOffset>
                </wp:positionV>
                <wp:extent cx="4686300" cy="2139315"/>
                <wp:effectExtent l="0" t="0" r="0" b="0"/>
                <wp:wrapSquare wrapText="bothSides" distT="91439" distB="91439" distL="91439" distR="91439"/>
                <wp:docPr id="1073741826" name="officeArt object" descr="Tekstiväli 131"/>
                <wp:cNvGraphicFramePr/>
                <a:graphic xmlns:a="http://schemas.openxmlformats.org/drawingml/2006/main">
                  <a:graphicData uri="http://schemas.microsoft.com/office/word/2010/wordprocessingShape">
                    <wps:wsp>
                      <wps:cNvSpPr txBox="1"/>
                      <wps:spPr>
                        <a:xfrm>
                          <a:off x="0" y="0"/>
                          <a:ext cx="4686300" cy="2139315"/>
                        </a:xfrm>
                        <a:prstGeom prst="rect">
                          <a:avLst/>
                        </a:prstGeom>
                        <a:noFill/>
                        <a:ln w="12700" cap="flat">
                          <a:noFill/>
                          <a:miter lim="400000"/>
                        </a:ln>
                        <a:effectLst/>
                      </wps:spPr>
                      <wps:txbx>
                        <w:txbxContent>
                          <w:p w14:paraId="29FDD8F7" w14:textId="77777777" w:rsidR="006A48AD" w:rsidRPr="004C1D62" w:rsidRDefault="006A48AD">
                            <w:pPr>
                              <w:pStyle w:val="Vahedeta"/>
                              <w:spacing w:before="40" w:after="560" w:line="216" w:lineRule="auto"/>
                              <w:rPr>
                                <w:color w:val="002060"/>
                                <w:sz w:val="72"/>
                                <w:szCs w:val="72"/>
                                <w:u w:color="5B9BD5"/>
                              </w:rPr>
                            </w:pPr>
                            <w:r w:rsidRPr="004C1D62">
                              <w:rPr>
                                <w:color w:val="002060"/>
                                <w:sz w:val="72"/>
                                <w:szCs w:val="72"/>
                                <w:u w:color="5B9BD5"/>
                                <w:lang w:val="de-DE"/>
                              </w:rPr>
                              <w:t>Valga/</w:t>
                            </w:r>
                            <w:proofErr w:type="spellStart"/>
                            <w:r w:rsidRPr="004C1D62">
                              <w:rPr>
                                <w:color w:val="002060"/>
                                <w:sz w:val="72"/>
                                <w:szCs w:val="72"/>
                                <w:u w:color="5B9BD5"/>
                                <w:lang w:val="de-DE"/>
                              </w:rPr>
                              <w:t>Valka</w:t>
                            </w:r>
                            <w:proofErr w:type="spellEnd"/>
                            <w:r w:rsidRPr="004C1D62">
                              <w:rPr>
                                <w:color w:val="002060"/>
                                <w:sz w:val="72"/>
                                <w:szCs w:val="72"/>
                                <w:u w:color="5B9BD5"/>
                                <w:lang w:val="de-DE"/>
                              </w:rPr>
                              <w:t xml:space="preserve"> Tourist Information System</w:t>
                            </w:r>
                          </w:p>
                          <w:p w14:paraId="0A794A7C" w14:textId="1E23F6FE" w:rsidR="006A48AD" w:rsidRDefault="006A48AD">
                            <w:pPr>
                              <w:pStyle w:val="Vahedeta"/>
                              <w:spacing w:before="40" w:after="40"/>
                              <w:rPr>
                                <w:caps/>
                                <w:color w:val="1F3864"/>
                                <w:sz w:val="28"/>
                                <w:szCs w:val="28"/>
                                <w:u w:color="1F3864"/>
                              </w:rPr>
                            </w:pPr>
                            <w:r>
                              <w:rPr>
                                <w:caps/>
                                <w:color w:val="1F3864"/>
                                <w:sz w:val="28"/>
                                <w:szCs w:val="28"/>
                                <w:u w:color="1F3864"/>
                                <w:lang w:val="en-US"/>
                              </w:rPr>
                              <w:t xml:space="preserve">initial </w:t>
                            </w:r>
                            <w:r w:rsidR="007F09B6">
                              <w:rPr>
                                <w:caps/>
                                <w:color w:val="1F3864"/>
                                <w:sz w:val="28"/>
                                <w:szCs w:val="28"/>
                                <w:u w:color="1F3864"/>
                                <w:lang w:val="en-US"/>
                              </w:rPr>
                              <w:t>development</w:t>
                            </w:r>
                            <w:r>
                              <w:rPr>
                                <w:caps/>
                                <w:color w:val="1F3864"/>
                                <w:sz w:val="28"/>
                                <w:szCs w:val="28"/>
                                <w:u w:color="1F3864"/>
                                <w:lang w:val="en-US"/>
                              </w:rPr>
                              <w:t xml:space="preserve"> task </w:t>
                            </w:r>
                          </w:p>
                        </w:txbxContent>
                      </wps:txbx>
                      <wps:bodyPr wrap="square" lIns="0" tIns="0" rIns="0" bIns="0" numCol="1" anchor="t">
                        <a:noAutofit/>
                      </wps:bodyPr>
                    </wps:wsp>
                  </a:graphicData>
                </a:graphic>
                <wp14:sizeRelV relativeFrom="margin">
                  <wp14:pctHeight>0</wp14:pctHeight>
                </wp14:sizeRelV>
              </wp:anchor>
            </w:drawing>
          </mc:Choice>
          <mc:Fallback>
            <w:pict>
              <v:shapetype w14:anchorId="3AD3D3D6" id="_x0000_t202" coordsize="21600,21600" o:spt="202" path="m,l,21600r21600,l21600,xe">
                <v:stroke joinstyle="miter"/>
                <v:path gradientshapeok="t" o:connecttype="rect"/>
              </v:shapetype>
              <v:shape id="_x0000_s1027" type="#_x0000_t202" alt="Tekstiväli 131" style="position:absolute;margin-left:41.65pt;margin-top:453.7pt;width:369pt;height:168.45pt;z-index:251648512;visibility:visible;mso-wrap-style:square;mso-height-percent:0;mso-wrap-distance-left:2.53997mm;mso-wrap-distance-top:2.53997mm;mso-wrap-distance-right:2.53997mm;mso-wrap-distance-bottom:2.53997mm;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" filled="f" stroked="f" strokeweight="1pt">
                <v:stroke miterlimit="4"/>
                <v:textbox inset="0,0,0,0">
                  <w:txbxContent>
                    <w:p w14:paraId="29FDD8F7" w14:textId="77777777" w:rsidR="006A48AD" w:rsidRPr="004C1D62" w:rsidRDefault="006A48AD">
                      <w:pPr>
                        <w:pStyle w:val="Vahedeta"/>
                        <w:spacing w:before="40" w:after="560" w:line="216" w:lineRule="auto"/>
                        <w:rPr>
                          <w:color w:val="002060"/>
                          <w:sz w:val="72"/>
                          <w:szCs w:val="72"/>
                          <w:u w:color="5B9BD5"/>
                        </w:rPr>
                      </w:pPr>
                      <w:r w:rsidRPr="004C1D62">
                        <w:rPr>
                          <w:color w:val="002060"/>
                          <w:sz w:val="72"/>
                          <w:szCs w:val="72"/>
                          <w:u w:color="5B9BD5"/>
                          <w:lang w:val="de-DE"/>
                        </w:rPr>
                        <w:t>Valga/</w:t>
                      </w:r>
                      <w:proofErr w:type="spellStart"/>
                      <w:r w:rsidRPr="004C1D62">
                        <w:rPr>
                          <w:color w:val="002060"/>
                          <w:sz w:val="72"/>
                          <w:szCs w:val="72"/>
                          <w:u w:color="5B9BD5"/>
                          <w:lang w:val="de-DE"/>
                        </w:rPr>
                        <w:t>Valka</w:t>
                      </w:r>
                      <w:proofErr w:type="spellEnd"/>
                      <w:r w:rsidRPr="004C1D62">
                        <w:rPr>
                          <w:color w:val="002060"/>
                          <w:sz w:val="72"/>
                          <w:szCs w:val="72"/>
                          <w:u w:color="5B9BD5"/>
                          <w:lang w:val="de-DE"/>
                        </w:rPr>
                        <w:t xml:space="preserve"> Tourist Information System</w:t>
                      </w:r>
                    </w:p>
                    <w:p w14:paraId="0A794A7C" w14:textId="1E23F6FE" w:rsidR="006A48AD" w:rsidRDefault="006A48AD">
                      <w:pPr>
                        <w:pStyle w:val="Vahedeta"/>
                        <w:spacing w:before="40" w:after="40"/>
                        <w:rPr>
                          <w:caps/>
                          <w:color w:val="1F3864"/>
                          <w:sz w:val="28"/>
                          <w:szCs w:val="28"/>
                          <w:u w:color="1F3864"/>
                        </w:rPr>
                      </w:pPr>
                      <w:r>
                        <w:rPr>
                          <w:caps/>
                          <w:color w:val="1F3864"/>
                          <w:sz w:val="28"/>
                          <w:szCs w:val="28"/>
                          <w:u w:color="1F3864"/>
                          <w:lang w:val="en-US"/>
                        </w:rPr>
                        <w:t xml:space="preserve">initial </w:t>
                      </w:r>
                      <w:r w:rsidR="007F09B6">
                        <w:rPr>
                          <w:caps/>
                          <w:color w:val="1F3864"/>
                          <w:sz w:val="28"/>
                          <w:szCs w:val="28"/>
                          <w:u w:color="1F3864"/>
                          <w:lang w:val="en-US"/>
                        </w:rPr>
                        <w:t>development</w:t>
                      </w:r>
                      <w:r>
                        <w:rPr>
                          <w:caps/>
                          <w:color w:val="1F3864"/>
                          <w:sz w:val="28"/>
                          <w:szCs w:val="28"/>
                          <w:u w:color="1F3864"/>
                          <w:lang w:val="en-US"/>
                        </w:rPr>
                        <w:t xml:space="preserve"> task </w:t>
                      </w:r>
                    </w:p>
                  </w:txbxContent>
                </v:textbox>
                <w10:wrap type="square" anchorx="margin" anchory="page"/>
              </v:shape>
            </w:pict>
          </mc:Fallback>
        </mc:AlternateContent>
      </w:r>
    </w:p>
    <w:p w14:paraId="3CFB6CD5" w14:textId="517B5D9E" w:rsidR="001A0EA7" w:rsidRDefault="001A0EA7">
      <w:pPr>
        <w:pStyle w:val="Body"/>
        <w:rPr>
          <w:lang w:val="en-US"/>
        </w:rPr>
      </w:pPr>
    </w:p>
    <w:p w14:paraId="148B08A4" w14:textId="3407A451" w:rsidR="001A0EA7" w:rsidRDefault="001A0EA7">
      <w:pPr>
        <w:pStyle w:val="Body"/>
        <w:rPr>
          <w:lang w:val="en-US"/>
        </w:rPr>
      </w:pPr>
    </w:p>
    <w:p w14:paraId="34D72637" w14:textId="707998F0" w:rsidR="001A0EA7" w:rsidRDefault="001A0EA7">
      <w:pPr>
        <w:pStyle w:val="Body"/>
        <w:rPr>
          <w:lang w:val="en-US"/>
        </w:rPr>
      </w:pPr>
    </w:p>
    <w:p w14:paraId="3CE1CD05" w14:textId="6FCCCC29" w:rsidR="001A0EA7" w:rsidRDefault="001A0EA7">
      <w:pPr>
        <w:pStyle w:val="Body"/>
        <w:rPr>
          <w:lang w:val="en-US"/>
        </w:rPr>
      </w:pPr>
    </w:p>
    <w:p w14:paraId="3D8305C5" w14:textId="73A70F2E" w:rsidR="001A0EA7" w:rsidRDefault="001A0EA7">
      <w:pPr>
        <w:pStyle w:val="Body"/>
        <w:rPr>
          <w:lang w:val="en-US"/>
        </w:rPr>
      </w:pPr>
    </w:p>
    <w:p w14:paraId="66811EF2" w14:textId="4F92EB6A" w:rsidR="001A0EA7" w:rsidRDefault="001A0EA7">
      <w:pPr>
        <w:pStyle w:val="Body"/>
        <w:rPr>
          <w:lang w:val="en-US"/>
        </w:rPr>
      </w:pPr>
    </w:p>
    <w:p w14:paraId="028D1597" w14:textId="239BF209" w:rsidR="001A0EA7" w:rsidRDefault="001A0EA7">
      <w:pPr>
        <w:pStyle w:val="Body"/>
        <w:rPr>
          <w:lang w:val="en-US"/>
        </w:rPr>
      </w:pPr>
    </w:p>
    <w:p w14:paraId="7981F601" w14:textId="77777777" w:rsidR="001A0EA7" w:rsidRDefault="001A0EA7">
      <w:pPr>
        <w:pStyle w:val="Body"/>
        <w:rPr>
          <w:lang w:val="en-US"/>
        </w:rPr>
      </w:pPr>
    </w:p>
    <w:p w14:paraId="0F91B863" w14:textId="2B2037DF" w:rsidR="001A0EA7" w:rsidRDefault="00DA732A">
      <w:pPr>
        <w:pStyle w:val="Body"/>
        <w:rPr>
          <w:lang w:val="en-US"/>
        </w:rPr>
      </w:pPr>
      <w:r>
        <w:rPr>
          <w:noProof/>
        </w:rPr>
        <w:drawing>
          <wp:anchor distT="0" distB="0" distL="114300" distR="114300" simplePos="0" relativeHeight="251673088" behindDoc="0" locked="0" layoutInCell="1" allowOverlap="1" wp14:anchorId="45026B6F" wp14:editId="51C5CBB1">
            <wp:simplePos x="0" y="0"/>
            <wp:positionH relativeFrom="column">
              <wp:posOffset>576580</wp:posOffset>
            </wp:positionH>
            <wp:positionV relativeFrom="paragraph">
              <wp:posOffset>284480</wp:posOffset>
            </wp:positionV>
            <wp:extent cx="1787904" cy="590550"/>
            <wp:effectExtent l="0" t="0" r="3175" b="0"/>
            <wp:wrapNone/>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lat_logo.jpg"/>
                    <pic:cNvPicPr/>
                  </pic:nvPicPr>
                  <pic:blipFill>
                    <a:blip r:embed="rId11">
                      <a:extLst>
                        <a:ext uri="{28A0092B-C50C-407E-A947-70E740481C1C}">
                          <a14:useLocalDpi xmlns:a14="http://schemas.microsoft.com/office/drawing/2010/main" val="0"/>
                        </a:ext>
                      </a:extLst>
                    </a:blip>
                    <a:stretch>
                      <a:fillRect/>
                    </a:stretch>
                  </pic:blipFill>
                  <pic:spPr>
                    <a:xfrm>
                      <a:off x="0" y="0"/>
                      <a:ext cx="1787904" cy="590550"/>
                    </a:xfrm>
                    <a:prstGeom prst="rect">
                      <a:avLst/>
                    </a:prstGeom>
                  </pic:spPr>
                </pic:pic>
              </a:graphicData>
            </a:graphic>
          </wp:anchor>
        </w:drawing>
      </w:r>
    </w:p>
    <w:p w14:paraId="645B5AD8" w14:textId="26D74289" w:rsidR="00DA732A" w:rsidRDefault="00DA732A">
      <w:pPr>
        <w:pStyle w:val="Body"/>
      </w:pPr>
      <w:r>
        <w:rPr>
          <w:noProof/>
        </w:rPr>
        <w:drawing>
          <wp:anchor distT="0" distB="0" distL="114300" distR="114300" simplePos="0" relativeHeight="251656704" behindDoc="0" locked="0" layoutInCell="1" allowOverlap="1" wp14:anchorId="59ABFC9D" wp14:editId="4FC2368B">
            <wp:simplePos x="0" y="0"/>
            <wp:positionH relativeFrom="column">
              <wp:posOffset>4053205</wp:posOffset>
            </wp:positionH>
            <wp:positionV relativeFrom="paragraph">
              <wp:posOffset>8255</wp:posOffset>
            </wp:positionV>
            <wp:extent cx="753110" cy="847725"/>
            <wp:effectExtent l="0" t="0" r="8890" b="9525"/>
            <wp:wrapThrough wrapText="bothSides">
              <wp:wrapPolygon edited="0">
                <wp:start x="0" y="0"/>
                <wp:lineTo x="0" y="11649"/>
                <wp:lineTo x="1093" y="15533"/>
                <wp:lineTo x="8196" y="21357"/>
                <wp:lineTo x="8742" y="21357"/>
                <wp:lineTo x="13113" y="21357"/>
                <wp:lineTo x="13659" y="21357"/>
                <wp:lineTo x="20762" y="15533"/>
                <wp:lineTo x="21309" y="11649"/>
                <wp:lineTo x="21309" y="0"/>
                <wp:lineTo x="0" y="0"/>
              </wp:wrapPolygon>
            </wp:wrapThrough>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mail.png"/>
                    <pic:cNvPicPr/>
                  </pic:nvPicPr>
                  <pic:blipFill>
                    <a:blip r:embed="rId12">
                      <a:extLst>
                        <a:ext uri="{28A0092B-C50C-407E-A947-70E740481C1C}">
                          <a14:useLocalDpi xmlns:a14="http://schemas.microsoft.com/office/drawing/2010/main" val="0"/>
                        </a:ext>
                      </a:extLst>
                    </a:blip>
                    <a:stretch>
                      <a:fillRect/>
                    </a:stretch>
                  </pic:blipFill>
                  <pic:spPr>
                    <a:xfrm>
                      <a:off x="0" y="0"/>
                      <a:ext cx="753110" cy="847725"/>
                    </a:xfrm>
                    <a:prstGeom prst="rect">
                      <a:avLst/>
                    </a:prstGeom>
                  </pic:spPr>
                </pic:pic>
              </a:graphicData>
            </a:graphic>
          </wp:anchor>
        </w:drawing>
      </w:r>
      <w:r>
        <w:rPr>
          <w:noProof/>
        </w:rPr>
        <w:drawing>
          <wp:anchor distT="0" distB="0" distL="114300" distR="114300" simplePos="0" relativeHeight="251666944" behindDoc="0" locked="0" layoutInCell="1" allowOverlap="1" wp14:anchorId="5D56FD82" wp14:editId="4270EFBB">
            <wp:simplePos x="0" y="0"/>
            <wp:positionH relativeFrom="column">
              <wp:posOffset>2843530</wp:posOffset>
            </wp:positionH>
            <wp:positionV relativeFrom="paragraph">
              <wp:posOffset>8255</wp:posOffset>
            </wp:positionV>
            <wp:extent cx="716280" cy="838200"/>
            <wp:effectExtent l="0" t="0" r="7620" b="0"/>
            <wp:wrapNone/>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px-LVA_Valkas_novads_COA.png"/>
                    <pic:cNvPicPr/>
                  </pic:nvPicPr>
                  <pic:blipFill>
                    <a:blip r:embed="rId13">
                      <a:extLst>
                        <a:ext uri="{28A0092B-C50C-407E-A947-70E740481C1C}">
                          <a14:useLocalDpi xmlns:a14="http://schemas.microsoft.com/office/drawing/2010/main" val="0"/>
                        </a:ext>
                      </a:extLst>
                    </a:blip>
                    <a:stretch>
                      <a:fillRect/>
                    </a:stretch>
                  </pic:blipFill>
                  <pic:spPr>
                    <a:xfrm>
                      <a:off x="0" y="0"/>
                      <a:ext cx="716280" cy="838200"/>
                    </a:xfrm>
                    <a:prstGeom prst="rect">
                      <a:avLst/>
                    </a:prstGeom>
                  </pic:spPr>
                </pic:pic>
              </a:graphicData>
            </a:graphic>
          </wp:anchor>
        </w:drawing>
      </w:r>
      <w:r>
        <w:t xml:space="preserve"> </w:t>
      </w:r>
    </w:p>
    <w:p w14:paraId="3D90AAB2" w14:textId="77777777" w:rsidR="00DA732A" w:rsidRDefault="00DA732A">
      <w:pPr>
        <w:rPr>
          <w:rFonts w:ascii="Calibri" w:eastAsia="Calibri" w:hAnsi="Calibri" w:cs="Calibri"/>
          <w:color w:val="000000"/>
          <w:sz w:val="22"/>
          <w:szCs w:val="22"/>
          <w:u w:color="000000"/>
          <w:lang w:val="lv-LV" w:eastAsia="lv-LV"/>
        </w:rPr>
      </w:pPr>
      <w:r>
        <w:br w:type="page"/>
      </w:r>
    </w:p>
    <w:sdt>
      <w:sdtPr>
        <w:rPr>
          <w:rFonts w:ascii="Times New Roman" w:eastAsia="Arial Unicode MS" w:hAnsi="Times New Roman" w:cs="Times New Roman"/>
          <w:color w:val="auto"/>
          <w:sz w:val="24"/>
          <w:szCs w:val="24"/>
          <w:lang w:val="et-EE" w:eastAsia="en-US"/>
        </w:rPr>
        <w:id w:val="-878398981"/>
        <w:docPartObj>
          <w:docPartGallery w:val="Table of Contents"/>
          <w:docPartUnique/>
        </w:docPartObj>
      </w:sdtPr>
      <w:sdtEndPr>
        <w:rPr>
          <w:b/>
          <w:bCs/>
        </w:rPr>
      </w:sdtEndPr>
      <w:sdtContent>
        <w:p w14:paraId="51BC8396" w14:textId="724540C4" w:rsidR="00DF4FA3" w:rsidRDefault="00DF4FA3">
          <w:pPr>
            <w:pStyle w:val="Sisukorrapealkiri"/>
          </w:pPr>
          <w:r>
            <w:rPr>
              <w:lang w:val="et-EE"/>
            </w:rPr>
            <w:t>Sisukord</w:t>
          </w:r>
        </w:p>
        <w:p w14:paraId="1E3C68A5" w14:textId="192787B9" w:rsidR="00DF4FA3" w:rsidRDefault="00DF4FA3">
          <w:pPr>
            <w:pStyle w:val="SK1"/>
            <w:tabs>
              <w:tab w:val="right" w:pos="9056"/>
            </w:tabs>
            <w:rPr>
              <w:rFonts w:eastAsiaTheme="minorEastAsia" w:cstheme="minorBidi"/>
              <w:b w:val="0"/>
              <w:bCs w:val="0"/>
              <w:noProof/>
              <w:sz w:val="22"/>
              <w:szCs w:val="22"/>
              <w:bdr w:val="none" w:sz="0" w:space="0" w:color="auto"/>
            </w:rPr>
          </w:pPr>
          <w:r>
            <w:fldChar w:fldCharType="begin"/>
          </w:r>
          <w:r>
            <w:instrText xml:space="preserve"> TOC \o "1-3" \p " " \h \z \u </w:instrText>
          </w:r>
          <w:r>
            <w:fldChar w:fldCharType="separate"/>
          </w:r>
          <w:hyperlink w:anchor="_Toc533157992" w:history="1">
            <w:r w:rsidRPr="00D57B0D">
              <w:rPr>
                <w:rStyle w:val="Hperlink"/>
                <w:noProof/>
              </w:rPr>
              <w:t>1. Description and purpose</w:t>
            </w:r>
            <w:r>
              <w:rPr>
                <w:noProof/>
                <w:webHidden/>
              </w:rPr>
              <w:t xml:space="preserve"> </w:t>
            </w:r>
            <w:r>
              <w:rPr>
                <w:noProof/>
                <w:webHidden/>
              </w:rPr>
              <w:fldChar w:fldCharType="begin"/>
            </w:r>
            <w:r>
              <w:rPr>
                <w:noProof/>
                <w:webHidden/>
              </w:rPr>
              <w:instrText xml:space="preserve"> PAGEREF _Toc533157992 \h </w:instrText>
            </w:r>
            <w:r>
              <w:rPr>
                <w:noProof/>
                <w:webHidden/>
              </w:rPr>
            </w:r>
            <w:r>
              <w:rPr>
                <w:noProof/>
                <w:webHidden/>
              </w:rPr>
              <w:fldChar w:fldCharType="separate"/>
            </w:r>
            <w:r>
              <w:rPr>
                <w:rFonts w:hint="eastAsia"/>
                <w:noProof/>
                <w:webHidden/>
              </w:rPr>
              <w:t>2</w:t>
            </w:r>
            <w:r>
              <w:rPr>
                <w:noProof/>
                <w:webHidden/>
              </w:rPr>
              <w:fldChar w:fldCharType="end"/>
            </w:r>
          </w:hyperlink>
        </w:p>
        <w:p w14:paraId="0E8752DE" w14:textId="6C3C2109"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7993" w:history="1">
            <w:r w:rsidR="00DF4FA3" w:rsidRPr="00D57B0D">
              <w:rPr>
                <w:rStyle w:val="Hperlink"/>
                <w:noProof/>
              </w:rPr>
              <w:t>2. Functional description</w:t>
            </w:r>
            <w:r w:rsidR="00DF4FA3">
              <w:rPr>
                <w:noProof/>
                <w:webHidden/>
              </w:rPr>
              <w:t xml:space="preserve"> </w:t>
            </w:r>
            <w:r w:rsidR="00DF4FA3">
              <w:rPr>
                <w:noProof/>
                <w:webHidden/>
              </w:rPr>
              <w:fldChar w:fldCharType="begin"/>
            </w:r>
            <w:r w:rsidR="00DF4FA3">
              <w:rPr>
                <w:noProof/>
                <w:webHidden/>
              </w:rPr>
              <w:instrText xml:space="preserve"> PAGEREF _Toc533157993 \h </w:instrText>
            </w:r>
            <w:r w:rsidR="00DF4FA3">
              <w:rPr>
                <w:noProof/>
                <w:webHidden/>
              </w:rPr>
            </w:r>
            <w:r w:rsidR="00DF4FA3">
              <w:rPr>
                <w:noProof/>
                <w:webHidden/>
              </w:rPr>
              <w:fldChar w:fldCharType="separate"/>
            </w:r>
            <w:r w:rsidR="00DF4FA3">
              <w:rPr>
                <w:rFonts w:hint="eastAsia"/>
                <w:noProof/>
                <w:webHidden/>
              </w:rPr>
              <w:t>3</w:t>
            </w:r>
            <w:r w:rsidR="00DF4FA3">
              <w:rPr>
                <w:noProof/>
                <w:webHidden/>
              </w:rPr>
              <w:fldChar w:fldCharType="end"/>
            </w:r>
          </w:hyperlink>
        </w:p>
        <w:p w14:paraId="7882C8B7" w14:textId="33C9AF61"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7994" w:history="1">
            <w:r w:rsidR="00DF4FA3" w:rsidRPr="00D57B0D">
              <w:rPr>
                <w:rStyle w:val="Hperlink"/>
                <w:noProof/>
              </w:rPr>
              <w:t>2.1 General description</w:t>
            </w:r>
            <w:r w:rsidR="00DF4FA3">
              <w:rPr>
                <w:noProof/>
                <w:webHidden/>
              </w:rPr>
              <w:t xml:space="preserve"> </w:t>
            </w:r>
            <w:r w:rsidR="00DF4FA3">
              <w:rPr>
                <w:noProof/>
                <w:webHidden/>
              </w:rPr>
              <w:fldChar w:fldCharType="begin"/>
            </w:r>
            <w:r w:rsidR="00DF4FA3">
              <w:rPr>
                <w:noProof/>
                <w:webHidden/>
              </w:rPr>
              <w:instrText xml:space="preserve"> PAGEREF _Toc533157994 \h </w:instrText>
            </w:r>
            <w:r w:rsidR="00DF4FA3">
              <w:rPr>
                <w:noProof/>
                <w:webHidden/>
              </w:rPr>
            </w:r>
            <w:r w:rsidR="00DF4FA3">
              <w:rPr>
                <w:noProof/>
                <w:webHidden/>
              </w:rPr>
              <w:fldChar w:fldCharType="separate"/>
            </w:r>
            <w:r w:rsidR="00DF4FA3">
              <w:rPr>
                <w:rFonts w:hint="eastAsia"/>
                <w:noProof/>
                <w:webHidden/>
              </w:rPr>
              <w:t>3</w:t>
            </w:r>
            <w:r w:rsidR="00DF4FA3">
              <w:rPr>
                <w:noProof/>
                <w:webHidden/>
              </w:rPr>
              <w:fldChar w:fldCharType="end"/>
            </w:r>
          </w:hyperlink>
        </w:p>
        <w:p w14:paraId="4C5B0BEA" w14:textId="78302320"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7995" w:history="1">
            <w:r w:rsidR="00DF4FA3" w:rsidRPr="00D57B0D">
              <w:rPr>
                <w:rStyle w:val="Hperlink"/>
                <w:noProof/>
              </w:rPr>
              <w:t>2.2. Fillable forms</w:t>
            </w:r>
            <w:r w:rsidR="00DF4FA3">
              <w:rPr>
                <w:noProof/>
                <w:webHidden/>
              </w:rPr>
              <w:t xml:space="preserve"> </w:t>
            </w:r>
            <w:r w:rsidR="00DF4FA3">
              <w:rPr>
                <w:noProof/>
                <w:webHidden/>
              </w:rPr>
              <w:fldChar w:fldCharType="begin"/>
            </w:r>
            <w:r w:rsidR="00DF4FA3">
              <w:rPr>
                <w:noProof/>
                <w:webHidden/>
              </w:rPr>
              <w:instrText xml:space="preserve"> PAGEREF _Toc533157995 \h </w:instrText>
            </w:r>
            <w:r w:rsidR="00DF4FA3">
              <w:rPr>
                <w:noProof/>
                <w:webHidden/>
              </w:rPr>
            </w:r>
            <w:r w:rsidR="00DF4FA3">
              <w:rPr>
                <w:noProof/>
                <w:webHidden/>
              </w:rPr>
              <w:fldChar w:fldCharType="separate"/>
            </w:r>
            <w:r w:rsidR="00DF4FA3">
              <w:rPr>
                <w:rFonts w:hint="eastAsia"/>
                <w:noProof/>
                <w:webHidden/>
              </w:rPr>
              <w:t>3</w:t>
            </w:r>
            <w:r w:rsidR="00DF4FA3">
              <w:rPr>
                <w:noProof/>
                <w:webHidden/>
              </w:rPr>
              <w:fldChar w:fldCharType="end"/>
            </w:r>
          </w:hyperlink>
        </w:p>
        <w:p w14:paraId="5BE4FE87" w14:textId="54C65844"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7996" w:history="1">
            <w:r w:rsidR="00DF4FA3" w:rsidRPr="00D57B0D">
              <w:rPr>
                <w:rStyle w:val="Hperlink"/>
                <w:noProof/>
              </w:rPr>
              <w:t>2.3 Administration area</w:t>
            </w:r>
            <w:r w:rsidR="00DF4FA3">
              <w:rPr>
                <w:noProof/>
                <w:webHidden/>
              </w:rPr>
              <w:t xml:space="preserve"> </w:t>
            </w:r>
            <w:r w:rsidR="00DF4FA3">
              <w:rPr>
                <w:noProof/>
                <w:webHidden/>
              </w:rPr>
              <w:fldChar w:fldCharType="begin"/>
            </w:r>
            <w:r w:rsidR="00DF4FA3">
              <w:rPr>
                <w:noProof/>
                <w:webHidden/>
              </w:rPr>
              <w:instrText xml:space="preserve"> PAGEREF _Toc533157996 \h </w:instrText>
            </w:r>
            <w:r w:rsidR="00DF4FA3">
              <w:rPr>
                <w:noProof/>
                <w:webHidden/>
              </w:rPr>
            </w:r>
            <w:r w:rsidR="00DF4FA3">
              <w:rPr>
                <w:noProof/>
                <w:webHidden/>
              </w:rPr>
              <w:fldChar w:fldCharType="separate"/>
            </w:r>
            <w:r w:rsidR="00DF4FA3">
              <w:rPr>
                <w:rFonts w:hint="eastAsia"/>
                <w:noProof/>
                <w:webHidden/>
              </w:rPr>
              <w:t>4</w:t>
            </w:r>
            <w:r w:rsidR="00DF4FA3">
              <w:rPr>
                <w:noProof/>
                <w:webHidden/>
              </w:rPr>
              <w:fldChar w:fldCharType="end"/>
            </w:r>
          </w:hyperlink>
        </w:p>
        <w:p w14:paraId="7B0557CF" w14:textId="700EA52B" w:rsidR="00DF4FA3" w:rsidRDefault="00D3760A">
          <w:pPr>
            <w:pStyle w:val="SK3"/>
            <w:tabs>
              <w:tab w:val="right" w:pos="9056"/>
            </w:tabs>
            <w:rPr>
              <w:rFonts w:eastAsiaTheme="minorEastAsia" w:cstheme="minorBidi"/>
              <w:noProof/>
              <w:sz w:val="22"/>
              <w:szCs w:val="22"/>
              <w:bdr w:val="none" w:sz="0" w:space="0" w:color="auto"/>
            </w:rPr>
          </w:pPr>
          <w:hyperlink w:anchor="_Toc533157997" w:history="1">
            <w:r w:rsidR="00DF4FA3" w:rsidRPr="00D57B0D">
              <w:rPr>
                <w:rStyle w:val="Hperlink"/>
                <w:noProof/>
              </w:rPr>
              <w:t>2.3.1 General description</w:t>
            </w:r>
            <w:r w:rsidR="00DF4FA3">
              <w:rPr>
                <w:noProof/>
                <w:webHidden/>
              </w:rPr>
              <w:t xml:space="preserve"> </w:t>
            </w:r>
            <w:r w:rsidR="00DF4FA3">
              <w:rPr>
                <w:noProof/>
                <w:webHidden/>
              </w:rPr>
              <w:fldChar w:fldCharType="begin"/>
            </w:r>
            <w:r w:rsidR="00DF4FA3">
              <w:rPr>
                <w:noProof/>
                <w:webHidden/>
              </w:rPr>
              <w:instrText xml:space="preserve"> PAGEREF _Toc533157997 \h </w:instrText>
            </w:r>
            <w:r w:rsidR="00DF4FA3">
              <w:rPr>
                <w:noProof/>
                <w:webHidden/>
              </w:rPr>
            </w:r>
            <w:r w:rsidR="00DF4FA3">
              <w:rPr>
                <w:noProof/>
                <w:webHidden/>
              </w:rPr>
              <w:fldChar w:fldCharType="separate"/>
            </w:r>
            <w:r w:rsidR="00DF4FA3">
              <w:rPr>
                <w:rFonts w:hint="eastAsia"/>
                <w:noProof/>
                <w:webHidden/>
              </w:rPr>
              <w:t>4</w:t>
            </w:r>
            <w:r w:rsidR="00DF4FA3">
              <w:rPr>
                <w:noProof/>
                <w:webHidden/>
              </w:rPr>
              <w:fldChar w:fldCharType="end"/>
            </w:r>
          </w:hyperlink>
        </w:p>
        <w:p w14:paraId="17068714" w14:textId="2DD954B7" w:rsidR="00DF4FA3" w:rsidRDefault="00D3760A">
          <w:pPr>
            <w:pStyle w:val="SK3"/>
            <w:tabs>
              <w:tab w:val="right" w:pos="9056"/>
            </w:tabs>
            <w:rPr>
              <w:rFonts w:eastAsiaTheme="minorEastAsia" w:cstheme="minorBidi"/>
              <w:noProof/>
              <w:sz w:val="22"/>
              <w:szCs w:val="22"/>
              <w:bdr w:val="none" w:sz="0" w:space="0" w:color="auto"/>
            </w:rPr>
          </w:pPr>
          <w:hyperlink w:anchor="_Toc533157998" w:history="1">
            <w:r w:rsidR="00DF4FA3" w:rsidRPr="00D57B0D">
              <w:rPr>
                <w:rStyle w:val="Hperlink"/>
                <w:noProof/>
              </w:rPr>
              <w:t>2.3.2 WYSIWYG editor</w:t>
            </w:r>
            <w:r w:rsidR="00DF4FA3">
              <w:rPr>
                <w:noProof/>
                <w:webHidden/>
              </w:rPr>
              <w:t xml:space="preserve"> </w:t>
            </w:r>
            <w:r w:rsidR="00DF4FA3">
              <w:rPr>
                <w:noProof/>
                <w:webHidden/>
              </w:rPr>
              <w:fldChar w:fldCharType="begin"/>
            </w:r>
            <w:r w:rsidR="00DF4FA3">
              <w:rPr>
                <w:noProof/>
                <w:webHidden/>
              </w:rPr>
              <w:instrText xml:space="preserve"> PAGEREF _Toc533157998 \h </w:instrText>
            </w:r>
            <w:r w:rsidR="00DF4FA3">
              <w:rPr>
                <w:noProof/>
                <w:webHidden/>
              </w:rPr>
            </w:r>
            <w:r w:rsidR="00DF4FA3">
              <w:rPr>
                <w:noProof/>
                <w:webHidden/>
              </w:rPr>
              <w:fldChar w:fldCharType="separate"/>
            </w:r>
            <w:r w:rsidR="00DF4FA3">
              <w:rPr>
                <w:rFonts w:hint="eastAsia"/>
                <w:noProof/>
                <w:webHidden/>
              </w:rPr>
              <w:t>4</w:t>
            </w:r>
            <w:r w:rsidR="00DF4FA3">
              <w:rPr>
                <w:noProof/>
                <w:webHidden/>
              </w:rPr>
              <w:fldChar w:fldCharType="end"/>
            </w:r>
          </w:hyperlink>
        </w:p>
        <w:p w14:paraId="7078CCE0" w14:textId="470EB939"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7999" w:history="1">
            <w:r w:rsidR="00DF4FA3" w:rsidRPr="00D57B0D">
              <w:rPr>
                <w:rStyle w:val="Hperlink"/>
                <w:noProof/>
              </w:rPr>
              <w:t>2.4 Social media integration</w:t>
            </w:r>
            <w:r w:rsidR="00DF4FA3">
              <w:rPr>
                <w:noProof/>
                <w:webHidden/>
              </w:rPr>
              <w:t xml:space="preserve"> </w:t>
            </w:r>
            <w:r w:rsidR="00DF4FA3">
              <w:rPr>
                <w:noProof/>
                <w:webHidden/>
              </w:rPr>
              <w:fldChar w:fldCharType="begin"/>
            </w:r>
            <w:r w:rsidR="00DF4FA3">
              <w:rPr>
                <w:noProof/>
                <w:webHidden/>
              </w:rPr>
              <w:instrText xml:space="preserve"> PAGEREF _Toc533157999 \h </w:instrText>
            </w:r>
            <w:r w:rsidR="00DF4FA3">
              <w:rPr>
                <w:noProof/>
                <w:webHidden/>
              </w:rPr>
            </w:r>
            <w:r w:rsidR="00DF4FA3">
              <w:rPr>
                <w:noProof/>
                <w:webHidden/>
              </w:rPr>
              <w:fldChar w:fldCharType="separate"/>
            </w:r>
            <w:r w:rsidR="00DF4FA3">
              <w:rPr>
                <w:rFonts w:hint="eastAsia"/>
                <w:noProof/>
                <w:webHidden/>
              </w:rPr>
              <w:t>5</w:t>
            </w:r>
            <w:r w:rsidR="00DF4FA3">
              <w:rPr>
                <w:noProof/>
                <w:webHidden/>
              </w:rPr>
              <w:fldChar w:fldCharType="end"/>
            </w:r>
          </w:hyperlink>
        </w:p>
        <w:p w14:paraId="65589992" w14:textId="7054AC3D" w:rsidR="00DF4FA3" w:rsidRDefault="00D3760A">
          <w:pPr>
            <w:pStyle w:val="SK3"/>
            <w:tabs>
              <w:tab w:val="right" w:pos="9056"/>
            </w:tabs>
            <w:rPr>
              <w:rFonts w:eastAsiaTheme="minorEastAsia" w:cstheme="minorBidi"/>
              <w:noProof/>
              <w:sz w:val="22"/>
              <w:szCs w:val="22"/>
              <w:bdr w:val="none" w:sz="0" w:space="0" w:color="auto"/>
            </w:rPr>
          </w:pPr>
          <w:hyperlink w:anchor="_Toc533158000" w:history="1">
            <w:r w:rsidR="00DF4FA3" w:rsidRPr="00D57B0D">
              <w:rPr>
                <w:rStyle w:val="Hperlink"/>
                <w:noProof/>
              </w:rPr>
              <w:t>2.4.1 Sharing site content to social media</w:t>
            </w:r>
            <w:r w:rsidR="00DF4FA3">
              <w:rPr>
                <w:noProof/>
                <w:webHidden/>
              </w:rPr>
              <w:t xml:space="preserve"> </w:t>
            </w:r>
            <w:r w:rsidR="00DF4FA3">
              <w:rPr>
                <w:noProof/>
                <w:webHidden/>
              </w:rPr>
              <w:fldChar w:fldCharType="begin"/>
            </w:r>
            <w:r w:rsidR="00DF4FA3">
              <w:rPr>
                <w:noProof/>
                <w:webHidden/>
              </w:rPr>
              <w:instrText xml:space="preserve"> PAGEREF _Toc533158000 \h </w:instrText>
            </w:r>
            <w:r w:rsidR="00DF4FA3">
              <w:rPr>
                <w:noProof/>
                <w:webHidden/>
              </w:rPr>
            </w:r>
            <w:r w:rsidR="00DF4FA3">
              <w:rPr>
                <w:noProof/>
                <w:webHidden/>
              </w:rPr>
              <w:fldChar w:fldCharType="separate"/>
            </w:r>
            <w:r w:rsidR="00DF4FA3">
              <w:rPr>
                <w:rFonts w:hint="eastAsia"/>
                <w:noProof/>
                <w:webHidden/>
              </w:rPr>
              <w:t>5</w:t>
            </w:r>
            <w:r w:rsidR="00DF4FA3">
              <w:rPr>
                <w:noProof/>
                <w:webHidden/>
              </w:rPr>
              <w:fldChar w:fldCharType="end"/>
            </w:r>
          </w:hyperlink>
        </w:p>
        <w:p w14:paraId="13085AF8" w14:textId="12A8F48D" w:rsidR="00DF4FA3" w:rsidRDefault="00D3760A">
          <w:pPr>
            <w:pStyle w:val="SK3"/>
            <w:tabs>
              <w:tab w:val="right" w:pos="9056"/>
            </w:tabs>
            <w:rPr>
              <w:rFonts w:eastAsiaTheme="minorEastAsia" w:cstheme="minorBidi"/>
              <w:noProof/>
              <w:sz w:val="22"/>
              <w:szCs w:val="22"/>
              <w:bdr w:val="none" w:sz="0" w:space="0" w:color="auto"/>
            </w:rPr>
          </w:pPr>
          <w:hyperlink w:anchor="_Toc533158001" w:history="1">
            <w:r w:rsidR="00DF4FA3" w:rsidRPr="00D57B0D">
              <w:rPr>
                <w:rStyle w:val="Hperlink"/>
                <w:noProof/>
              </w:rPr>
              <w:t>2.4.2 From social media to site</w:t>
            </w:r>
            <w:r w:rsidR="00DF4FA3">
              <w:rPr>
                <w:noProof/>
                <w:webHidden/>
              </w:rPr>
              <w:t xml:space="preserve"> </w:t>
            </w:r>
            <w:r w:rsidR="00DF4FA3">
              <w:rPr>
                <w:noProof/>
                <w:webHidden/>
              </w:rPr>
              <w:fldChar w:fldCharType="begin"/>
            </w:r>
            <w:r w:rsidR="00DF4FA3">
              <w:rPr>
                <w:noProof/>
                <w:webHidden/>
              </w:rPr>
              <w:instrText xml:space="preserve"> PAGEREF _Toc533158001 \h </w:instrText>
            </w:r>
            <w:r w:rsidR="00DF4FA3">
              <w:rPr>
                <w:noProof/>
                <w:webHidden/>
              </w:rPr>
            </w:r>
            <w:r w:rsidR="00DF4FA3">
              <w:rPr>
                <w:noProof/>
                <w:webHidden/>
              </w:rPr>
              <w:fldChar w:fldCharType="separate"/>
            </w:r>
            <w:r w:rsidR="00DF4FA3">
              <w:rPr>
                <w:rFonts w:hint="eastAsia"/>
                <w:noProof/>
                <w:webHidden/>
              </w:rPr>
              <w:t>5</w:t>
            </w:r>
            <w:r w:rsidR="00DF4FA3">
              <w:rPr>
                <w:noProof/>
                <w:webHidden/>
              </w:rPr>
              <w:fldChar w:fldCharType="end"/>
            </w:r>
          </w:hyperlink>
        </w:p>
        <w:p w14:paraId="4296A945" w14:textId="22D3EE3E"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02" w:history="1">
            <w:r w:rsidR="00DF4FA3" w:rsidRPr="00D57B0D">
              <w:rPr>
                <w:rStyle w:val="Hperlink"/>
                <w:noProof/>
              </w:rPr>
              <w:t>2.5 Interactive map</w:t>
            </w:r>
            <w:r w:rsidR="00DF4FA3">
              <w:rPr>
                <w:noProof/>
                <w:webHidden/>
              </w:rPr>
              <w:t xml:space="preserve"> </w:t>
            </w:r>
            <w:r w:rsidR="00DF4FA3">
              <w:rPr>
                <w:noProof/>
                <w:webHidden/>
              </w:rPr>
              <w:fldChar w:fldCharType="begin"/>
            </w:r>
            <w:r w:rsidR="00DF4FA3">
              <w:rPr>
                <w:noProof/>
                <w:webHidden/>
              </w:rPr>
              <w:instrText xml:space="preserve"> PAGEREF _Toc533158002 \h </w:instrText>
            </w:r>
            <w:r w:rsidR="00DF4FA3">
              <w:rPr>
                <w:noProof/>
                <w:webHidden/>
              </w:rPr>
            </w:r>
            <w:r w:rsidR="00DF4FA3">
              <w:rPr>
                <w:noProof/>
                <w:webHidden/>
              </w:rPr>
              <w:fldChar w:fldCharType="separate"/>
            </w:r>
            <w:r w:rsidR="00DF4FA3">
              <w:rPr>
                <w:rFonts w:hint="eastAsia"/>
                <w:noProof/>
                <w:webHidden/>
              </w:rPr>
              <w:t>5</w:t>
            </w:r>
            <w:r w:rsidR="00DF4FA3">
              <w:rPr>
                <w:noProof/>
                <w:webHidden/>
              </w:rPr>
              <w:fldChar w:fldCharType="end"/>
            </w:r>
          </w:hyperlink>
        </w:p>
        <w:p w14:paraId="28E8995B" w14:textId="0216DA12" w:rsidR="00DF4FA3" w:rsidRDefault="00D3760A">
          <w:pPr>
            <w:pStyle w:val="SK3"/>
            <w:tabs>
              <w:tab w:val="right" w:pos="9056"/>
            </w:tabs>
            <w:rPr>
              <w:rFonts w:eastAsiaTheme="minorEastAsia" w:cstheme="minorBidi"/>
              <w:noProof/>
              <w:sz w:val="22"/>
              <w:szCs w:val="22"/>
              <w:bdr w:val="none" w:sz="0" w:space="0" w:color="auto"/>
            </w:rPr>
          </w:pPr>
          <w:hyperlink w:anchor="_Toc533158003" w:history="1">
            <w:r w:rsidR="00DF4FA3" w:rsidRPr="00D57B0D">
              <w:rPr>
                <w:rStyle w:val="Hperlink"/>
                <w:noProof/>
              </w:rPr>
              <w:t>2.5.1 Automatic content on the map</w:t>
            </w:r>
            <w:r w:rsidR="00DF4FA3">
              <w:rPr>
                <w:noProof/>
                <w:webHidden/>
              </w:rPr>
              <w:t xml:space="preserve"> </w:t>
            </w:r>
            <w:r w:rsidR="00DF4FA3">
              <w:rPr>
                <w:noProof/>
                <w:webHidden/>
              </w:rPr>
              <w:fldChar w:fldCharType="begin"/>
            </w:r>
            <w:r w:rsidR="00DF4FA3">
              <w:rPr>
                <w:noProof/>
                <w:webHidden/>
              </w:rPr>
              <w:instrText xml:space="preserve"> PAGEREF _Toc533158003 \h </w:instrText>
            </w:r>
            <w:r w:rsidR="00DF4FA3">
              <w:rPr>
                <w:noProof/>
                <w:webHidden/>
              </w:rPr>
            </w:r>
            <w:r w:rsidR="00DF4FA3">
              <w:rPr>
                <w:noProof/>
                <w:webHidden/>
              </w:rPr>
              <w:fldChar w:fldCharType="separate"/>
            </w:r>
            <w:r w:rsidR="00DF4FA3">
              <w:rPr>
                <w:rFonts w:hint="eastAsia"/>
                <w:noProof/>
                <w:webHidden/>
              </w:rPr>
              <w:t>5</w:t>
            </w:r>
            <w:r w:rsidR="00DF4FA3">
              <w:rPr>
                <w:noProof/>
                <w:webHidden/>
              </w:rPr>
              <w:fldChar w:fldCharType="end"/>
            </w:r>
          </w:hyperlink>
        </w:p>
        <w:p w14:paraId="7E4FF100" w14:textId="06CEC197" w:rsidR="00DF4FA3" w:rsidRDefault="00D3760A">
          <w:pPr>
            <w:pStyle w:val="SK3"/>
            <w:tabs>
              <w:tab w:val="right" w:pos="9056"/>
            </w:tabs>
            <w:rPr>
              <w:rFonts w:eastAsiaTheme="minorEastAsia" w:cstheme="minorBidi"/>
              <w:noProof/>
              <w:sz w:val="22"/>
              <w:szCs w:val="22"/>
              <w:bdr w:val="none" w:sz="0" w:space="0" w:color="auto"/>
            </w:rPr>
          </w:pPr>
          <w:hyperlink w:anchor="_Toc533158004" w:history="1">
            <w:r w:rsidR="00DF4FA3" w:rsidRPr="00D57B0D">
              <w:rPr>
                <w:rStyle w:val="Hperlink"/>
                <w:noProof/>
              </w:rPr>
              <w:t>2.5.2 Manual content on the map</w:t>
            </w:r>
            <w:r w:rsidR="00DF4FA3">
              <w:rPr>
                <w:noProof/>
                <w:webHidden/>
              </w:rPr>
              <w:t xml:space="preserve"> </w:t>
            </w:r>
            <w:r w:rsidR="00DF4FA3">
              <w:rPr>
                <w:noProof/>
                <w:webHidden/>
              </w:rPr>
              <w:fldChar w:fldCharType="begin"/>
            </w:r>
            <w:r w:rsidR="00DF4FA3">
              <w:rPr>
                <w:noProof/>
                <w:webHidden/>
              </w:rPr>
              <w:instrText xml:space="preserve"> PAGEREF _Toc533158004 \h </w:instrText>
            </w:r>
            <w:r w:rsidR="00DF4FA3">
              <w:rPr>
                <w:noProof/>
                <w:webHidden/>
              </w:rPr>
            </w:r>
            <w:r w:rsidR="00DF4FA3">
              <w:rPr>
                <w:noProof/>
                <w:webHidden/>
              </w:rPr>
              <w:fldChar w:fldCharType="separate"/>
            </w:r>
            <w:r w:rsidR="00DF4FA3">
              <w:rPr>
                <w:rFonts w:hint="eastAsia"/>
                <w:noProof/>
                <w:webHidden/>
              </w:rPr>
              <w:t>6</w:t>
            </w:r>
            <w:r w:rsidR="00DF4FA3">
              <w:rPr>
                <w:noProof/>
                <w:webHidden/>
              </w:rPr>
              <w:fldChar w:fldCharType="end"/>
            </w:r>
          </w:hyperlink>
        </w:p>
        <w:p w14:paraId="5BDD8F00" w14:textId="2862857C"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05" w:history="1">
            <w:r w:rsidR="00DF4FA3" w:rsidRPr="00D57B0D">
              <w:rPr>
                <w:rStyle w:val="Hperlink"/>
                <w:noProof/>
              </w:rPr>
              <w:t>2.6 Events and news export to other websites</w:t>
            </w:r>
            <w:r w:rsidR="00DF4FA3">
              <w:rPr>
                <w:noProof/>
                <w:webHidden/>
              </w:rPr>
              <w:t xml:space="preserve"> </w:t>
            </w:r>
            <w:r w:rsidR="00DF4FA3">
              <w:rPr>
                <w:noProof/>
                <w:webHidden/>
              </w:rPr>
              <w:fldChar w:fldCharType="begin"/>
            </w:r>
            <w:r w:rsidR="00DF4FA3">
              <w:rPr>
                <w:noProof/>
                <w:webHidden/>
              </w:rPr>
              <w:instrText xml:space="preserve"> PAGEREF _Toc533158005 \h </w:instrText>
            </w:r>
            <w:r w:rsidR="00DF4FA3">
              <w:rPr>
                <w:noProof/>
                <w:webHidden/>
              </w:rPr>
            </w:r>
            <w:r w:rsidR="00DF4FA3">
              <w:rPr>
                <w:noProof/>
                <w:webHidden/>
              </w:rPr>
              <w:fldChar w:fldCharType="separate"/>
            </w:r>
            <w:r w:rsidR="00DF4FA3">
              <w:rPr>
                <w:rFonts w:hint="eastAsia"/>
                <w:noProof/>
                <w:webHidden/>
              </w:rPr>
              <w:t>6</w:t>
            </w:r>
            <w:r w:rsidR="00DF4FA3">
              <w:rPr>
                <w:noProof/>
                <w:webHidden/>
              </w:rPr>
              <w:fldChar w:fldCharType="end"/>
            </w:r>
          </w:hyperlink>
        </w:p>
        <w:p w14:paraId="5DC3D288" w14:textId="2466C431"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06" w:history="1">
            <w:r w:rsidR="00DF4FA3" w:rsidRPr="00D57B0D">
              <w:rPr>
                <w:rStyle w:val="Hperlink"/>
                <w:noProof/>
              </w:rPr>
              <w:t>2.7 Visitestonia.com / puhkaeestis.ee integration</w:t>
            </w:r>
            <w:r w:rsidR="00DF4FA3">
              <w:rPr>
                <w:noProof/>
                <w:webHidden/>
              </w:rPr>
              <w:t xml:space="preserve"> </w:t>
            </w:r>
            <w:r w:rsidR="00DF4FA3">
              <w:rPr>
                <w:noProof/>
                <w:webHidden/>
              </w:rPr>
              <w:fldChar w:fldCharType="begin"/>
            </w:r>
            <w:r w:rsidR="00DF4FA3">
              <w:rPr>
                <w:noProof/>
                <w:webHidden/>
              </w:rPr>
              <w:instrText xml:space="preserve"> PAGEREF _Toc533158006 \h </w:instrText>
            </w:r>
            <w:r w:rsidR="00DF4FA3">
              <w:rPr>
                <w:noProof/>
                <w:webHidden/>
              </w:rPr>
            </w:r>
            <w:r w:rsidR="00DF4FA3">
              <w:rPr>
                <w:noProof/>
                <w:webHidden/>
              </w:rPr>
              <w:fldChar w:fldCharType="separate"/>
            </w:r>
            <w:r w:rsidR="00DF4FA3">
              <w:rPr>
                <w:rFonts w:hint="eastAsia"/>
                <w:noProof/>
                <w:webHidden/>
              </w:rPr>
              <w:t>6</w:t>
            </w:r>
            <w:r w:rsidR="00DF4FA3">
              <w:rPr>
                <w:noProof/>
                <w:webHidden/>
              </w:rPr>
              <w:fldChar w:fldCharType="end"/>
            </w:r>
          </w:hyperlink>
        </w:p>
        <w:p w14:paraId="3C709BF3" w14:textId="716102CD"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07" w:history="1">
            <w:r w:rsidR="00DF4FA3" w:rsidRPr="00D57B0D">
              <w:rPr>
                <w:rStyle w:val="Hperlink"/>
                <w:noProof/>
              </w:rPr>
              <w:t>2.8. Other functions</w:t>
            </w:r>
            <w:r w:rsidR="00DF4FA3">
              <w:rPr>
                <w:noProof/>
                <w:webHidden/>
              </w:rPr>
              <w:t xml:space="preserve"> </w:t>
            </w:r>
            <w:r w:rsidR="00DF4FA3">
              <w:rPr>
                <w:noProof/>
                <w:webHidden/>
              </w:rPr>
              <w:fldChar w:fldCharType="begin"/>
            </w:r>
            <w:r w:rsidR="00DF4FA3">
              <w:rPr>
                <w:noProof/>
                <w:webHidden/>
              </w:rPr>
              <w:instrText xml:space="preserve"> PAGEREF _Toc533158007 \h </w:instrText>
            </w:r>
            <w:r w:rsidR="00DF4FA3">
              <w:rPr>
                <w:noProof/>
                <w:webHidden/>
              </w:rPr>
            </w:r>
            <w:r w:rsidR="00DF4FA3">
              <w:rPr>
                <w:noProof/>
                <w:webHidden/>
              </w:rPr>
              <w:fldChar w:fldCharType="separate"/>
            </w:r>
            <w:r w:rsidR="00DF4FA3">
              <w:rPr>
                <w:rFonts w:hint="eastAsia"/>
                <w:noProof/>
                <w:webHidden/>
              </w:rPr>
              <w:t>6</w:t>
            </w:r>
            <w:r w:rsidR="00DF4FA3">
              <w:rPr>
                <w:noProof/>
                <w:webHidden/>
              </w:rPr>
              <w:fldChar w:fldCharType="end"/>
            </w:r>
          </w:hyperlink>
        </w:p>
        <w:p w14:paraId="471B8C5F" w14:textId="598A7670"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08" w:history="1">
            <w:r w:rsidR="00DF4FA3" w:rsidRPr="00D57B0D">
              <w:rPr>
                <w:rStyle w:val="Hperlink"/>
                <w:noProof/>
              </w:rPr>
              <w:t>3. Public display screens</w:t>
            </w:r>
            <w:r w:rsidR="00DF4FA3">
              <w:rPr>
                <w:noProof/>
                <w:webHidden/>
              </w:rPr>
              <w:t xml:space="preserve"> </w:t>
            </w:r>
            <w:r w:rsidR="00DF4FA3">
              <w:rPr>
                <w:noProof/>
                <w:webHidden/>
              </w:rPr>
              <w:fldChar w:fldCharType="begin"/>
            </w:r>
            <w:r w:rsidR="00DF4FA3">
              <w:rPr>
                <w:noProof/>
                <w:webHidden/>
              </w:rPr>
              <w:instrText xml:space="preserve"> PAGEREF _Toc533158008 \h </w:instrText>
            </w:r>
            <w:r w:rsidR="00DF4FA3">
              <w:rPr>
                <w:noProof/>
                <w:webHidden/>
              </w:rPr>
            </w:r>
            <w:r w:rsidR="00DF4FA3">
              <w:rPr>
                <w:noProof/>
                <w:webHidden/>
              </w:rPr>
              <w:fldChar w:fldCharType="separate"/>
            </w:r>
            <w:r w:rsidR="00DF4FA3">
              <w:rPr>
                <w:rFonts w:hint="eastAsia"/>
                <w:noProof/>
                <w:webHidden/>
              </w:rPr>
              <w:t>7</w:t>
            </w:r>
            <w:r w:rsidR="00DF4FA3">
              <w:rPr>
                <w:noProof/>
                <w:webHidden/>
              </w:rPr>
              <w:fldChar w:fldCharType="end"/>
            </w:r>
          </w:hyperlink>
        </w:p>
        <w:p w14:paraId="06E50337" w14:textId="36C93245"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09" w:history="1">
            <w:r w:rsidR="00DF4FA3" w:rsidRPr="00D57B0D">
              <w:rPr>
                <w:rStyle w:val="Hperlink"/>
                <w:noProof/>
              </w:rPr>
              <w:t>3.1. Displaying the info on the screens</w:t>
            </w:r>
            <w:r w:rsidR="00DF4FA3">
              <w:rPr>
                <w:noProof/>
                <w:webHidden/>
              </w:rPr>
              <w:t xml:space="preserve"> </w:t>
            </w:r>
            <w:r w:rsidR="00DF4FA3">
              <w:rPr>
                <w:noProof/>
                <w:webHidden/>
              </w:rPr>
              <w:fldChar w:fldCharType="begin"/>
            </w:r>
            <w:r w:rsidR="00DF4FA3">
              <w:rPr>
                <w:noProof/>
                <w:webHidden/>
              </w:rPr>
              <w:instrText xml:space="preserve"> PAGEREF _Toc533158009 \h </w:instrText>
            </w:r>
            <w:r w:rsidR="00DF4FA3">
              <w:rPr>
                <w:noProof/>
                <w:webHidden/>
              </w:rPr>
            </w:r>
            <w:r w:rsidR="00DF4FA3">
              <w:rPr>
                <w:noProof/>
                <w:webHidden/>
              </w:rPr>
              <w:fldChar w:fldCharType="separate"/>
            </w:r>
            <w:r w:rsidR="00DF4FA3">
              <w:rPr>
                <w:rFonts w:hint="eastAsia"/>
                <w:noProof/>
                <w:webHidden/>
              </w:rPr>
              <w:t>7</w:t>
            </w:r>
            <w:r w:rsidR="00DF4FA3">
              <w:rPr>
                <w:noProof/>
                <w:webHidden/>
              </w:rPr>
              <w:fldChar w:fldCharType="end"/>
            </w:r>
          </w:hyperlink>
        </w:p>
        <w:p w14:paraId="1AB8FB45" w14:textId="2E353719"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0" w:history="1">
            <w:r w:rsidR="00DF4FA3" w:rsidRPr="00D57B0D">
              <w:rPr>
                <w:rStyle w:val="Hperlink"/>
                <w:noProof/>
              </w:rPr>
              <w:t>3.2 Screen  locations and sizes</w:t>
            </w:r>
            <w:r w:rsidR="00DF4FA3">
              <w:rPr>
                <w:noProof/>
                <w:webHidden/>
              </w:rPr>
              <w:t xml:space="preserve"> </w:t>
            </w:r>
            <w:r w:rsidR="00DF4FA3">
              <w:rPr>
                <w:noProof/>
                <w:webHidden/>
              </w:rPr>
              <w:fldChar w:fldCharType="begin"/>
            </w:r>
            <w:r w:rsidR="00DF4FA3">
              <w:rPr>
                <w:noProof/>
                <w:webHidden/>
              </w:rPr>
              <w:instrText xml:space="preserve"> PAGEREF _Toc533158010 \h </w:instrText>
            </w:r>
            <w:r w:rsidR="00DF4FA3">
              <w:rPr>
                <w:noProof/>
                <w:webHidden/>
              </w:rPr>
            </w:r>
            <w:r w:rsidR="00DF4FA3">
              <w:rPr>
                <w:noProof/>
                <w:webHidden/>
              </w:rPr>
              <w:fldChar w:fldCharType="separate"/>
            </w:r>
            <w:r w:rsidR="00DF4FA3">
              <w:rPr>
                <w:rFonts w:hint="eastAsia"/>
                <w:noProof/>
                <w:webHidden/>
              </w:rPr>
              <w:t>7</w:t>
            </w:r>
            <w:r w:rsidR="00DF4FA3">
              <w:rPr>
                <w:noProof/>
                <w:webHidden/>
              </w:rPr>
              <w:fldChar w:fldCharType="end"/>
            </w:r>
          </w:hyperlink>
        </w:p>
        <w:p w14:paraId="458C58F0" w14:textId="52FF3E74"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1" w:history="1">
            <w:r w:rsidR="00DF4FA3" w:rsidRPr="00D57B0D">
              <w:rPr>
                <w:rStyle w:val="Hperlink"/>
                <w:noProof/>
              </w:rPr>
              <w:t>3.3 Screen contents and categories</w:t>
            </w:r>
            <w:r w:rsidR="00DF4FA3">
              <w:rPr>
                <w:noProof/>
                <w:webHidden/>
              </w:rPr>
              <w:t xml:space="preserve"> </w:t>
            </w:r>
            <w:r w:rsidR="00DF4FA3">
              <w:rPr>
                <w:noProof/>
                <w:webHidden/>
              </w:rPr>
              <w:fldChar w:fldCharType="begin"/>
            </w:r>
            <w:r w:rsidR="00DF4FA3">
              <w:rPr>
                <w:noProof/>
                <w:webHidden/>
              </w:rPr>
              <w:instrText xml:space="preserve"> PAGEREF _Toc533158011 \h </w:instrText>
            </w:r>
            <w:r w:rsidR="00DF4FA3">
              <w:rPr>
                <w:noProof/>
                <w:webHidden/>
              </w:rPr>
            </w:r>
            <w:r w:rsidR="00DF4FA3">
              <w:rPr>
                <w:noProof/>
                <w:webHidden/>
              </w:rPr>
              <w:fldChar w:fldCharType="separate"/>
            </w:r>
            <w:r w:rsidR="00DF4FA3">
              <w:rPr>
                <w:rFonts w:hint="eastAsia"/>
                <w:noProof/>
                <w:webHidden/>
              </w:rPr>
              <w:t>7</w:t>
            </w:r>
            <w:r w:rsidR="00DF4FA3">
              <w:rPr>
                <w:noProof/>
                <w:webHidden/>
              </w:rPr>
              <w:fldChar w:fldCharType="end"/>
            </w:r>
          </w:hyperlink>
        </w:p>
        <w:p w14:paraId="343CC4FB" w14:textId="2623B217"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2" w:history="1">
            <w:r w:rsidR="00DF4FA3" w:rsidRPr="00D57B0D">
              <w:rPr>
                <w:rStyle w:val="Hperlink"/>
                <w:noProof/>
              </w:rPr>
              <w:t>3.4 Wireframe of display screen contents</w:t>
            </w:r>
            <w:r w:rsidR="00DF4FA3">
              <w:rPr>
                <w:noProof/>
                <w:webHidden/>
              </w:rPr>
              <w:t xml:space="preserve"> </w:t>
            </w:r>
            <w:r w:rsidR="00DF4FA3">
              <w:rPr>
                <w:noProof/>
                <w:webHidden/>
              </w:rPr>
              <w:fldChar w:fldCharType="begin"/>
            </w:r>
            <w:r w:rsidR="00DF4FA3">
              <w:rPr>
                <w:noProof/>
                <w:webHidden/>
              </w:rPr>
              <w:instrText xml:space="preserve"> PAGEREF _Toc533158012 \h </w:instrText>
            </w:r>
            <w:r w:rsidR="00DF4FA3">
              <w:rPr>
                <w:noProof/>
                <w:webHidden/>
              </w:rPr>
            </w:r>
            <w:r w:rsidR="00DF4FA3">
              <w:rPr>
                <w:noProof/>
                <w:webHidden/>
              </w:rPr>
              <w:fldChar w:fldCharType="separate"/>
            </w:r>
            <w:r w:rsidR="00DF4FA3">
              <w:rPr>
                <w:rFonts w:hint="eastAsia"/>
                <w:noProof/>
                <w:webHidden/>
              </w:rPr>
              <w:t>8</w:t>
            </w:r>
            <w:r w:rsidR="00DF4FA3">
              <w:rPr>
                <w:noProof/>
                <w:webHidden/>
              </w:rPr>
              <w:fldChar w:fldCharType="end"/>
            </w:r>
          </w:hyperlink>
        </w:p>
        <w:p w14:paraId="1A5DAA33" w14:textId="48A05E13"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3" w:history="1">
            <w:r w:rsidR="00DF4FA3" w:rsidRPr="00D57B0D">
              <w:rPr>
                <w:rStyle w:val="Hperlink"/>
                <w:noProof/>
              </w:rPr>
              <w:t>3.5 Technical description of screens</w:t>
            </w:r>
            <w:r w:rsidR="00DF4FA3">
              <w:rPr>
                <w:noProof/>
                <w:webHidden/>
              </w:rPr>
              <w:t xml:space="preserve"> </w:t>
            </w:r>
            <w:r w:rsidR="00DF4FA3">
              <w:rPr>
                <w:noProof/>
                <w:webHidden/>
              </w:rPr>
              <w:fldChar w:fldCharType="begin"/>
            </w:r>
            <w:r w:rsidR="00DF4FA3">
              <w:rPr>
                <w:noProof/>
                <w:webHidden/>
              </w:rPr>
              <w:instrText xml:space="preserve"> PAGEREF _Toc533158013 \h </w:instrText>
            </w:r>
            <w:r w:rsidR="00DF4FA3">
              <w:rPr>
                <w:noProof/>
                <w:webHidden/>
              </w:rPr>
            </w:r>
            <w:r w:rsidR="00DF4FA3">
              <w:rPr>
                <w:noProof/>
                <w:webHidden/>
              </w:rPr>
              <w:fldChar w:fldCharType="separate"/>
            </w:r>
            <w:r w:rsidR="00DF4FA3">
              <w:rPr>
                <w:rFonts w:hint="eastAsia"/>
                <w:noProof/>
                <w:webHidden/>
              </w:rPr>
              <w:t>8</w:t>
            </w:r>
            <w:r w:rsidR="00DF4FA3">
              <w:rPr>
                <w:noProof/>
                <w:webHidden/>
              </w:rPr>
              <w:fldChar w:fldCharType="end"/>
            </w:r>
          </w:hyperlink>
        </w:p>
        <w:p w14:paraId="16573847" w14:textId="52D81CC4"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4" w:history="1">
            <w:r w:rsidR="00DF4FA3" w:rsidRPr="00D57B0D">
              <w:rPr>
                <w:rStyle w:val="Hperlink"/>
                <w:noProof/>
              </w:rPr>
              <w:t>3.6 Screens setup process</w:t>
            </w:r>
            <w:r w:rsidR="00DF4FA3">
              <w:rPr>
                <w:noProof/>
                <w:webHidden/>
              </w:rPr>
              <w:t xml:space="preserve"> </w:t>
            </w:r>
            <w:r w:rsidR="00DF4FA3">
              <w:rPr>
                <w:noProof/>
                <w:webHidden/>
              </w:rPr>
              <w:fldChar w:fldCharType="begin"/>
            </w:r>
            <w:r w:rsidR="00DF4FA3">
              <w:rPr>
                <w:noProof/>
                <w:webHidden/>
              </w:rPr>
              <w:instrText xml:space="preserve"> PAGEREF _Toc533158014 \h </w:instrText>
            </w:r>
            <w:r w:rsidR="00DF4FA3">
              <w:rPr>
                <w:noProof/>
                <w:webHidden/>
              </w:rPr>
            </w:r>
            <w:r w:rsidR="00DF4FA3">
              <w:rPr>
                <w:noProof/>
                <w:webHidden/>
              </w:rPr>
              <w:fldChar w:fldCharType="separate"/>
            </w:r>
            <w:r w:rsidR="00DF4FA3">
              <w:rPr>
                <w:rFonts w:hint="eastAsia"/>
                <w:noProof/>
                <w:webHidden/>
              </w:rPr>
              <w:t>8</w:t>
            </w:r>
            <w:r w:rsidR="00DF4FA3">
              <w:rPr>
                <w:noProof/>
                <w:webHidden/>
              </w:rPr>
              <w:fldChar w:fldCharType="end"/>
            </w:r>
          </w:hyperlink>
        </w:p>
        <w:p w14:paraId="2B16B5CA" w14:textId="01E4005B"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15" w:history="1">
            <w:r w:rsidR="00DF4FA3" w:rsidRPr="00D57B0D">
              <w:rPr>
                <w:rStyle w:val="Hperlink"/>
                <w:noProof/>
              </w:rPr>
              <w:t>4. Design &amp; contents</w:t>
            </w:r>
            <w:r w:rsidR="00DF4FA3">
              <w:rPr>
                <w:noProof/>
                <w:webHidden/>
              </w:rPr>
              <w:t xml:space="preserve"> </w:t>
            </w:r>
            <w:r w:rsidR="00DF4FA3">
              <w:rPr>
                <w:noProof/>
                <w:webHidden/>
              </w:rPr>
              <w:fldChar w:fldCharType="begin"/>
            </w:r>
            <w:r w:rsidR="00DF4FA3">
              <w:rPr>
                <w:noProof/>
                <w:webHidden/>
              </w:rPr>
              <w:instrText xml:space="preserve"> PAGEREF _Toc533158015 \h </w:instrText>
            </w:r>
            <w:r w:rsidR="00DF4FA3">
              <w:rPr>
                <w:noProof/>
                <w:webHidden/>
              </w:rPr>
            </w:r>
            <w:r w:rsidR="00DF4FA3">
              <w:rPr>
                <w:noProof/>
                <w:webHidden/>
              </w:rPr>
              <w:fldChar w:fldCharType="separate"/>
            </w:r>
            <w:r w:rsidR="00DF4FA3">
              <w:rPr>
                <w:rFonts w:hint="eastAsia"/>
                <w:noProof/>
                <w:webHidden/>
              </w:rPr>
              <w:t>8</w:t>
            </w:r>
            <w:r w:rsidR="00DF4FA3">
              <w:rPr>
                <w:noProof/>
                <w:webHidden/>
              </w:rPr>
              <w:fldChar w:fldCharType="end"/>
            </w:r>
          </w:hyperlink>
        </w:p>
        <w:p w14:paraId="2148D07D" w14:textId="7DD2BA3B"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6" w:history="1">
            <w:r w:rsidR="00DF4FA3" w:rsidRPr="00D57B0D">
              <w:rPr>
                <w:rStyle w:val="Hperlink"/>
                <w:noProof/>
              </w:rPr>
              <w:t>4.2 Search engine optimization</w:t>
            </w:r>
            <w:r w:rsidR="00DF4FA3">
              <w:rPr>
                <w:noProof/>
                <w:webHidden/>
              </w:rPr>
              <w:t xml:space="preserve"> </w:t>
            </w:r>
            <w:r w:rsidR="00DF4FA3">
              <w:rPr>
                <w:noProof/>
                <w:webHidden/>
              </w:rPr>
              <w:fldChar w:fldCharType="begin"/>
            </w:r>
            <w:r w:rsidR="00DF4FA3">
              <w:rPr>
                <w:noProof/>
                <w:webHidden/>
              </w:rPr>
              <w:instrText xml:space="preserve"> PAGEREF _Toc533158016 \h </w:instrText>
            </w:r>
            <w:r w:rsidR="00DF4FA3">
              <w:rPr>
                <w:noProof/>
                <w:webHidden/>
              </w:rPr>
            </w:r>
            <w:r w:rsidR="00DF4FA3">
              <w:rPr>
                <w:noProof/>
                <w:webHidden/>
              </w:rPr>
              <w:fldChar w:fldCharType="separate"/>
            </w:r>
            <w:r w:rsidR="00DF4FA3">
              <w:rPr>
                <w:rFonts w:hint="eastAsia"/>
                <w:noProof/>
                <w:webHidden/>
              </w:rPr>
              <w:t>9</w:t>
            </w:r>
            <w:r w:rsidR="00DF4FA3">
              <w:rPr>
                <w:noProof/>
                <w:webHidden/>
              </w:rPr>
              <w:fldChar w:fldCharType="end"/>
            </w:r>
          </w:hyperlink>
        </w:p>
        <w:p w14:paraId="0173178B" w14:textId="2E286F0C"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17" w:history="1">
            <w:r w:rsidR="00DF4FA3" w:rsidRPr="00D57B0D">
              <w:rPr>
                <w:rStyle w:val="Hperlink"/>
                <w:noProof/>
              </w:rPr>
              <w:t>4.3 Initial contents entry</w:t>
            </w:r>
            <w:r w:rsidR="00DF4FA3">
              <w:rPr>
                <w:noProof/>
                <w:webHidden/>
              </w:rPr>
              <w:t xml:space="preserve"> </w:t>
            </w:r>
            <w:r w:rsidR="00DF4FA3">
              <w:rPr>
                <w:noProof/>
                <w:webHidden/>
              </w:rPr>
              <w:fldChar w:fldCharType="begin"/>
            </w:r>
            <w:r w:rsidR="00DF4FA3">
              <w:rPr>
                <w:noProof/>
                <w:webHidden/>
              </w:rPr>
              <w:instrText xml:space="preserve"> PAGEREF _Toc533158017 \h </w:instrText>
            </w:r>
            <w:r w:rsidR="00DF4FA3">
              <w:rPr>
                <w:noProof/>
                <w:webHidden/>
              </w:rPr>
            </w:r>
            <w:r w:rsidR="00DF4FA3">
              <w:rPr>
                <w:noProof/>
                <w:webHidden/>
              </w:rPr>
              <w:fldChar w:fldCharType="separate"/>
            </w:r>
            <w:r w:rsidR="00DF4FA3">
              <w:rPr>
                <w:rFonts w:hint="eastAsia"/>
                <w:noProof/>
                <w:webHidden/>
              </w:rPr>
              <w:t>9</w:t>
            </w:r>
            <w:r w:rsidR="00DF4FA3">
              <w:rPr>
                <w:noProof/>
                <w:webHidden/>
              </w:rPr>
              <w:fldChar w:fldCharType="end"/>
            </w:r>
          </w:hyperlink>
        </w:p>
        <w:p w14:paraId="375AD197" w14:textId="0F898BA2"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18" w:history="1">
            <w:r w:rsidR="00DF4FA3" w:rsidRPr="00D57B0D">
              <w:rPr>
                <w:rStyle w:val="Hperlink"/>
                <w:noProof/>
              </w:rPr>
              <w:t>5. Languages</w:t>
            </w:r>
            <w:r w:rsidR="00DF4FA3">
              <w:rPr>
                <w:noProof/>
                <w:webHidden/>
              </w:rPr>
              <w:t xml:space="preserve"> </w:t>
            </w:r>
            <w:r w:rsidR="00DF4FA3">
              <w:rPr>
                <w:noProof/>
                <w:webHidden/>
              </w:rPr>
              <w:fldChar w:fldCharType="begin"/>
            </w:r>
            <w:r w:rsidR="00DF4FA3">
              <w:rPr>
                <w:noProof/>
                <w:webHidden/>
              </w:rPr>
              <w:instrText xml:space="preserve"> PAGEREF _Toc533158018 \h </w:instrText>
            </w:r>
            <w:r w:rsidR="00DF4FA3">
              <w:rPr>
                <w:noProof/>
                <w:webHidden/>
              </w:rPr>
            </w:r>
            <w:r w:rsidR="00DF4FA3">
              <w:rPr>
                <w:noProof/>
                <w:webHidden/>
              </w:rPr>
              <w:fldChar w:fldCharType="separate"/>
            </w:r>
            <w:r w:rsidR="00DF4FA3">
              <w:rPr>
                <w:rFonts w:hint="eastAsia"/>
                <w:noProof/>
                <w:webHidden/>
              </w:rPr>
              <w:t>9</w:t>
            </w:r>
            <w:r w:rsidR="00DF4FA3">
              <w:rPr>
                <w:noProof/>
                <w:webHidden/>
              </w:rPr>
              <w:fldChar w:fldCharType="end"/>
            </w:r>
          </w:hyperlink>
        </w:p>
        <w:p w14:paraId="32275A23" w14:textId="289038BA"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19" w:history="1">
            <w:r w:rsidR="00DF4FA3" w:rsidRPr="00D57B0D">
              <w:rPr>
                <w:rStyle w:val="Hperlink"/>
                <w:noProof/>
              </w:rPr>
              <w:t>6. Technical requirements</w:t>
            </w:r>
            <w:r w:rsidR="00DF4FA3">
              <w:rPr>
                <w:noProof/>
                <w:webHidden/>
              </w:rPr>
              <w:t xml:space="preserve"> </w:t>
            </w:r>
            <w:r w:rsidR="00DF4FA3">
              <w:rPr>
                <w:noProof/>
                <w:webHidden/>
              </w:rPr>
              <w:fldChar w:fldCharType="begin"/>
            </w:r>
            <w:r w:rsidR="00DF4FA3">
              <w:rPr>
                <w:noProof/>
                <w:webHidden/>
              </w:rPr>
              <w:instrText xml:space="preserve"> PAGEREF _Toc533158019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2AB9AC36" w14:textId="0FB36277"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0" w:history="1">
            <w:r w:rsidR="00DF4FA3" w:rsidRPr="00D57B0D">
              <w:rPr>
                <w:rStyle w:val="Hperlink"/>
                <w:noProof/>
              </w:rPr>
              <w:t>6.1 Web hosting</w:t>
            </w:r>
            <w:r w:rsidR="00DF4FA3">
              <w:rPr>
                <w:noProof/>
                <w:webHidden/>
              </w:rPr>
              <w:t xml:space="preserve"> </w:t>
            </w:r>
            <w:r w:rsidR="00DF4FA3">
              <w:rPr>
                <w:noProof/>
                <w:webHidden/>
              </w:rPr>
              <w:fldChar w:fldCharType="begin"/>
            </w:r>
            <w:r w:rsidR="00DF4FA3">
              <w:rPr>
                <w:noProof/>
                <w:webHidden/>
              </w:rPr>
              <w:instrText xml:space="preserve"> PAGEREF _Toc533158020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30104FA3" w14:textId="1EE857F5"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1" w:history="1">
            <w:r w:rsidR="00DF4FA3" w:rsidRPr="00D57B0D">
              <w:rPr>
                <w:rStyle w:val="Hperlink"/>
                <w:noProof/>
              </w:rPr>
              <w:t>6.2 Domain name</w:t>
            </w:r>
            <w:r w:rsidR="00DF4FA3">
              <w:rPr>
                <w:noProof/>
                <w:webHidden/>
              </w:rPr>
              <w:t xml:space="preserve"> </w:t>
            </w:r>
            <w:r w:rsidR="00DF4FA3">
              <w:rPr>
                <w:noProof/>
                <w:webHidden/>
              </w:rPr>
              <w:fldChar w:fldCharType="begin"/>
            </w:r>
            <w:r w:rsidR="00DF4FA3">
              <w:rPr>
                <w:noProof/>
                <w:webHidden/>
              </w:rPr>
              <w:instrText xml:space="preserve"> PAGEREF _Toc533158021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7CCBE6A5" w14:textId="3BC787A8"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2" w:history="1">
            <w:r w:rsidR="00DF4FA3" w:rsidRPr="00D57B0D">
              <w:rPr>
                <w:rStyle w:val="Hperlink"/>
                <w:noProof/>
              </w:rPr>
              <w:t>6.3 Coding languages</w:t>
            </w:r>
            <w:r w:rsidR="00DF4FA3">
              <w:rPr>
                <w:noProof/>
                <w:webHidden/>
              </w:rPr>
              <w:t xml:space="preserve"> </w:t>
            </w:r>
            <w:r w:rsidR="00DF4FA3">
              <w:rPr>
                <w:noProof/>
                <w:webHidden/>
              </w:rPr>
              <w:fldChar w:fldCharType="begin"/>
            </w:r>
            <w:r w:rsidR="00DF4FA3">
              <w:rPr>
                <w:noProof/>
                <w:webHidden/>
              </w:rPr>
              <w:instrText xml:space="preserve"> PAGEREF _Toc533158022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355C3E41" w14:textId="586C9273"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3" w:history="1">
            <w:r w:rsidR="00DF4FA3" w:rsidRPr="00D57B0D">
              <w:rPr>
                <w:rStyle w:val="Hperlink"/>
                <w:noProof/>
              </w:rPr>
              <w:t>6.4 Security and law compliance</w:t>
            </w:r>
            <w:r w:rsidR="00DF4FA3">
              <w:rPr>
                <w:noProof/>
                <w:webHidden/>
              </w:rPr>
              <w:t xml:space="preserve"> </w:t>
            </w:r>
            <w:r w:rsidR="00DF4FA3">
              <w:rPr>
                <w:noProof/>
                <w:webHidden/>
              </w:rPr>
              <w:fldChar w:fldCharType="begin"/>
            </w:r>
            <w:r w:rsidR="00DF4FA3">
              <w:rPr>
                <w:noProof/>
                <w:webHidden/>
              </w:rPr>
              <w:instrText xml:space="preserve"> PAGEREF _Toc533158023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2ECD1643" w14:textId="7B3827E2"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24" w:history="1">
            <w:r w:rsidR="00DF4FA3" w:rsidRPr="00D57B0D">
              <w:rPr>
                <w:rStyle w:val="Hperlink"/>
                <w:noProof/>
              </w:rPr>
              <w:t>7. Media</w:t>
            </w:r>
            <w:r w:rsidR="00DF4FA3">
              <w:rPr>
                <w:noProof/>
                <w:webHidden/>
              </w:rPr>
              <w:t xml:space="preserve"> </w:t>
            </w:r>
            <w:r w:rsidR="00DF4FA3">
              <w:rPr>
                <w:noProof/>
                <w:webHidden/>
              </w:rPr>
              <w:fldChar w:fldCharType="begin"/>
            </w:r>
            <w:r w:rsidR="00DF4FA3">
              <w:rPr>
                <w:noProof/>
                <w:webHidden/>
              </w:rPr>
              <w:instrText xml:space="preserve"> PAGEREF _Toc533158024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0CDBC93B" w14:textId="05DF9A14"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5" w:history="1">
            <w:r w:rsidR="00DF4FA3" w:rsidRPr="00D57B0D">
              <w:rPr>
                <w:rStyle w:val="Hperlink"/>
                <w:noProof/>
              </w:rPr>
              <w:t>7.1 Photo and video</w:t>
            </w:r>
            <w:r w:rsidR="00DF4FA3">
              <w:rPr>
                <w:noProof/>
                <w:webHidden/>
              </w:rPr>
              <w:t xml:space="preserve"> </w:t>
            </w:r>
            <w:r w:rsidR="00DF4FA3">
              <w:rPr>
                <w:noProof/>
                <w:webHidden/>
              </w:rPr>
              <w:fldChar w:fldCharType="begin"/>
            </w:r>
            <w:r w:rsidR="00DF4FA3">
              <w:rPr>
                <w:noProof/>
                <w:webHidden/>
              </w:rPr>
              <w:instrText xml:space="preserve"> PAGEREF _Toc533158025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66C39B72" w14:textId="15403BFC"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6" w:history="1">
            <w:r w:rsidR="00DF4FA3" w:rsidRPr="00D57B0D">
              <w:rPr>
                <w:rStyle w:val="Hperlink"/>
                <w:noProof/>
              </w:rPr>
              <w:t>7.2 Logo</w:t>
            </w:r>
            <w:r w:rsidR="00DF4FA3">
              <w:rPr>
                <w:noProof/>
                <w:webHidden/>
              </w:rPr>
              <w:t xml:space="preserve"> </w:t>
            </w:r>
            <w:r w:rsidR="00DF4FA3">
              <w:rPr>
                <w:noProof/>
                <w:webHidden/>
              </w:rPr>
              <w:fldChar w:fldCharType="begin"/>
            </w:r>
            <w:r w:rsidR="00DF4FA3">
              <w:rPr>
                <w:noProof/>
                <w:webHidden/>
              </w:rPr>
              <w:instrText xml:space="preserve"> PAGEREF _Toc533158026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792F5B66" w14:textId="78A3D0DE"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7" w:history="1">
            <w:r w:rsidR="00DF4FA3" w:rsidRPr="00D57B0D">
              <w:rPr>
                <w:rStyle w:val="Hperlink"/>
                <w:noProof/>
              </w:rPr>
              <w:t>7.3 Visual identity</w:t>
            </w:r>
            <w:r w:rsidR="00DF4FA3">
              <w:rPr>
                <w:noProof/>
                <w:webHidden/>
              </w:rPr>
              <w:t xml:space="preserve"> </w:t>
            </w:r>
            <w:r w:rsidR="00DF4FA3">
              <w:rPr>
                <w:noProof/>
                <w:webHidden/>
              </w:rPr>
              <w:fldChar w:fldCharType="begin"/>
            </w:r>
            <w:r w:rsidR="00DF4FA3">
              <w:rPr>
                <w:noProof/>
                <w:webHidden/>
              </w:rPr>
              <w:instrText xml:space="preserve"> PAGEREF _Toc533158027 \h </w:instrText>
            </w:r>
            <w:r w:rsidR="00DF4FA3">
              <w:rPr>
                <w:noProof/>
                <w:webHidden/>
              </w:rPr>
            </w:r>
            <w:r w:rsidR="00DF4FA3">
              <w:rPr>
                <w:noProof/>
                <w:webHidden/>
              </w:rPr>
              <w:fldChar w:fldCharType="separate"/>
            </w:r>
            <w:r w:rsidR="00DF4FA3">
              <w:rPr>
                <w:rFonts w:hint="eastAsia"/>
                <w:noProof/>
                <w:webHidden/>
              </w:rPr>
              <w:t>10</w:t>
            </w:r>
            <w:r w:rsidR="00DF4FA3">
              <w:rPr>
                <w:noProof/>
                <w:webHidden/>
              </w:rPr>
              <w:fldChar w:fldCharType="end"/>
            </w:r>
          </w:hyperlink>
        </w:p>
        <w:p w14:paraId="28D242FB" w14:textId="406E19E4"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28" w:history="1">
            <w:r w:rsidR="00DF4FA3" w:rsidRPr="00D57B0D">
              <w:rPr>
                <w:rStyle w:val="Hperlink"/>
                <w:noProof/>
              </w:rPr>
              <w:t>8. Use cases and workflows</w:t>
            </w:r>
            <w:r w:rsidR="00DF4FA3">
              <w:rPr>
                <w:noProof/>
                <w:webHidden/>
              </w:rPr>
              <w:t xml:space="preserve"> </w:t>
            </w:r>
            <w:r w:rsidR="00DF4FA3">
              <w:rPr>
                <w:noProof/>
                <w:webHidden/>
              </w:rPr>
              <w:fldChar w:fldCharType="begin"/>
            </w:r>
            <w:r w:rsidR="00DF4FA3">
              <w:rPr>
                <w:noProof/>
                <w:webHidden/>
              </w:rPr>
              <w:instrText xml:space="preserve"> PAGEREF _Toc533158028 \h </w:instrText>
            </w:r>
            <w:r w:rsidR="00DF4FA3">
              <w:rPr>
                <w:noProof/>
                <w:webHidden/>
              </w:rPr>
            </w:r>
            <w:r w:rsidR="00DF4FA3">
              <w:rPr>
                <w:noProof/>
                <w:webHidden/>
              </w:rPr>
              <w:fldChar w:fldCharType="separate"/>
            </w:r>
            <w:r w:rsidR="00DF4FA3">
              <w:rPr>
                <w:rFonts w:hint="eastAsia"/>
                <w:noProof/>
                <w:webHidden/>
              </w:rPr>
              <w:t>11</w:t>
            </w:r>
            <w:r w:rsidR="00DF4FA3">
              <w:rPr>
                <w:noProof/>
                <w:webHidden/>
              </w:rPr>
              <w:fldChar w:fldCharType="end"/>
            </w:r>
          </w:hyperlink>
        </w:p>
        <w:p w14:paraId="25605274" w14:textId="551830FC"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29" w:history="1">
            <w:r w:rsidR="00DF4FA3" w:rsidRPr="00D57B0D">
              <w:rPr>
                <w:rStyle w:val="Hperlink"/>
                <w:noProof/>
              </w:rPr>
              <w:t>8.1 New event</w:t>
            </w:r>
            <w:r w:rsidR="00DF4FA3">
              <w:rPr>
                <w:noProof/>
                <w:webHidden/>
              </w:rPr>
              <w:t xml:space="preserve"> </w:t>
            </w:r>
            <w:r w:rsidR="00DF4FA3">
              <w:rPr>
                <w:noProof/>
                <w:webHidden/>
              </w:rPr>
              <w:fldChar w:fldCharType="begin"/>
            </w:r>
            <w:r w:rsidR="00DF4FA3">
              <w:rPr>
                <w:noProof/>
                <w:webHidden/>
              </w:rPr>
              <w:instrText xml:space="preserve"> PAGEREF _Toc533158029 \h </w:instrText>
            </w:r>
            <w:r w:rsidR="00DF4FA3">
              <w:rPr>
                <w:noProof/>
                <w:webHidden/>
              </w:rPr>
            </w:r>
            <w:r w:rsidR="00DF4FA3">
              <w:rPr>
                <w:noProof/>
                <w:webHidden/>
              </w:rPr>
              <w:fldChar w:fldCharType="separate"/>
            </w:r>
            <w:r w:rsidR="00DF4FA3">
              <w:rPr>
                <w:rFonts w:hint="eastAsia"/>
                <w:noProof/>
                <w:webHidden/>
              </w:rPr>
              <w:t>11</w:t>
            </w:r>
            <w:r w:rsidR="00DF4FA3">
              <w:rPr>
                <w:noProof/>
                <w:webHidden/>
              </w:rPr>
              <w:fldChar w:fldCharType="end"/>
            </w:r>
          </w:hyperlink>
        </w:p>
        <w:p w14:paraId="7B47F99D" w14:textId="1EC77C7A"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30" w:history="1">
            <w:r w:rsidR="00DF4FA3" w:rsidRPr="00D57B0D">
              <w:rPr>
                <w:rStyle w:val="Hperlink"/>
                <w:noProof/>
              </w:rPr>
              <w:t>9. Data</w:t>
            </w:r>
            <w:r w:rsidR="00DF4FA3">
              <w:rPr>
                <w:noProof/>
                <w:webHidden/>
              </w:rPr>
              <w:t xml:space="preserve"> </w:t>
            </w:r>
            <w:r w:rsidR="00DF4FA3">
              <w:rPr>
                <w:noProof/>
                <w:webHidden/>
              </w:rPr>
              <w:fldChar w:fldCharType="begin"/>
            </w:r>
            <w:r w:rsidR="00DF4FA3">
              <w:rPr>
                <w:noProof/>
                <w:webHidden/>
              </w:rPr>
              <w:instrText xml:space="preserve"> PAGEREF _Toc533158030 \h </w:instrText>
            </w:r>
            <w:r w:rsidR="00DF4FA3">
              <w:rPr>
                <w:noProof/>
                <w:webHidden/>
              </w:rPr>
            </w:r>
            <w:r w:rsidR="00DF4FA3">
              <w:rPr>
                <w:noProof/>
                <w:webHidden/>
              </w:rPr>
              <w:fldChar w:fldCharType="separate"/>
            </w:r>
            <w:r w:rsidR="00DF4FA3">
              <w:rPr>
                <w:rFonts w:hint="eastAsia"/>
                <w:noProof/>
                <w:webHidden/>
              </w:rPr>
              <w:t>0</w:t>
            </w:r>
            <w:r w:rsidR="00DF4FA3">
              <w:rPr>
                <w:noProof/>
                <w:webHidden/>
              </w:rPr>
              <w:fldChar w:fldCharType="end"/>
            </w:r>
          </w:hyperlink>
        </w:p>
        <w:p w14:paraId="133FF533" w14:textId="41F9E65E"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31" w:history="1">
            <w:r w:rsidR="00DF4FA3" w:rsidRPr="00D57B0D">
              <w:rPr>
                <w:rStyle w:val="Hperlink"/>
                <w:noProof/>
              </w:rPr>
              <w:t>9.1 Event</w:t>
            </w:r>
            <w:r w:rsidR="00DF4FA3">
              <w:rPr>
                <w:noProof/>
                <w:webHidden/>
              </w:rPr>
              <w:t xml:space="preserve"> </w:t>
            </w:r>
            <w:r w:rsidR="00DF4FA3">
              <w:rPr>
                <w:noProof/>
                <w:webHidden/>
              </w:rPr>
              <w:fldChar w:fldCharType="begin"/>
            </w:r>
            <w:r w:rsidR="00DF4FA3">
              <w:rPr>
                <w:noProof/>
                <w:webHidden/>
              </w:rPr>
              <w:instrText xml:space="preserve"> PAGEREF _Toc533158031 \h </w:instrText>
            </w:r>
            <w:r w:rsidR="00DF4FA3">
              <w:rPr>
                <w:noProof/>
                <w:webHidden/>
              </w:rPr>
            </w:r>
            <w:r w:rsidR="00DF4FA3">
              <w:rPr>
                <w:noProof/>
                <w:webHidden/>
              </w:rPr>
              <w:fldChar w:fldCharType="separate"/>
            </w:r>
            <w:r w:rsidR="00DF4FA3">
              <w:rPr>
                <w:rFonts w:hint="eastAsia"/>
                <w:noProof/>
                <w:webHidden/>
              </w:rPr>
              <w:t>0</w:t>
            </w:r>
            <w:r w:rsidR="00DF4FA3">
              <w:rPr>
                <w:noProof/>
                <w:webHidden/>
              </w:rPr>
              <w:fldChar w:fldCharType="end"/>
            </w:r>
          </w:hyperlink>
        </w:p>
        <w:p w14:paraId="17AE4E11" w14:textId="7B0A8F8B"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32" w:history="1">
            <w:r w:rsidR="00DF4FA3" w:rsidRPr="00D57B0D">
              <w:rPr>
                <w:rStyle w:val="Hperlink"/>
                <w:noProof/>
              </w:rPr>
              <w:t>9.2 A public screen</w:t>
            </w:r>
            <w:r w:rsidR="00DF4FA3">
              <w:rPr>
                <w:noProof/>
                <w:webHidden/>
              </w:rPr>
              <w:t xml:space="preserve"> </w:t>
            </w:r>
            <w:r w:rsidR="00DF4FA3">
              <w:rPr>
                <w:noProof/>
                <w:webHidden/>
              </w:rPr>
              <w:fldChar w:fldCharType="begin"/>
            </w:r>
            <w:r w:rsidR="00DF4FA3">
              <w:rPr>
                <w:noProof/>
                <w:webHidden/>
              </w:rPr>
              <w:instrText xml:space="preserve"> PAGEREF _Toc533158032 \h </w:instrText>
            </w:r>
            <w:r w:rsidR="00DF4FA3">
              <w:rPr>
                <w:noProof/>
                <w:webHidden/>
              </w:rPr>
            </w:r>
            <w:r w:rsidR="00DF4FA3">
              <w:rPr>
                <w:noProof/>
                <w:webHidden/>
              </w:rPr>
              <w:fldChar w:fldCharType="separate"/>
            </w:r>
            <w:r w:rsidR="00DF4FA3">
              <w:rPr>
                <w:rFonts w:hint="eastAsia"/>
                <w:noProof/>
                <w:webHidden/>
              </w:rPr>
              <w:t>0</w:t>
            </w:r>
            <w:r w:rsidR="00DF4FA3">
              <w:rPr>
                <w:noProof/>
                <w:webHidden/>
              </w:rPr>
              <w:fldChar w:fldCharType="end"/>
            </w:r>
          </w:hyperlink>
        </w:p>
        <w:p w14:paraId="14F59FEB" w14:textId="539A37A0" w:rsidR="00DF4FA3" w:rsidRDefault="00D3760A">
          <w:pPr>
            <w:pStyle w:val="SK1"/>
            <w:tabs>
              <w:tab w:val="right" w:pos="9056"/>
            </w:tabs>
            <w:rPr>
              <w:rFonts w:eastAsiaTheme="minorEastAsia" w:cstheme="minorBidi"/>
              <w:b w:val="0"/>
              <w:bCs w:val="0"/>
              <w:noProof/>
              <w:sz w:val="22"/>
              <w:szCs w:val="22"/>
              <w:bdr w:val="none" w:sz="0" w:space="0" w:color="auto"/>
            </w:rPr>
          </w:pPr>
          <w:hyperlink w:anchor="_Toc533158033" w:history="1">
            <w:r w:rsidR="00DF4FA3" w:rsidRPr="00D57B0D">
              <w:rPr>
                <w:rStyle w:val="Hperlink"/>
                <w:noProof/>
              </w:rPr>
              <w:t>10. Support</w:t>
            </w:r>
            <w:r w:rsidR="00DF4FA3">
              <w:rPr>
                <w:noProof/>
                <w:webHidden/>
              </w:rPr>
              <w:t xml:space="preserve"> </w:t>
            </w:r>
            <w:r w:rsidR="00DF4FA3">
              <w:rPr>
                <w:noProof/>
                <w:webHidden/>
              </w:rPr>
              <w:fldChar w:fldCharType="begin"/>
            </w:r>
            <w:r w:rsidR="00DF4FA3">
              <w:rPr>
                <w:noProof/>
                <w:webHidden/>
              </w:rPr>
              <w:instrText xml:space="preserve"> PAGEREF _Toc533158033 \h </w:instrText>
            </w:r>
            <w:r w:rsidR="00DF4FA3">
              <w:rPr>
                <w:noProof/>
                <w:webHidden/>
              </w:rPr>
            </w:r>
            <w:r w:rsidR="00DF4FA3">
              <w:rPr>
                <w:noProof/>
                <w:webHidden/>
              </w:rPr>
              <w:fldChar w:fldCharType="separate"/>
            </w:r>
            <w:r w:rsidR="00DF4FA3">
              <w:rPr>
                <w:rFonts w:hint="eastAsia"/>
                <w:noProof/>
                <w:webHidden/>
              </w:rPr>
              <w:t>1</w:t>
            </w:r>
            <w:r w:rsidR="00DF4FA3">
              <w:rPr>
                <w:noProof/>
                <w:webHidden/>
              </w:rPr>
              <w:fldChar w:fldCharType="end"/>
            </w:r>
          </w:hyperlink>
        </w:p>
        <w:p w14:paraId="2E04C7A0" w14:textId="7C036FC7"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34" w:history="1">
            <w:r w:rsidR="00DF4FA3" w:rsidRPr="00D57B0D">
              <w:rPr>
                <w:rStyle w:val="Hperlink"/>
                <w:noProof/>
              </w:rPr>
              <w:t>10.1 Training &amp; instructables</w:t>
            </w:r>
            <w:r w:rsidR="00DF4FA3">
              <w:rPr>
                <w:noProof/>
                <w:webHidden/>
              </w:rPr>
              <w:t xml:space="preserve"> </w:t>
            </w:r>
            <w:r w:rsidR="00DF4FA3">
              <w:rPr>
                <w:noProof/>
                <w:webHidden/>
              </w:rPr>
              <w:fldChar w:fldCharType="begin"/>
            </w:r>
            <w:r w:rsidR="00DF4FA3">
              <w:rPr>
                <w:noProof/>
                <w:webHidden/>
              </w:rPr>
              <w:instrText xml:space="preserve"> PAGEREF _Toc533158034 \h </w:instrText>
            </w:r>
            <w:r w:rsidR="00DF4FA3">
              <w:rPr>
                <w:noProof/>
                <w:webHidden/>
              </w:rPr>
            </w:r>
            <w:r w:rsidR="00DF4FA3">
              <w:rPr>
                <w:noProof/>
                <w:webHidden/>
              </w:rPr>
              <w:fldChar w:fldCharType="separate"/>
            </w:r>
            <w:r w:rsidR="00DF4FA3">
              <w:rPr>
                <w:rFonts w:hint="eastAsia"/>
                <w:noProof/>
                <w:webHidden/>
              </w:rPr>
              <w:t>1</w:t>
            </w:r>
            <w:r w:rsidR="00DF4FA3">
              <w:rPr>
                <w:noProof/>
                <w:webHidden/>
              </w:rPr>
              <w:fldChar w:fldCharType="end"/>
            </w:r>
          </w:hyperlink>
        </w:p>
        <w:p w14:paraId="086B0305" w14:textId="51B7CDBC" w:rsidR="00DF4FA3" w:rsidRDefault="00D3760A">
          <w:pPr>
            <w:pStyle w:val="SK2"/>
            <w:tabs>
              <w:tab w:val="right" w:pos="9056"/>
            </w:tabs>
            <w:rPr>
              <w:rFonts w:eastAsiaTheme="minorEastAsia" w:cstheme="minorBidi"/>
              <w:i w:val="0"/>
              <w:iCs w:val="0"/>
              <w:noProof/>
              <w:sz w:val="22"/>
              <w:szCs w:val="22"/>
              <w:bdr w:val="none" w:sz="0" w:space="0" w:color="auto"/>
            </w:rPr>
          </w:pPr>
          <w:hyperlink w:anchor="_Toc533158035" w:history="1">
            <w:r w:rsidR="00DF4FA3" w:rsidRPr="00D57B0D">
              <w:rPr>
                <w:rStyle w:val="Hperlink"/>
                <w:noProof/>
              </w:rPr>
              <w:t>10.2 Guarantee period</w:t>
            </w:r>
            <w:r w:rsidR="00DF4FA3">
              <w:rPr>
                <w:noProof/>
                <w:webHidden/>
              </w:rPr>
              <w:t xml:space="preserve"> </w:t>
            </w:r>
            <w:r w:rsidR="00DF4FA3">
              <w:rPr>
                <w:noProof/>
                <w:webHidden/>
              </w:rPr>
              <w:fldChar w:fldCharType="begin"/>
            </w:r>
            <w:r w:rsidR="00DF4FA3">
              <w:rPr>
                <w:noProof/>
                <w:webHidden/>
              </w:rPr>
              <w:instrText xml:space="preserve"> PAGEREF _Toc533158035 \h </w:instrText>
            </w:r>
            <w:r w:rsidR="00DF4FA3">
              <w:rPr>
                <w:noProof/>
                <w:webHidden/>
              </w:rPr>
            </w:r>
            <w:r w:rsidR="00DF4FA3">
              <w:rPr>
                <w:noProof/>
                <w:webHidden/>
              </w:rPr>
              <w:fldChar w:fldCharType="separate"/>
            </w:r>
            <w:r w:rsidR="00DF4FA3">
              <w:rPr>
                <w:rFonts w:hint="eastAsia"/>
                <w:noProof/>
                <w:webHidden/>
              </w:rPr>
              <w:t>1</w:t>
            </w:r>
            <w:r w:rsidR="00DF4FA3">
              <w:rPr>
                <w:noProof/>
                <w:webHidden/>
              </w:rPr>
              <w:fldChar w:fldCharType="end"/>
            </w:r>
          </w:hyperlink>
        </w:p>
        <w:p w14:paraId="4810ECFB" w14:textId="5FF7DEB6" w:rsidR="00DF4FA3" w:rsidRDefault="00DF4FA3">
          <w:r>
            <w:fldChar w:fldCharType="end"/>
          </w:r>
        </w:p>
      </w:sdtContent>
    </w:sdt>
    <w:p w14:paraId="3F9E70F4" w14:textId="15119ACD" w:rsidR="00DF4FA3" w:rsidRDefault="00DF4FA3" w:rsidP="00DF4FA3"/>
    <w:p w14:paraId="5F6C62AB" w14:textId="5C121CCD" w:rsidR="00DF4FA3" w:rsidRDefault="00DF4FA3" w:rsidP="00DF4FA3"/>
    <w:p w14:paraId="3DE7C6C7" w14:textId="7FC1A61E" w:rsidR="00DF4FA3" w:rsidRDefault="00DF4FA3" w:rsidP="00DF4FA3"/>
    <w:p w14:paraId="430EC755" w14:textId="2901DA3A" w:rsidR="00DF4FA3" w:rsidRDefault="00DF4FA3" w:rsidP="00DF4FA3"/>
    <w:p w14:paraId="471DAE73" w14:textId="77777777" w:rsidR="00DF4FA3" w:rsidRPr="00DF4FA3" w:rsidRDefault="00DF4FA3" w:rsidP="00DF4FA3"/>
    <w:p w14:paraId="4C253382" w14:textId="675C7BF2" w:rsidR="001A0EA7" w:rsidRPr="007B13D3" w:rsidRDefault="002A3C88" w:rsidP="007B13D3">
      <w:pPr>
        <w:pStyle w:val="Pealkiri1"/>
        <w:jc w:val="both"/>
      </w:pPr>
      <w:bookmarkStart w:id="0" w:name="_Toc533157992"/>
      <w:r w:rsidRPr="007B13D3">
        <w:t>1. Description and purpose</w:t>
      </w:r>
      <w:bookmarkEnd w:id="0"/>
    </w:p>
    <w:p w14:paraId="3B736AB8" w14:textId="2CC5EF27" w:rsidR="004F6AE1" w:rsidRPr="007B13D3" w:rsidRDefault="00333369" w:rsidP="007B13D3">
      <w:pPr>
        <w:pStyle w:val="Body"/>
        <w:jc w:val="both"/>
        <w:rPr>
          <w:lang w:val="en-US"/>
        </w:rPr>
      </w:pPr>
      <w:r w:rsidRPr="007B13D3">
        <w:rPr>
          <w:lang w:val="en-US"/>
        </w:rPr>
        <w:t>Twin Town Valga–Valka is located at the southern border of Estonia and the northern border of Latvia. The moto of Valga–Valka is „One city, two states”.</w:t>
      </w:r>
    </w:p>
    <w:p w14:paraId="4C7CDC31" w14:textId="07FA4F28" w:rsidR="004F6AE1" w:rsidRPr="007B13D3" w:rsidRDefault="00333369" w:rsidP="007B13D3">
      <w:pPr>
        <w:pStyle w:val="Body"/>
        <w:jc w:val="both"/>
        <w:rPr>
          <w:lang w:val="en-US"/>
        </w:rPr>
      </w:pPr>
      <w:r w:rsidRPr="007B13D3">
        <w:rPr>
          <w:lang w:val="en-US"/>
        </w:rPr>
        <w:t>With the support of the Interreg Estonia-Latvia program new Twin Town Centre will be developed in cooperation of Valga Municipality and Valka Municipality.</w:t>
      </w:r>
      <w:r w:rsidR="004F6AE1" w:rsidRPr="007B13D3">
        <w:rPr>
          <w:lang w:val="en-US"/>
        </w:rPr>
        <w:t xml:space="preserve"> </w:t>
      </w:r>
      <w:r w:rsidRPr="007B13D3">
        <w:rPr>
          <w:lang w:val="en-US"/>
        </w:rPr>
        <w:t xml:space="preserve">The general aim of the project is to develop the Central Area and the Pedestrian Street in the border of Valga-Valka which is going to be </w:t>
      </w:r>
      <w:r w:rsidR="004F6AE1" w:rsidRPr="007B13D3">
        <w:rPr>
          <w:lang w:val="en-US"/>
        </w:rPr>
        <w:t xml:space="preserve">an </w:t>
      </w:r>
      <w:r w:rsidRPr="007B13D3">
        <w:rPr>
          <w:lang w:val="en-US"/>
        </w:rPr>
        <w:t xml:space="preserve">attractive and </w:t>
      </w:r>
      <w:r w:rsidR="004F6AE1" w:rsidRPr="007B13D3">
        <w:rPr>
          <w:lang w:val="en-US"/>
        </w:rPr>
        <w:t xml:space="preserve">a </w:t>
      </w:r>
      <w:r w:rsidRPr="007B13D3">
        <w:rPr>
          <w:lang w:val="en-US"/>
        </w:rPr>
        <w:t xml:space="preserve">unique heart of the town for </w:t>
      </w:r>
      <w:r w:rsidR="004F6AE1" w:rsidRPr="007B13D3">
        <w:rPr>
          <w:lang w:val="en-US"/>
        </w:rPr>
        <w:t xml:space="preserve">both </w:t>
      </w:r>
      <w:r w:rsidRPr="007B13D3">
        <w:rPr>
          <w:lang w:val="en-US"/>
        </w:rPr>
        <w:t xml:space="preserve">citizens and guests. </w:t>
      </w:r>
    </w:p>
    <w:p w14:paraId="79D8B99B" w14:textId="48588312" w:rsidR="001A0EA7" w:rsidRPr="007B13D3" w:rsidRDefault="00333369" w:rsidP="007B13D3">
      <w:pPr>
        <w:pStyle w:val="Body"/>
        <w:jc w:val="both"/>
      </w:pPr>
      <w:r w:rsidRPr="007B13D3">
        <w:rPr>
          <w:lang w:val="en-US"/>
        </w:rPr>
        <w:t>To support cross border activity and create a new common urban space that is re-connecting both parts of the town the project aims to improve public knowledge of Valga-Valka as cultural, historical and commerce area. To promote Valga-Valka as the joint town not only for the inhabitants but also for visitors, tourists and investors new multilingual tourism website is needed</w:t>
      </w:r>
      <w:r w:rsidR="004F6AE1" w:rsidRPr="007B13D3">
        <w:rPr>
          <w:lang w:val="en-US"/>
        </w:rPr>
        <w:t xml:space="preserve"> to put</w:t>
      </w:r>
      <w:r w:rsidR="002A3C88" w:rsidRPr="007B13D3">
        <w:rPr>
          <w:lang w:val="en-US"/>
        </w:rPr>
        <w:t xml:space="preserve"> on public display information about tourism destinations, public events, leisure activities in Valga/Valka area and to advertise the municipalities as a desired tourism destination area. </w:t>
      </w:r>
    </w:p>
    <w:p w14:paraId="4A0592A4" w14:textId="77777777" w:rsidR="001A0EA7" w:rsidRPr="007B13D3" w:rsidRDefault="002A3C88" w:rsidP="007B13D3">
      <w:pPr>
        <w:pStyle w:val="Body"/>
        <w:jc w:val="both"/>
      </w:pPr>
      <w:r w:rsidRPr="007B13D3">
        <w:rPr>
          <w:lang w:val="en-US"/>
        </w:rPr>
        <w:t xml:space="preserve">The main goal of the solution is to provide an easy to find, detailed, thorough and precise tourism information to visitors and citizens to encourage tourists to visit Valga Municipality and more widely, Estonia, and Valka region and more widely Latvia as a tourism destination and make the Valga/Valka twin town more widely known in general.  </w:t>
      </w:r>
    </w:p>
    <w:p w14:paraId="52D77F0F" w14:textId="77777777" w:rsidR="001A0EA7" w:rsidRPr="007B13D3" w:rsidRDefault="002A3C88" w:rsidP="007B13D3">
      <w:pPr>
        <w:pStyle w:val="Body"/>
        <w:jc w:val="both"/>
      </w:pPr>
      <w:proofErr w:type="gramStart"/>
      <w:r w:rsidRPr="007B13D3">
        <w:rPr>
          <w:lang w:val="en-US"/>
        </w:rPr>
        <w:t>Additionally</w:t>
      </w:r>
      <w:proofErr w:type="gramEnd"/>
      <w:r w:rsidRPr="007B13D3">
        <w:rPr>
          <w:lang w:val="en-US"/>
        </w:rPr>
        <w:t xml:space="preserve"> a URL based solution to display events related and other selected information on public screens on various locations will be included.</w:t>
      </w:r>
    </w:p>
    <w:p w14:paraId="3032485A" w14:textId="65A1C5A8" w:rsidR="001A0EA7" w:rsidRPr="007B13D3" w:rsidRDefault="002A3C88" w:rsidP="007B13D3">
      <w:pPr>
        <w:pStyle w:val="Body"/>
        <w:jc w:val="both"/>
        <w:rPr>
          <w:lang w:val="en-US"/>
        </w:rPr>
      </w:pPr>
      <w:r w:rsidRPr="007B13D3">
        <w:rPr>
          <w:lang w:val="en-US"/>
        </w:rPr>
        <w:t xml:space="preserve">To achieve this a visually attractive, easy to use web/mobile solution is to be developed that follows modern design standards and that is kept up-do-date and managed centrally by administrators at Valga Visitor’s Centre and Valka Tourism Information Bureau. </w:t>
      </w:r>
    </w:p>
    <w:p w14:paraId="0A28ACC7" w14:textId="5F7DAD93" w:rsidR="00643831" w:rsidRPr="007B13D3" w:rsidRDefault="00643831" w:rsidP="007B13D3">
      <w:pPr>
        <w:pStyle w:val="Body"/>
        <w:jc w:val="both"/>
      </w:pPr>
      <w:r w:rsidRPr="007B13D3">
        <w:t>To bring the solution to life a visual identity is ordered separatedly and a web-based solution is developed as described in this development task, that takes in account the visual identity.</w:t>
      </w:r>
    </w:p>
    <w:p w14:paraId="0B471D60" w14:textId="77777777" w:rsidR="001A0EA7" w:rsidRPr="007B13D3" w:rsidRDefault="001A0EA7" w:rsidP="007B13D3">
      <w:pPr>
        <w:pStyle w:val="Body"/>
        <w:jc w:val="both"/>
        <w:rPr>
          <w:lang w:val="en-US"/>
        </w:rPr>
      </w:pPr>
    </w:p>
    <w:p w14:paraId="423EA9B1" w14:textId="77777777" w:rsidR="001A0EA7" w:rsidRPr="007B13D3" w:rsidRDefault="002A3C88" w:rsidP="007B13D3">
      <w:pPr>
        <w:pStyle w:val="Pealkiri1"/>
        <w:jc w:val="both"/>
      </w:pPr>
      <w:bookmarkStart w:id="1" w:name="_Toc533157993"/>
      <w:r w:rsidRPr="007B13D3">
        <w:lastRenderedPageBreak/>
        <w:t>2. Functional description</w:t>
      </w:r>
      <w:bookmarkEnd w:id="1"/>
    </w:p>
    <w:p w14:paraId="2CC03173" w14:textId="77777777" w:rsidR="001A0EA7" w:rsidRPr="007B13D3" w:rsidRDefault="002A3C88" w:rsidP="007B13D3">
      <w:pPr>
        <w:pStyle w:val="Pealkiri2"/>
        <w:jc w:val="both"/>
      </w:pPr>
      <w:bookmarkStart w:id="2" w:name="_Toc533157667"/>
      <w:bookmarkStart w:id="3" w:name="_Toc533157994"/>
      <w:r w:rsidRPr="007B13D3">
        <w:rPr>
          <w:lang w:val="en-US"/>
        </w:rPr>
        <w:t>2.1 General description</w:t>
      </w:r>
      <w:bookmarkEnd w:id="2"/>
      <w:bookmarkEnd w:id="3"/>
    </w:p>
    <w:p w14:paraId="6435E46A" w14:textId="77777777" w:rsidR="001A0EA7" w:rsidRPr="007B13D3" w:rsidRDefault="002A3C88" w:rsidP="007B13D3">
      <w:pPr>
        <w:pStyle w:val="Body"/>
        <w:jc w:val="both"/>
      </w:pPr>
      <w:r w:rsidRPr="007B13D3">
        <w:rPr>
          <w:lang w:val="en-US"/>
        </w:rPr>
        <w:t xml:space="preserve">The system’s main function is to provide a unified platform for collecting and distributing events and tourism destinations related data in Valga/Valka region. </w:t>
      </w:r>
    </w:p>
    <w:p w14:paraId="028895F8" w14:textId="77777777" w:rsidR="001A0EA7" w:rsidRPr="007B13D3" w:rsidRDefault="002A3C88" w:rsidP="007B13D3">
      <w:pPr>
        <w:pStyle w:val="Body"/>
        <w:jc w:val="both"/>
      </w:pPr>
      <w:r w:rsidRPr="007B13D3">
        <w:rPr>
          <w:lang w:val="en-US"/>
        </w:rPr>
        <w:t xml:space="preserve">It will be an administered online system that provides a website view, views for public display screens and has fillable forms to collect and administer data about events and businesses in Valga/Valka region. </w:t>
      </w:r>
    </w:p>
    <w:p w14:paraId="4CEE0E4E" w14:textId="18C3CD55" w:rsidR="001A0EA7" w:rsidRPr="007B13D3" w:rsidRDefault="002A3C88" w:rsidP="007B13D3">
      <w:pPr>
        <w:pStyle w:val="Body"/>
        <w:jc w:val="both"/>
      </w:pPr>
      <w:r w:rsidRPr="007B13D3">
        <w:rPr>
          <w:lang w:val="en-US"/>
        </w:rPr>
        <w:t xml:space="preserve">The solution must enable the owner to further develop the system in case of need. To achieve this, the database used in the solution will be </w:t>
      </w:r>
      <w:r w:rsidR="004F6AE1" w:rsidRPr="007B13D3">
        <w:rPr>
          <w:lang w:val="en-US"/>
        </w:rPr>
        <w:t xml:space="preserve">selected or </w:t>
      </w:r>
      <w:r w:rsidRPr="007B13D3">
        <w:rPr>
          <w:lang w:val="en-US"/>
        </w:rPr>
        <w:t>modeled in such a way that in the future in case of need it can be extended</w:t>
      </w:r>
      <w:r w:rsidR="004F6AE1" w:rsidRPr="007B13D3">
        <w:rPr>
          <w:lang w:val="en-US"/>
        </w:rPr>
        <w:t>. A</w:t>
      </w:r>
      <w:r w:rsidRPr="007B13D3">
        <w:rPr>
          <w:lang w:val="en-US"/>
        </w:rPr>
        <w:t xml:space="preserve">n open source code </w:t>
      </w:r>
      <w:r w:rsidR="004F6AE1" w:rsidRPr="007B13D3">
        <w:rPr>
          <w:lang w:val="en-US"/>
        </w:rPr>
        <w:t>solution</w:t>
      </w:r>
      <w:r w:rsidRPr="007B13D3">
        <w:rPr>
          <w:lang w:val="en-US"/>
        </w:rPr>
        <w:t xml:space="preserve"> is preferably used.  </w:t>
      </w:r>
    </w:p>
    <w:p w14:paraId="63A79D8E" w14:textId="415470B0" w:rsidR="001A0EA7" w:rsidRPr="007B13D3" w:rsidRDefault="002A3C88" w:rsidP="007B13D3">
      <w:pPr>
        <w:pStyle w:val="Body"/>
        <w:jc w:val="both"/>
      </w:pPr>
      <w:r w:rsidRPr="007B13D3">
        <w:rPr>
          <w:lang w:val="en-US"/>
        </w:rPr>
        <w:t xml:space="preserve">To model the database and discover all necessary data entities, interviews with the client will have to take place and the </w:t>
      </w:r>
      <w:r w:rsidR="006A48AD" w:rsidRPr="007B13D3">
        <w:rPr>
          <w:b/>
          <w:bCs/>
          <w:lang w:val="en-US"/>
        </w:rPr>
        <w:t>solution concept</w:t>
      </w:r>
      <w:r w:rsidRPr="007B13D3">
        <w:rPr>
          <w:b/>
          <w:bCs/>
          <w:lang w:val="en-US"/>
        </w:rPr>
        <w:t xml:space="preserve"> may change </w:t>
      </w:r>
      <w:r w:rsidR="00643831" w:rsidRPr="007B13D3">
        <w:rPr>
          <w:b/>
          <w:bCs/>
          <w:lang w:val="en-US"/>
        </w:rPr>
        <w:t xml:space="preserve">or improve </w:t>
      </w:r>
      <w:r w:rsidRPr="007B13D3">
        <w:rPr>
          <w:b/>
          <w:bCs/>
          <w:lang w:val="en-US"/>
        </w:rPr>
        <w:t>as a result</w:t>
      </w:r>
      <w:r w:rsidRPr="007B13D3">
        <w:rPr>
          <w:lang w:val="en-US"/>
        </w:rPr>
        <w:t xml:space="preserve">. </w:t>
      </w:r>
    </w:p>
    <w:p w14:paraId="30542B8D" w14:textId="77777777" w:rsidR="001A0EA7" w:rsidRPr="007B13D3" w:rsidRDefault="002A3C88" w:rsidP="007B13D3">
      <w:pPr>
        <w:pStyle w:val="Body"/>
        <w:jc w:val="both"/>
      </w:pPr>
      <w:r w:rsidRPr="007B13D3">
        <w:rPr>
          <w:lang w:val="en-US"/>
        </w:rPr>
        <w:t>The solution must:</w:t>
      </w:r>
    </w:p>
    <w:p w14:paraId="28178755" w14:textId="77777777" w:rsidR="001A0EA7" w:rsidRPr="007B13D3" w:rsidRDefault="002A3C88" w:rsidP="007B13D3">
      <w:pPr>
        <w:pStyle w:val="Loendilik"/>
        <w:numPr>
          <w:ilvl w:val="0"/>
          <w:numId w:val="2"/>
        </w:numPr>
        <w:jc w:val="both"/>
      </w:pPr>
      <w:r w:rsidRPr="007B13D3">
        <w:t xml:space="preserve">support and look the same on all major browsers on their newest versions (Google Chrome v70, Mozilla Firefox v63, Safari v 11.1, Opera v55, Microsoft Edge v17). </w:t>
      </w:r>
    </w:p>
    <w:p w14:paraId="29AF89D1" w14:textId="77777777" w:rsidR="001A0EA7" w:rsidRPr="007B13D3" w:rsidRDefault="002A3C88" w:rsidP="007B13D3">
      <w:pPr>
        <w:pStyle w:val="Loendilik"/>
        <w:numPr>
          <w:ilvl w:val="0"/>
          <w:numId w:val="2"/>
        </w:numPr>
        <w:jc w:val="both"/>
      </w:pPr>
      <w:r w:rsidRPr="007B13D3">
        <w:t xml:space="preserve">Internet Explorer support is not required. If IE is not supported by the solution and Internet Explorer usage is detected, site is not served and the user is asked to use a modern browser. </w:t>
      </w:r>
    </w:p>
    <w:p w14:paraId="4E46EAC5" w14:textId="77777777" w:rsidR="001A0EA7" w:rsidRPr="007B13D3" w:rsidRDefault="002A3C88" w:rsidP="007B13D3">
      <w:pPr>
        <w:pStyle w:val="Loendilik"/>
        <w:numPr>
          <w:ilvl w:val="0"/>
          <w:numId w:val="2"/>
        </w:numPr>
        <w:jc w:val="both"/>
      </w:pPr>
      <w:r w:rsidRPr="007B13D3">
        <w:t>Use MySQL as the database management system.</w:t>
      </w:r>
    </w:p>
    <w:p w14:paraId="11A96B39" w14:textId="77777777" w:rsidR="001A0EA7" w:rsidRPr="007B13D3" w:rsidRDefault="002A3C88" w:rsidP="007B13D3">
      <w:pPr>
        <w:pStyle w:val="Loendilik"/>
        <w:numPr>
          <w:ilvl w:val="0"/>
          <w:numId w:val="2"/>
        </w:numPr>
        <w:jc w:val="both"/>
      </w:pPr>
      <w:r w:rsidRPr="007B13D3">
        <w:t xml:space="preserve">comply with WCAG 2.0 AA standard for accessibility and pass the test at </w:t>
      </w:r>
      <w:hyperlink r:id="rId14" w:history="1">
        <w:r w:rsidRPr="007B13D3">
          <w:rPr>
            <w:rStyle w:val="Hyperlink0"/>
          </w:rPr>
          <w:t>https://achecker.ca/checker/index.php</w:t>
        </w:r>
      </w:hyperlink>
      <w:r w:rsidRPr="007B13D3">
        <w:t xml:space="preserve"> </w:t>
      </w:r>
    </w:p>
    <w:p w14:paraId="2B833383" w14:textId="77777777" w:rsidR="001A0EA7" w:rsidRPr="007B13D3" w:rsidRDefault="002A3C88" w:rsidP="007B13D3">
      <w:pPr>
        <w:pStyle w:val="Loendilik"/>
        <w:numPr>
          <w:ilvl w:val="0"/>
          <w:numId w:val="2"/>
        </w:numPr>
        <w:jc w:val="both"/>
      </w:pPr>
      <w:r w:rsidRPr="007B13D3">
        <w:t xml:space="preserve">validate in Facebook debugger tests for Open Graph metadata and other components (including https) </w:t>
      </w:r>
      <w:hyperlink r:id="rId15" w:history="1">
        <w:r w:rsidRPr="007B13D3">
          <w:rPr>
            <w:rStyle w:val="Hyperlink0"/>
          </w:rPr>
          <w:t>https://developers.facebook.com/tools/debug/og/object/</w:t>
        </w:r>
      </w:hyperlink>
      <w:r w:rsidRPr="007B13D3">
        <w:t xml:space="preserve"> </w:t>
      </w:r>
    </w:p>
    <w:p w14:paraId="635BFF35" w14:textId="77777777" w:rsidR="001A0EA7" w:rsidRPr="007B13D3" w:rsidRDefault="002A3C88" w:rsidP="007B13D3">
      <w:pPr>
        <w:pStyle w:val="Loendilik"/>
        <w:numPr>
          <w:ilvl w:val="0"/>
          <w:numId w:val="2"/>
        </w:numPr>
        <w:jc w:val="both"/>
      </w:pPr>
      <w:r w:rsidRPr="007B13D3">
        <w:t xml:space="preserve">validate in Google </w:t>
      </w:r>
      <w:proofErr w:type="spellStart"/>
      <w:r w:rsidRPr="007B13D3">
        <w:t>PageSpeed</w:t>
      </w:r>
      <w:proofErr w:type="spellEnd"/>
      <w:r w:rsidRPr="007B13D3">
        <w:t xml:space="preserve"> tests for page speed and resource usage </w:t>
      </w:r>
      <w:hyperlink r:id="rId16" w:history="1">
        <w:r w:rsidRPr="007B13D3">
          <w:rPr>
            <w:rStyle w:val="Hyperlink0"/>
          </w:rPr>
          <w:t>https://developers.google.com/speed/pagespeed/insights/</w:t>
        </w:r>
      </w:hyperlink>
      <w:r w:rsidRPr="007B13D3">
        <w:t xml:space="preserve"> </w:t>
      </w:r>
    </w:p>
    <w:p w14:paraId="5B5A6D31" w14:textId="77777777" w:rsidR="001A0EA7" w:rsidRPr="007B13D3" w:rsidRDefault="002A3C88" w:rsidP="007B13D3">
      <w:pPr>
        <w:pStyle w:val="Loendilik"/>
        <w:numPr>
          <w:ilvl w:val="0"/>
          <w:numId w:val="2"/>
        </w:numPr>
        <w:jc w:val="both"/>
      </w:pPr>
      <w:r w:rsidRPr="007B13D3">
        <w:t xml:space="preserve">be based on an open source solution. If a </w:t>
      </w:r>
      <w:proofErr w:type="spellStart"/>
      <w:proofErr w:type="gramStart"/>
      <w:r w:rsidRPr="007B13D3">
        <w:t>non open</w:t>
      </w:r>
      <w:proofErr w:type="spellEnd"/>
      <w:proofErr w:type="gramEnd"/>
      <w:r w:rsidRPr="007B13D3">
        <w:t xml:space="preserve"> source solution or component is needed, its necessity is described in detail. </w:t>
      </w:r>
    </w:p>
    <w:p w14:paraId="371BE1F2" w14:textId="77777777" w:rsidR="001A0EA7" w:rsidRPr="007B13D3" w:rsidRDefault="002A3C88" w:rsidP="007B13D3">
      <w:pPr>
        <w:pStyle w:val="Loendilik"/>
        <w:numPr>
          <w:ilvl w:val="0"/>
          <w:numId w:val="2"/>
        </w:numPr>
        <w:jc w:val="both"/>
      </w:pPr>
      <w:r w:rsidRPr="007B13D3">
        <w:t>built using best practices.</w:t>
      </w:r>
    </w:p>
    <w:p w14:paraId="43B7BF08" w14:textId="77777777" w:rsidR="001A0EA7" w:rsidRPr="007B13D3" w:rsidRDefault="002A3C88" w:rsidP="007B13D3">
      <w:pPr>
        <w:pStyle w:val="Loendilik"/>
        <w:numPr>
          <w:ilvl w:val="0"/>
          <w:numId w:val="2"/>
        </w:numPr>
        <w:jc w:val="both"/>
      </w:pPr>
      <w:r w:rsidRPr="007B13D3">
        <w:t xml:space="preserve">Validate in W3C standards for HTML 5 and CSS 3 </w:t>
      </w:r>
      <w:hyperlink r:id="rId17" w:history="1">
        <w:r w:rsidRPr="007B13D3">
          <w:rPr>
            <w:rStyle w:val="Hyperlink0"/>
          </w:rPr>
          <w:t>https://validator.w3.org/</w:t>
        </w:r>
      </w:hyperlink>
      <w:r w:rsidRPr="007B13D3">
        <w:t xml:space="preserve"> </w:t>
      </w:r>
    </w:p>
    <w:p w14:paraId="7B285FA2" w14:textId="77777777" w:rsidR="001A0EA7" w:rsidRPr="007B13D3" w:rsidRDefault="002A3C88" w:rsidP="007B13D3">
      <w:pPr>
        <w:pStyle w:val="Loendilik"/>
        <w:numPr>
          <w:ilvl w:val="0"/>
          <w:numId w:val="2"/>
        </w:numPr>
        <w:jc w:val="both"/>
      </w:pPr>
      <w:r w:rsidRPr="007B13D3">
        <w:t xml:space="preserve">be built, written and documented so that a </w:t>
      </w:r>
      <w:proofErr w:type="gramStart"/>
      <w:r w:rsidRPr="007B13D3">
        <w:t>third party</w:t>
      </w:r>
      <w:proofErr w:type="gramEnd"/>
      <w:r w:rsidRPr="007B13D3">
        <w:t xml:space="preserve"> developer is able to understand its logic and continue its development if needed.</w:t>
      </w:r>
    </w:p>
    <w:p w14:paraId="56E9BFDD" w14:textId="77777777" w:rsidR="001A0EA7" w:rsidRPr="007B13D3" w:rsidRDefault="002A3C88" w:rsidP="007B13D3">
      <w:pPr>
        <w:pStyle w:val="Loendilik"/>
        <w:numPr>
          <w:ilvl w:val="0"/>
          <w:numId w:val="2"/>
        </w:numPr>
        <w:jc w:val="both"/>
      </w:pPr>
      <w:r w:rsidRPr="007B13D3">
        <w:t>support adding third party widgets via HTML iframes in web content and module locations.</w:t>
      </w:r>
    </w:p>
    <w:p w14:paraId="60725E6B" w14:textId="77777777" w:rsidR="001A0EA7" w:rsidRPr="007B13D3" w:rsidRDefault="002A3C88" w:rsidP="007B13D3">
      <w:pPr>
        <w:pStyle w:val="Pealkiri2"/>
        <w:jc w:val="both"/>
      </w:pPr>
      <w:bookmarkStart w:id="4" w:name="_Toc533157668"/>
      <w:bookmarkStart w:id="5" w:name="_Toc533157995"/>
      <w:r w:rsidRPr="007B13D3">
        <w:rPr>
          <w:lang w:val="en-US"/>
        </w:rPr>
        <w:t>2.2. Fillable forms</w:t>
      </w:r>
      <w:bookmarkEnd w:id="4"/>
      <w:bookmarkEnd w:id="5"/>
    </w:p>
    <w:p w14:paraId="1E9D269C" w14:textId="6799F8A9" w:rsidR="001A0EA7" w:rsidRPr="007B13D3" w:rsidRDefault="002A3C88" w:rsidP="007B13D3">
      <w:pPr>
        <w:pStyle w:val="Body"/>
        <w:jc w:val="both"/>
      </w:pPr>
      <w:r w:rsidRPr="007B13D3">
        <w:rPr>
          <w:lang w:val="en-US"/>
        </w:rPr>
        <w:t>The solution incorporates fillable forms on the publicly accessible web</w:t>
      </w:r>
      <w:r w:rsidR="004352A0" w:rsidRPr="007B13D3">
        <w:rPr>
          <w:lang w:val="en-US"/>
        </w:rPr>
        <w:t xml:space="preserve"> in each language of the site</w:t>
      </w:r>
      <w:r w:rsidRPr="007B13D3">
        <w:rPr>
          <w:lang w:val="en-US"/>
        </w:rPr>
        <w:t xml:space="preserve">. </w:t>
      </w:r>
    </w:p>
    <w:p w14:paraId="0DDEEC31" w14:textId="77777777" w:rsidR="001A0EA7" w:rsidRPr="007B13D3" w:rsidRDefault="002A3C88" w:rsidP="007B13D3">
      <w:pPr>
        <w:pStyle w:val="Loendilik"/>
        <w:numPr>
          <w:ilvl w:val="0"/>
          <w:numId w:val="4"/>
        </w:numPr>
        <w:jc w:val="both"/>
      </w:pPr>
      <w:r w:rsidRPr="007B13D3">
        <w:t>For local companies to send their updated business data</w:t>
      </w:r>
    </w:p>
    <w:p w14:paraId="3C17CC26" w14:textId="46C852C7" w:rsidR="001A0EA7" w:rsidRPr="007B13D3" w:rsidRDefault="002A3C88" w:rsidP="007B13D3">
      <w:pPr>
        <w:pStyle w:val="Loendilik"/>
        <w:numPr>
          <w:ilvl w:val="0"/>
          <w:numId w:val="4"/>
        </w:numPr>
        <w:jc w:val="both"/>
      </w:pPr>
      <w:r w:rsidRPr="007B13D3">
        <w:t xml:space="preserve">For event </w:t>
      </w:r>
      <w:proofErr w:type="spellStart"/>
      <w:r w:rsidRPr="007B13D3">
        <w:t>organisers</w:t>
      </w:r>
      <w:proofErr w:type="spellEnd"/>
      <w:r w:rsidRPr="007B13D3">
        <w:t xml:space="preserve"> to send their events related data</w:t>
      </w:r>
    </w:p>
    <w:p w14:paraId="77FF980E" w14:textId="77777777" w:rsidR="001A0EA7" w:rsidRPr="007B13D3" w:rsidRDefault="002A3C88" w:rsidP="007B13D3">
      <w:pPr>
        <w:pStyle w:val="Body"/>
        <w:jc w:val="both"/>
      </w:pPr>
      <w:r w:rsidRPr="007B13D3">
        <w:rPr>
          <w:lang w:val="en-US"/>
        </w:rPr>
        <w:t xml:space="preserve">The forms will have protection to prevent any spam being sent through them. If </w:t>
      </w:r>
      <w:proofErr w:type="gramStart"/>
      <w:r w:rsidRPr="007B13D3">
        <w:rPr>
          <w:lang w:val="en-US"/>
        </w:rPr>
        <w:t>necessary</w:t>
      </w:r>
      <w:proofErr w:type="gramEnd"/>
      <w:r w:rsidRPr="007B13D3">
        <w:rPr>
          <w:lang w:val="en-US"/>
        </w:rPr>
        <w:t xml:space="preserve"> to achieve this, an authentication mechanism will be added to enable only permitted users to send data. </w:t>
      </w:r>
    </w:p>
    <w:p w14:paraId="23795184" w14:textId="569C47C9" w:rsidR="001A0EA7" w:rsidRPr="007B13D3" w:rsidRDefault="002A3C88" w:rsidP="007B13D3">
      <w:pPr>
        <w:pStyle w:val="Body"/>
        <w:jc w:val="both"/>
      </w:pPr>
      <w:r w:rsidRPr="007B13D3">
        <w:rPr>
          <w:lang w:val="en-US"/>
        </w:rPr>
        <w:lastRenderedPageBreak/>
        <w:t>The data uploaded through the forms has to be reviewed</w:t>
      </w:r>
      <w:r w:rsidR="00A55F09" w:rsidRPr="007B13D3">
        <w:rPr>
          <w:lang w:val="en-US"/>
        </w:rPr>
        <w:t xml:space="preserve"> and edited / corrected</w:t>
      </w:r>
      <w:r w:rsidRPr="007B13D3">
        <w:rPr>
          <w:lang w:val="en-US"/>
        </w:rPr>
        <w:t xml:space="preserve"> by the administering staff</w:t>
      </w:r>
      <w:r w:rsidR="00A55F09" w:rsidRPr="007B13D3">
        <w:rPr>
          <w:lang w:val="en-US"/>
        </w:rPr>
        <w:t xml:space="preserve"> in the backend of the system. This means the forms data is saved to the database</w:t>
      </w:r>
      <w:r w:rsidRPr="007B13D3">
        <w:rPr>
          <w:lang w:val="en-US"/>
        </w:rPr>
        <w:t xml:space="preserve">. The process to approve/reject uploaded data must be convenient and user friendly. </w:t>
      </w:r>
    </w:p>
    <w:p w14:paraId="0038F552" w14:textId="77777777" w:rsidR="001A0EA7" w:rsidRPr="007B13D3" w:rsidRDefault="002A3C88" w:rsidP="007B13D3">
      <w:pPr>
        <w:pStyle w:val="Pealkiri2"/>
        <w:jc w:val="both"/>
      </w:pPr>
      <w:bookmarkStart w:id="6" w:name="_Toc533157669"/>
      <w:bookmarkStart w:id="7" w:name="_Toc533157996"/>
      <w:r w:rsidRPr="007B13D3">
        <w:rPr>
          <w:lang w:val="en-US"/>
        </w:rPr>
        <w:t>2.3 Administration area</w:t>
      </w:r>
      <w:bookmarkEnd w:id="6"/>
      <w:bookmarkEnd w:id="7"/>
    </w:p>
    <w:p w14:paraId="2427FF64" w14:textId="77777777" w:rsidR="001A0EA7" w:rsidRPr="007B13D3" w:rsidRDefault="002A3C88" w:rsidP="007B13D3">
      <w:pPr>
        <w:pStyle w:val="Pealkiri3"/>
        <w:jc w:val="both"/>
      </w:pPr>
      <w:bookmarkStart w:id="8" w:name="_Toc533157670"/>
      <w:bookmarkStart w:id="9" w:name="_Toc533157997"/>
      <w:r w:rsidRPr="007B13D3">
        <w:rPr>
          <w:lang w:val="en-US"/>
        </w:rPr>
        <w:t>2.3.1 General description</w:t>
      </w:r>
      <w:bookmarkEnd w:id="8"/>
      <w:bookmarkEnd w:id="9"/>
    </w:p>
    <w:p w14:paraId="2D7D6670" w14:textId="77777777" w:rsidR="001A0EA7" w:rsidRPr="007B13D3" w:rsidRDefault="002A3C88" w:rsidP="007B13D3">
      <w:pPr>
        <w:pStyle w:val="Body"/>
        <w:jc w:val="both"/>
      </w:pPr>
      <w:r w:rsidRPr="007B13D3">
        <w:rPr>
          <w:lang w:val="en-US"/>
        </w:rPr>
        <w:t xml:space="preserve">All website contents and elements are editable by the administrator – the website, user rights, contents, modules and widgets are fully administered through the backend. </w:t>
      </w:r>
    </w:p>
    <w:p w14:paraId="3ECFA703" w14:textId="77777777" w:rsidR="001A0EA7" w:rsidRPr="007B13D3" w:rsidRDefault="002A3C88" w:rsidP="007B13D3">
      <w:pPr>
        <w:pStyle w:val="Body"/>
        <w:jc w:val="both"/>
      </w:pPr>
      <w:r w:rsidRPr="007B13D3">
        <w:rPr>
          <w:lang w:val="en-US"/>
        </w:rPr>
        <w:t xml:space="preserve">No content is hard coded or non-editable by administrators. </w:t>
      </w:r>
      <w:r w:rsidRPr="007B13D3">
        <w:br/>
      </w:r>
    </w:p>
    <w:p w14:paraId="3F46ED24" w14:textId="77777777" w:rsidR="001A0EA7" w:rsidRPr="007B13D3" w:rsidRDefault="002A3C88" w:rsidP="007B13D3">
      <w:pPr>
        <w:pStyle w:val="Body"/>
        <w:jc w:val="both"/>
      </w:pPr>
      <w:r w:rsidRPr="007B13D3">
        <w:rPr>
          <w:lang w:val="en-US"/>
        </w:rPr>
        <w:t xml:space="preserve">Administration area is available in the following languages: English, Latvian, Estonian. </w:t>
      </w:r>
      <w:r w:rsidRPr="007B13D3">
        <w:br/>
      </w:r>
    </w:p>
    <w:p w14:paraId="2A7EE60D" w14:textId="77777777" w:rsidR="001A0EA7" w:rsidRPr="007B13D3" w:rsidRDefault="002A3C88" w:rsidP="007B13D3">
      <w:pPr>
        <w:pStyle w:val="Body"/>
        <w:jc w:val="both"/>
      </w:pPr>
      <w:r w:rsidRPr="007B13D3">
        <w:rPr>
          <w:lang w:val="en-US"/>
        </w:rPr>
        <w:t xml:space="preserve">The administrator area includes, but not limited to: </w:t>
      </w:r>
    </w:p>
    <w:p w14:paraId="419F008B" w14:textId="77777777" w:rsidR="001A0EA7" w:rsidRPr="007B13D3" w:rsidRDefault="002A3C88" w:rsidP="007B13D3">
      <w:pPr>
        <w:pStyle w:val="Loendilik"/>
        <w:numPr>
          <w:ilvl w:val="0"/>
          <w:numId w:val="6"/>
        </w:numPr>
        <w:jc w:val="both"/>
      </w:pPr>
      <w:r w:rsidRPr="007B13D3">
        <w:t xml:space="preserve">Administration of static content and creation of pages and categories with a WYSIWYG editor, including Open Graph related information for social sharing (at minimum: title, description and share media (image, video)). </w:t>
      </w:r>
    </w:p>
    <w:p w14:paraId="0BE4AD71" w14:textId="77777777" w:rsidR="001A0EA7" w:rsidRPr="007B13D3" w:rsidRDefault="002A3C88" w:rsidP="007B13D3">
      <w:pPr>
        <w:pStyle w:val="Loendilik"/>
        <w:numPr>
          <w:ilvl w:val="0"/>
          <w:numId w:val="6"/>
        </w:numPr>
        <w:jc w:val="both"/>
      </w:pPr>
      <w:r w:rsidRPr="007B13D3">
        <w:t>news content and their categories; creation of news pages with a WYSIWYG editor</w:t>
      </w:r>
    </w:p>
    <w:p w14:paraId="5EDE6C77" w14:textId="77777777" w:rsidR="001A0EA7" w:rsidRPr="007B13D3" w:rsidRDefault="002A3C88" w:rsidP="007B13D3">
      <w:pPr>
        <w:pStyle w:val="Loendilik"/>
        <w:numPr>
          <w:ilvl w:val="0"/>
          <w:numId w:val="6"/>
        </w:numPr>
        <w:jc w:val="both"/>
      </w:pPr>
      <w:r w:rsidRPr="007B13D3">
        <w:t>events and categories</w:t>
      </w:r>
    </w:p>
    <w:p w14:paraId="15F3F5B6" w14:textId="77777777" w:rsidR="001A0EA7" w:rsidRPr="007B13D3" w:rsidRDefault="002A3C88" w:rsidP="007B13D3">
      <w:pPr>
        <w:pStyle w:val="Loendilik"/>
        <w:numPr>
          <w:ilvl w:val="0"/>
          <w:numId w:val="6"/>
        </w:numPr>
        <w:jc w:val="both"/>
      </w:pPr>
      <w:r w:rsidRPr="007B13D3">
        <w:t>modules (galleries, menus, sidebars, header/footer)</w:t>
      </w:r>
    </w:p>
    <w:p w14:paraId="4B2610D9" w14:textId="77777777" w:rsidR="001A0EA7" w:rsidRPr="007B13D3" w:rsidRDefault="002A3C88" w:rsidP="007B13D3">
      <w:pPr>
        <w:pStyle w:val="Loendilik"/>
        <w:numPr>
          <w:ilvl w:val="0"/>
          <w:numId w:val="6"/>
        </w:numPr>
        <w:jc w:val="both"/>
      </w:pPr>
      <w:r w:rsidRPr="007B13D3">
        <w:t>frontpage content blocks management (news, events, slideshows, custom blocks)</w:t>
      </w:r>
    </w:p>
    <w:p w14:paraId="0E61247C" w14:textId="77777777" w:rsidR="001A0EA7" w:rsidRPr="007B13D3" w:rsidRDefault="002A3C88" w:rsidP="007B13D3">
      <w:pPr>
        <w:pStyle w:val="Loendilik"/>
        <w:numPr>
          <w:ilvl w:val="0"/>
          <w:numId w:val="6"/>
        </w:numPr>
        <w:jc w:val="both"/>
      </w:pPr>
      <w:r w:rsidRPr="007B13D3">
        <w:t>translations for each piece of content (page, event, module)</w:t>
      </w:r>
    </w:p>
    <w:p w14:paraId="3FC15FBF" w14:textId="77777777" w:rsidR="001A0EA7" w:rsidRPr="007B13D3" w:rsidRDefault="002A3C88" w:rsidP="007B13D3">
      <w:pPr>
        <w:pStyle w:val="Loendilik"/>
        <w:numPr>
          <w:ilvl w:val="0"/>
          <w:numId w:val="6"/>
        </w:numPr>
        <w:jc w:val="both"/>
      </w:pPr>
      <w:r w:rsidRPr="007B13D3">
        <w:t>users and their permissions. Permission levels similar to those in WordPress</w:t>
      </w:r>
    </w:p>
    <w:p w14:paraId="7882ECCA" w14:textId="77777777" w:rsidR="001A0EA7" w:rsidRPr="007B13D3" w:rsidRDefault="002A3C88" w:rsidP="007B13D3">
      <w:pPr>
        <w:pStyle w:val="Loendilik"/>
        <w:numPr>
          <w:ilvl w:val="0"/>
          <w:numId w:val="6"/>
        </w:numPr>
        <w:jc w:val="both"/>
      </w:pPr>
      <w:r w:rsidRPr="007B13D3">
        <w:t xml:space="preserve">public screens: adding/removing screens and categories; management of information (events data, urgent messages, custom content) displayed on each public screen views (per screen and per category); setting priority of events and logic for displaying high priority events more frequently; </w:t>
      </w:r>
    </w:p>
    <w:p w14:paraId="51C2E962" w14:textId="77777777" w:rsidR="001A0EA7" w:rsidRPr="007B13D3" w:rsidRDefault="002A3C88" w:rsidP="007B13D3">
      <w:pPr>
        <w:pStyle w:val="Loendilik"/>
        <w:numPr>
          <w:ilvl w:val="0"/>
          <w:numId w:val="6"/>
        </w:numPr>
        <w:jc w:val="both"/>
      </w:pPr>
      <w:r w:rsidRPr="007B13D3">
        <w:t>event organizers’ submitted events</w:t>
      </w:r>
    </w:p>
    <w:p w14:paraId="3D8032F0" w14:textId="77777777" w:rsidR="001A0EA7" w:rsidRPr="007B13D3" w:rsidRDefault="002A3C88" w:rsidP="007B13D3">
      <w:pPr>
        <w:pStyle w:val="Loendilik"/>
        <w:numPr>
          <w:ilvl w:val="0"/>
          <w:numId w:val="6"/>
        </w:numPr>
        <w:jc w:val="both"/>
      </w:pPr>
      <w:r w:rsidRPr="007B13D3">
        <w:t>business owners submitted business data</w:t>
      </w:r>
    </w:p>
    <w:p w14:paraId="7A2EEEF6" w14:textId="77777777" w:rsidR="001A0EA7" w:rsidRPr="007B13D3" w:rsidRDefault="002A3C88" w:rsidP="007B13D3">
      <w:pPr>
        <w:pStyle w:val="Pealkiri3"/>
        <w:jc w:val="both"/>
      </w:pPr>
      <w:bookmarkStart w:id="10" w:name="_Toc533157671"/>
      <w:bookmarkStart w:id="11" w:name="_Toc533157998"/>
      <w:r w:rsidRPr="007B13D3">
        <w:rPr>
          <w:lang w:val="en-US"/>
        </w:rPr>
        <w:t>2.3.2 WYSIWYG editor</w:t>
      </w:r>
      <w:bookmarkEnd w:id="10"/>
      <w:bookmarkEnd w:id="11"/>
      <w:r w:rsidRPr="007B13D3">
        <w:rPr>
          <w:lang w:val="en-US"/>
        </w:rPr>
        <w:t xml:space="preserve"> </w:t>
      </w:r>
    </w:p>
    <w:p w14:paraId="75924209" w14:textId="77777777" w:rsidR="001A0EA7" w:rsidRPr="007B13D3" w:rsidRDefault="002A3C88" w:rsidP="007B13D3">
      <w:pPr>
        <w:pStyle w:val="Loendilik"/>
        <w:numPr>
          <w:ilvl w:val="0"/>
          <w:numId w:val="8"/>
        </w:numPr>
        <w:jc w:val="both"/>
      </w:pPr>
      <w:r w:rsidRPr="007B13D3">
        <w:t>Files, documents and images can be uploaded via the WYSIWYG editor</w:t>
      </w:r>
    </w:p>
    <w:p w14:paraId="06FC380D" w14:textId="77777777" w:rsidR="001A0EA7" w:rsidRPr="007B13D3" w:rsidRDefault="002A3C88" w:rsidP="007B13D3">
      <w:pPr>
        <w:pStyle w:val="Loendilik"/>
        <w:numPr>
          <w:ilvl w:val="0"/>
          <w:numId w:val="8"/>
        </w:numPr>
        <w:jc w:val="both"/>
      </w:pPr>
      <w:r w:rsidRPr="007B13D3">
        <w:t xml:space="preserve">The editor will have at least the functions that are available in </w:t>
      </w:r>
      <w:proofErr w:type="spellStart"/>
      <w:r w:rsidRPr="007B13D3">
        <w:t>TinyMCE</w:t>
      </w:r>
      <w:proofErr w:type="spellEnd"/>
      <w:r w:rsidRPr="007B13D3">
        <w:t xml:space="preserve"> Advanced for WordPress. This will include but not limited to: formatting text, adding and editing tables, lists, changing fonts, font sizes and color, adding images and setting its text related position, adding videos, creating links, altering the source code (HTML) of the content.</w:t>
      </w:r>
    </w:p>
    <w:p w14:paraId="14FF0A0A" w14:textId="77777777" w:rsidR="001A0EA7" w:rsidRPr="007B13D3" w:rsidRDefault="001A0EA7" w:rsidP="007B13D3">
      <w:pPr>
        <w:pStyle w:val="Loendilik"/>
        <w:jc w:val="both"/>
      </w:pPr>
    </w:p>
    <w:p w14:paraId="1730E7C5" w14:textId="77777777" w:rsidR="001A0EA7" w:rsidRPr="007B13D3" w:rsidRDefault="002A3C88" w:rsidP="007B13D3">
      <w:pPr>
        <w:pStyle w:val="Pealkiri2"/>
        <w:jc w:val="both"/>
      </w:pPr>
      <w:bookmarkStart w:id="12" w:name="_Toc533157672"/>
      <w:bookmarkStart w:id="13" w:name="_Toc533157999"/>
      <w:r w:rsidRPr="007B13D3">
        <w:rPr>
          <w:lang w:val="en-US"/>
        </w:rPr>
        <w:lastRenderedPageBreak/>
        <w:t>2.4 Social media integration</w:t>
      </w:r>
      <w:bookmarkEnd w:id="12"/>
      <w:bookmarkEnd w:id="13"/>
    </w:p>
    <w:p w14:paraId="4A3824A4" w14:textId="77777777" w:rsidR="001A0EA7" w:rsidRPr="007B13D3" w:rsidRDefault="002A3C88" w:rsidP="007B13D3">
      <w:pPr>
        <w:pStyle w:val="Pealkiri3"/>
        <w:jc w:val="both"/>
      </w:pPr>
      <w:bookmarkStart w:id="14" w:name="_Toc533157673"/>
      <w:bookmarkStart w:id="15" w:name="_Toc533158000"/>
      <w:r w:rsidRPr="007B13D3">
        <w:rPr>
          <w:lang w:val="en-US"/>
        </w:rPr>
        <w:t>2.4.1 Sharing site content to social media</w:t>
      </w:r>
      <w:bookmarkEnd w:id="14"/>
      <w:bookmarkEnd w:id="15"/>
    </w:p>
    <w:p w14:paraId="66E28AA2" w14:textId="77777777" w:rsidR="001A0EA7" w:rsidRPr="007B13D3" w:rsidRDefault="002A3C88" w:rsidP="007B13D3">
      <w:pPr>
        <w:pStyle w:val="Body"/>
        <w:jc w:val="both"/>
      </w:pPr>
      <w:r w:rsidRPr="007B13D3">
        <w:rPr>
          <w:lang w:val="en-US"/>
        </w:rPr>
        <w:t>Pages administration – a page (including events pages) that is separately accessible by the URL and thus shareable must have an option to set from administration:</w:t>
      </w:r>
    </w:p>
    <w:p w14:paraId="1BED47A3" w14:textId="77777777" w:rsidR="001A0EA7" w:rsidRPr="007B13D3" w:rsidRDefault="002A3C88" w:rsidP="007B13D3">
      <w:pPr>
        <w:pStyle w:val="Loendilik"/>
        <w:numPr>
          <w:ilvl w:val="0"/>
          <w:numId w:val="6"/>
        </w:numPr>
        <w:jc w:val="both"/>
      </w:pPr>
      <w:r w:rsidRPr="007B13D3">
        <w:t>social media share image (Open Graph image)</w:t>
      </w:r>
    </w:p>
    <w:p w14:paraId="78E2096F" w14:textId="77777777" w:rsidR="001A0EA7" w:rsidRPr="007B13D3" w:rsidRDefault="002A3C88" w:rsidP="007B13D3">
      <w:pPr>
        <w:pStyle w:val="Loendilik"/>
        <w:numPr>
          <w:ilvl w:val="0"/>
          <w:numId w:val="6"/>
        </w:numPr>
        <w:jc w:val="both"/>
      </w:pPr>
      <w:r w:rsidRPr="007B13D3">
        <w:t xml:space="preserve">share video (Open Graph video if applicable) </w:t>
      </w:r>
    </w:p>
    <w:p w14:paraId="1290E3A2" w14:textId="77777777" w:rsidR="001A0EA7" w:rsidRPr="007B13D3" w:rsidRDefault="002A3C88" w:rsidP="007B13D3">
      <w:pPr>
        <w:pStyle w:val="Loendilik"/>
        <w:numPr>
          <w:ilvl w:val="0"/>
          <w:numId w:val="6"/>
        </w:numPr>
        <w:jc w:val="both"/>
      </w:pPr>
      <w:r w:rsidRPr="007B13D3">
        <w:t xml:space="preserve">social media description (Open Graph description) </w:t>
      </w:r>
    </w:p>
    <w:p w14:paraId="5B797E83" w14:textId="77777777" w:rsidR="001A0EA7" w:rsidRPr="007B13D3" w:rsidRDefault="002A3C88" w:rsidP="007B13D3">
      <w:pPr>
        <w:pStyle w:val="Body"/>
        <w:jc w:val="both"/>
      </w:pPr>
      <w:r w:rsidRPr="007B13D3">
        <w:rPr>
          <w:lang w:val="en-US"/>
        </w:rPr>
        <w:t>Pages display – pages will have a social share bar available, location to be set during the design process</w:t>
      </w:r>
    </w:p>
    <w:p w14:paraId="5EF75E6D" w14:textId="77777777" w:rsidR="001A0EA7" w:rsidRPr="007B13D3" w:rsidRDefault="002A3C88" w:rsidP="007B13D3">
      <w:pPr>
        <w:pStyle w:val="Body"/>
        <w:jc w:val="both"/>
      </w:pPr>
      <w:r w:rsidRPr="007B13D3">
        <w:rPr>
          <w:lang w:val="en-US"/>
        </w:rPr>
        <w:t xml:space="preserve">Image gallery – images displayed in image gallery will have a social media share bar available on the image when hovered by the mouse in desktop view or tapped and held on in the mobile view.  </w:t>
      </w:r>
    </w:p>
    <w:p w14:paraId="52EE5895" w14:textId="77777777" w:rsidR="001A0EA7" w:rsidRPr="007B13D3" w:rsidRDefault="002A3C88" w:rsidP="007B13D3">
      <w:pPr>
        <w:pStyle w:val="Pealkiri3"/>
        <w:jc w:val="both"/>
      </w:pPr>
      <w:bookmarkStart w:id="16" w:name="_Toc533157674"/>
      <w:bookmarkStart w:id="17" w:name="_Toc533158001"/>
      <w:r w:rsidRPr="007B13D3">
        <w:rPr>
          <w:lang w:val="en-US"/>
        </w:rPr>
        <w:t>2.4.2 From social media to site</w:t>
      </w:r>
      <w:bookmarkEnd w:id="16"/>
      <w:bookmarkEnd w:id="17"/>
    </w:p>
    <w:p w14:paraId="1CC935EE" w14:textId="77777777" w:rsidR="001A0EA7" w:rsidRPr="007B13D3" w:rsidRDefault="002A3C88" w:rsidP="007B13D3">
      <w:pPr>
        <w:pStyle w:val="Body"/>
        <w:jc w:val="both"/>
      </w:pPr>
      <w:r w:rsidRPr="007B13D3">
        <w:rPr>
          <w:lang w:val="en-US"/>
        </w:rPr>
        <w:t xml:space="preserve">A module is to be included in solution to display a feed of public images from selected accounts and selected hashtags from Instagram, Twitter and Facebook. </w:t>
      </w:r>
    </w:p>
    <w:p w14:paraId="6E26B137" w14:textId="06BD80A0" w:rsidR="001A0EA7" w:rsidRPr="007B13D3" w:rsidRDefault="002A3C88" w:rsidP="007B13D3">
      <w:pPr>
        <w:pStyle w:val="Body"/>
        <w:jc w:val="both"/>
      </w:pPr>
      <w:r w:rsidRPr="007B13D3">
        <w:rPr>
          <w:lang w:val="en-US"/>
        </w:rPr>
        <w:t>Administrators will have the option to define hashtags like #</w:t>
      </w:r>
      <w:proofErr w:type="spellStart"/>
      <w:r w:rsidRPr="007B13D3">
        <w:rPr>
          <w:lang w:val="en-US"/>
        </w:rPr>
        <w:t>valga</w:t>
      </w:r>
      <w:proofErr w:type="spellEnd"/>
      <w:r w:rsidRPr="007B13D3">
        <w:rPr>
          <w:lang w:val="en-US"/>
        </w:rPr>
        <w:t>, #</w:t>
      </w:r>
      <w:proofErr w:type="spellStart"/>
      <w:r w:rsidRPr="007B13D3">
        <w:rPr>
          <w:lang w:val="en-US"/>
        </w:rPr>
        <w:t>valka</w:t>
      </w:r>
      <w:proofErr w:type="spellEnd"/>
      <w:r w:rsidRPr="007B13D3">
        <w:rPr>
          <w:lang w:val="en-US"/>
        </w:rPr>
        <w:t xml:space="preserve"> </w:t>
      </w:r>
      <w:proofErr w:type="spellStart"/>
      <w:r w:rsidRPr="007B13D3">
        <w:rPr>
          <w:lang w:val="en-US"/>
        </w:rPr>
        <w:t>etc</w:t>
      </w:r>
      <w:proofErr w:type="spellEnd"/>
      <w:r w:rsidRPr="007B13D3">
        <w:rPr>
          <w:lang w:val="en-US"/>
        </w:rPr>
        <w:t xml:space="preserve"> to define which public images will be displayed in the module. </w:t>
      </w:r>
      <w:proofErr w:type="gramStart"/>
      <w:r w:rsidR="006A48AD" w:rsidRPr="007B13D3">
        <w:rPr>
          <w:lang w:val="en-US"/>
        </w:rPr>
        <w:t>Additionally</w:t>
      </w:r>
      <w:proofErr w:type="gramEnd"/>
      <w:r w:rsidR="006A48AD" w:rsidRPr="007B13D3">
        <w:rPr>
          <w:lang w:val="en-US"/>
        </w:rPr>
        <w:t xml:space="preserve"> administrators must have the option to decline these kind of photos and videos from being displayed on the website one by one, if their contents are inappropriate for the tourism website.</w:t>
      </w:r>
    </w:p>
    <w:p w14:paraId="5D698F4D" w14:textId="77777777" w:rsidR="001A0EA7" w:rsidRPr="007B13D3" w:rsidRDefault="001A0EA7" w:rsidP="007B13D3">
      <w:pPr>
        <w:pStyle w:val="Body"/>
        <w:jc w:val="both"/>
        <w:rPr>
          <w:lang w:val="en-US"/>
        </w:rPr>
      </w:pPr>
    </w:p>
    <w:p w14:paraId="35AB74C9" w14:textId="77777777" w:rsidR="001A0EA7" w:rsidRPr="007B13D3" w:rsidRDefault="002A3C88" w:rsidP="007B13D3">
      <w:pPr>
        <w:pStyle w:val="Pealkiri1"/>
        <w:jc w:val="both"/>
      </w:pPr>
      <w:bookmarkStart w:id="18" w:name="_Toc533158002"/>
      <w:r w:rsidRPr="007B13D3">
        <w:t>2.5 Interactive map</w:t>
      </w:r>
      <w:bookmarkEnd w:id="18"/>
    </w:p>
    <w:p w14:paraId="3305BEC5" w14:textId="77777777" w:rsidR="001A0EA7" w:rsidRPr="007B13D3" w:rsidRDefault="002A3C88" w:rsidP="007B13D3">
      <w:pPr>
        <w:pStyle w:val="Body"/>
        <w:jc w:val="both"/>
      </w:pPr>
      <w:r w:rsidRPr="007B13D3">
        <w:rPr>
          <w:lang w:val="en-US"/>
        </w:rPr>
        <w:t xml:space="preserve">A screen wide map is on the frontpage with layers. The free version of Google Maps API is preferred. </w:t>
      </w:r>
      <w:r w:rsidRPr="007B13D3">
        <w:br/>
      </w:r>
    </w:p>
    <w:p w14:paraId="7E74621B" w14:textId="6A4F90B7" w:rsidR="001A0EA7" w:rsidRPr="007B13D3" w:rsidRDefault="002A3C88" w:rsidP="007B13D3">
      <w:pPr>
        <w:pStyle w:val="Body"/>
      </w:pPr>
      <w:r w:rsidRPr="007B13D3">
        <w:rPr>
          <w:lang w:val="en-US"/>
        </w:rPr>
        <w:t>The initial layers in public view will be:</w:t>
      </w:r>
    </w:p>
    <w:p w14:paraId="214C6D74" w14:textId="77777777" w:rsidR="001A0EA7" w:rsidRPr="007B13D3" w:rsidRDefault="002A3C88" w:rsidP="007B13D3">
      <w:pPr>
        <w:pStyle w:val="Loendilik"/>
        <w:numPr>
          <w:ilvl w:val="0"/>
          <w:numId w:val="6"/>
        </w:numPr>
        <w:jc w:val="both"/>
      </w:pPr>
      <w:r w:rsidRPr="007B13D3">
        <w:t xml:space="preserve">tourism destinations (sights, antiquities, historical places/objects) </w:t>
      </w:r>
    </w:p>
    <w:p w14:paraId="0C4E1759" w14:textId="77777777" w:rsidR="001A0EA7" w:rsidRPr="007B13D3" w:rsidRDefault="002A3C88" w:rsidP="007B13D3">
      <w:pPr>
        <w:pStyle w:val="Loendilik"/>
        <w:numPr>
          <w:ilvl w:val="0"/>
          <w:numId w:val="6"/>
        </w:numPr>
        <w:jc w:val="both"/>
      </w:pPr>
      <w:r w:rsidRPr="007B13D3">
        <w:t>food &amp; drink</w:t>
      </w:r>
    </w:p>
    <w:p w14:paraId="2AE26423" w14:textId="77777777" w:rsidR="001A0EA7" w:rsidRPr="007B13D3" w:rsidRDefault="002A3C88" w:rsidP="007B13D3">
      <w:pPr>
        <w:pStyle w:val="Loendilik"/>
        <w:numPr>
          <w:ilvl w:val="0"/>
          <w:numId w:val="6"/>
        </w:numPr>
        <w:jc w:val="both"/>
      </w:pPr>
      <w:r w:rsidRPr="007B13D3">
        <w:t>accommodation</w:t>
      </w:r>
    </w:p>
    <w:p w14:paraId="4A284C09" w14:textId="77777777" w:rsidR="001A0EA7" w:rsidRPr="007B13D3" w:rsidRDefault="002A3C88" w:rsidP="007B13D3">
      <w:pPr>
        <w:pStyle w:val="Loendilik"/>
        <w:numPr>
          <w:ilvl w:val="0"/>
          <w:numId w:val="6"/>
        </w:numPr>
        <w:jc w:val="both"/>
      </w:pPr>
      <w:r w:rsidRPr="007B13D3">
        <w:t>events (with date range picker)</w:t>
      </w:r>
    </w:p>
    <w:p w14:paraId="06F9CD64" w14:textId="77777777" w:rsidR="001A0EA7" w:rsidRPr="007B13D3" w:rsidRDefault="002A3C88" w:rsidP="007B13D3">
      <w:pPr>
        <w:pStyle w:val="Loendilik"/>
        <w:numPr>
          <w:ilvl w:val="0"/>
          <w:numId w:val="6"/>
        </w:numPr>
        <w:jc w:val="both"/>
      </w:pPr>
      <w:r w:rsidRPr="007B13D3">
        <w:t>base layer of map</w:t>
      </w:r>
    </w:p>
    <w:p w14:paraId="384919D2" w14:textId="77777777" w:rsidR="001A0EA7" w:rsidRPr="007B13D3" w:rsidRDefault="002A3C88" w:rsidP="007B13D3">
      <w:pPr>
        <w:pStyle w:val="Body"/>
        <w:jc w:val="both"/>
      </w:pPr>
      <w:r w:rsidRPr="007B13D3">
        <w:rPr>
          <w:lang w:val="en-US"/>
        </w:rPr>
        <w:t xml:space="preserve">The map will get new layers if new layer categories are created in the administration area.  </w:t>
      </w:r>
    </w:p>
    <w:p w14:paraId="5B14F27B" w14:textId="77777777" w:rsidR="001A0EA7" w:rsidRPr="007B13D3" w:rsidRDefault="001A0EA7" w:rsidP="007B13D3">
      <w:pPr>
        <w:pStyle w:val="Body"/>
        <w:jc w:val="both"/>
        <w:rPr>
          <w:lang w:val="en-US"/>
        </w:rPr>
      </w:pPr>
    </w:p>
    <w:p w14:paraId="4DA74F12" w14:textId="77777777" w:rsidR="001A0EA7" w:rsidRPr="007B13D3" w:rsidRDefault="002A3C88" w:rsidP="007B13D3">
      <w:pPr>
        <w:pStyle w:val="Pealkiri3"/>
      </w:pPr>
      <w:bookmarkStart w:id="19" w:name="_Toc533157675"/>
      <w:bookmarkStart w:id="20" w:name="_Toc533158003"/>
      <w:r w:rsidRPr="007B13D3">
        <w:rPr>
          <w:lang w:val="en-US"/>
        </w:rPr>
        <w:t>2.5.1 Automatic content on the map</w:t>
      </w:r>
      <w:bookmarkEnd w:id="19"/>
      <w:bookmarkEnd w:id="20"/>
      <w:r w:rsidRPr="007B13D3">
        <w:br/>
      </w:r>
    </w:p>
    <w:p w14:paraId="26913F15" w14:textId="77777777" w:rsidR="001A0EA7" w:rsidRPr="007B13D3" w:rsidRDefault="002A3C88" w:rsidP="007B13D3">
      <w:pPr>
        <w:pStyle w:val="Body"/>
        <w:jc w:val="both"/>
      </w:pPr>
      <w:r w:rsidRPr="007B13D3">
        <w:rPr>
          <w:lang w:val="en-US"/>
        </w:rPr>
        <w:t xml:space="preserve">The map gets its contents data from various sources: </w:t>
      </w:r>
    </w:p>
    <w:p w14:paraId="4C48FFAF" w14:textId="77777777" w:rsidR="001A0EA7" w:rsidRPr="007B13D3" w:rsidRDefault="002A3C88" w:rsidP="007B13D3">
      <w:pPr>
        <w:pStyle w:val="Loendilik"/>
        <w:numPr>
          <w:ilvl w:val="0"/>
          <w:numId w:val="10"/>
        </w:numPr>
        <w:jc w:val="both"/>
      </w:pPr>
      <w:r w:rsidRPr="007B13D3">
        <w:t>tourism destinations – map XY pointer data as tourism destinations’ data fields</w:t>
      </w:r>
    </w:p>
    <w:p w14:paraId="2785B66A" w14:textId="77777777" w:rsidR="001A0EA7" w:rsidRPr="007B13D3" w:rsidRDefault="002A3C88" w:rsidP="007B13D3">
      <w:pPr>
        <w:pStyle w:val="Loendilik"/>
        <w:numPr>
          <w:ilvl w:val="0"/>
          <w:numId w:val="10"/>
        </w:numPr>
        <w:jc w:val="both"/>
      </w:pPr>
      <w:r w:rsidRPr="007B13D3">
        <w:t>food &amp; drink - map XY pointer data as places data fields</w:t>
      </w:r>
    </w:p>
    <w:p w14:paraId="4FB3D22E" w14:textId="77777777" w:rsidR="001A0EA7" w:rsidRPr="007B13D3" w:rsidRDefault="002A3C88" w:rsidP="007B13D3">
      <w:pPr>
        <w:pStyle w:val="Loendilik"/>
        <w:numPr>
          <w:ilvl w:val="0"/>
          <w:numId w:val="10"/>
        </w:numPr>
        <w:jc w:val="both"/>
      </w:pPr>
      <w:r w:rsidRPr="007B13D3">
        <w:t>accommodation - map XY pointer data as places data fields</w:t>
      </w:r>
    </w:p>
    <w:p w14:paraId="4093081A" w14:textId="77777777" w:rsidR="001A0EA7" w:rsidRPr="007B13D3" w:rsidRDefault="002A3C88" w:rsidP="007B13D3">
      <w:pPr>
        <w:pStyle w:val="Loendilik"/>
        <w:numPr>
          <w:ilvl w:val="0"/>
          <w:numId w:val="10"/>
        </w:numPr>
        <w:jc w:val="both"/>
      </w:pPr>
      <w:r w:rsidRPr="007B13D3">
        <w:lastRenderedPageBreak/>
        <w:t xml:space="preserve">events - map XY pointer data is an event’s additional info field; date data as event’s data field. </w:t>
      </w:r>
    </w:p>
    <w:p w14:paraId="63AA9BAB" w14:textId="77777777" w:rsidR="001A0EA7" w:rsidRPr="007B13D3" w:rsidRDefault="002A3C88" w:rsidP="007B13D3">
      <w:pPr>
        <w:pStyle w:val="Pealkiri3"/>
        <w:jc w:val="both"/>
      </w:pPr>
      <w:bookmarkStart w:id="21" w:name="_Toc533157676"/>
      <w:bookmarkStart w:id="22" w:name="_Toc533158004"/>
      <w:r w:rsidRPr="007B13D3">
        <w:rPr>
          <w:lang w:val="en-US"/>
        </w:rPr>
        <w:t>2.5.2 Manual content on the map</w:t>
      </w:r>
      <w:bookmarkEnd w:id="21"/>
      <w:bookmarkEnd w:id="22"/>
    </w:p>
    <w:p w14:paraId="2322E13D" w14:textId="77777777" w:rsidR="001A0EA7" w:rsidRPr="007B13D3" w:rsidRDefault="002A3C88" w:rsidP="007B13D3">
      <w:pPr>
        <w:pStyle w:val="Body"/>
        <w:jc w:val="both"/>
      </w:pPr>
      <w:r w:rsidRPr="007B13D3">
        <w:rPr>
          <w:lang w:val="en-US"/>
        </w:rPr>
        <w:t xml:space="preserve">The map will have an option to set interest points (map markers) on layer and describe their data manually. The data will be displayed to the user when the marker is clicked. </w:t>
      </w:r>
    </w:p>
    <w:p w14:paraId="0C27AD24" w14:textId="77777777" w:rsidR="001A0EA7" w:rsidRPr="007B13D3" w:rsidRDefault="002A3C88" w:rsidP="007B13D3">
      <w:pPr>
        <w:pStyle w:val="Body"/>
        <w:jc w:val="both"/>
      </w:pPr>
      <w:r w:rsidRPr="007B13D3">
        <w:rPr>
          <w:lang w:val="en-US"/>
        </w:rPr>
        <w:t xml:space="preserve">The map points are displayed for administration and administered in administration area. </w:t>
      </w:r>
    </w:p>
    <w:p w14:paraId="6929F898" w14:textId="77777777" w:rsidR="001A0EA7" w:rsidRPr="007B13D3" w:rsidRDefault="001A0EA7" w:rsidP="007B13D3">
      <w:pPr>
        <w:pStyle w:val="Body"/>
        <w:jc w:val="both"/>
        <w:rPr>
          <w:lang w:val="en-US"/>
        </w:rPr>
      </w:pPr>
    </w:p>
    <w:p w14:paraId="0A32DA1B" w14:textId="77777777" w:rsidR="001A0EA7" w:rsidRPr="007B13D3" w:rsidRDefault="002A3C88" w:rsidP="007B13D3">
      <w:pPr>
        <w:pStyle w:val="Pealkiri2"/>
        <w:jc w:val="both"/>
      </w:pPr>
      <w:bookmarkStart w:id="23" w:name="_Toc533157677"/>
      <w:bookmarkStart w:id="24" w:name="_Toc533158005"/>
      <w:r w:rsidRPr="007B13D3">
        <w:rPr>
          <w:lang w:val="en-US"/>
        </w:rPr>
        <w:t>2.6 Events and news export to other websites</w:t>
      </w:r>
      <w:bookmarkEnd w:id="23"/>
      <w:bookmarkEnd w:id="24"/>
    </w:p>
    <w:p w14:paraId="1EC55670" w14:textId="462C0362" w:rsidR="001A0EA7" w:rsidRPr="007B13D3" w:rsidRDefault="002A3C88" w:rsidP="007B13D3">
      <w:pPr>
        <w:pStyle w:val="Body"/>
        <w:jc w:val="both"/>
      </w:pPr>
      <w:r w:rsidRPr="007B13D3">
        <w:rPr>
          <w:lang w:val="en-US"/>
        </w:rPr>
        <w:t xml:space="preserve">The solution will include an RSS feed with all site data available to publish information on other websites and RSS </w:t>
      </w:r>
      <w:r w:rsidR="007B13D3" w:rsidRPr="007B13D3">
        <w:rPr>
          <w:lang w:val="en-US"/>
        </w:rPr>
        <w:t>feed-based</w:t>
      </w:r>
      <w:r w:rsidRPr="007B13D3">
        <w:rPr>
          <w:lang w:val="en-US"/>
        </w:rPr>
        <w:t xml:space="preserve"> readers. This will enable but not only other website owners to publish news, events </w:t>
      </w:r>
      <w:proofErr w:type="spellStart"/>
      <w:r w:rsidRPr="007B13D3">
        <w:rPr>
          <w:lang w:val="en-US"/>
        </w:rPr>
        <w:t>etc</w:t>
      </w:r>
      <w:proofErr w:type="spellEnd"/>
      <w:r w:rsidRPr="007B13D3">
        <w:rPr>
          <w:lang w:val="en-US"/>
        </w:rPr>
        <w:t xml:space="preserve"> related information as widgets on their websites. </w:t>
      </w:r>
    </w:p>
    <w:p w14:paraId="1391BA51" w14:textId="77777777" w:rsidR="001A0EA7" w:rsidRPr="007B13D3" w:rsidRDefault="002A3C88" w:rsidP="007B13D3">
      <w:pPr>
        <w:pStyle w:val="Pealkiri2"/>
        <w:jc w:val="both"/>
      </w:pPr>
      <w:bookmarkStart w:id="25" w:name="_Toc533157678"/>
      <w:bookmarkStart w:id="26" w:name="_Toc533158006"/>
      <w:r w:rsidRPr="007B13D3">
        <w:rPr>
          <w:lang w:val="en-US"/>
        </w:rPr>
        <w:t>2.7 Visitestonia.com / puhkaeestis.ee integration</w:t>
      </w:r>
      <w:bookmarkEnd w:id="25"/>
      <w:bookmarkEnd w:id="26"/>
    </w:p>
    <w:p w14:paraId="58A56EAB" w14:textId="082062F7" w:rsidR="001A0EA7" w:rsidRPr="007B13D3" w:rsidRDefault="002A3C88" w:rsidP="007B13D3">
      <w:pPr>
        <w:pStyle w:val="Body"/>
        <w:jc w:val="both"/>
      </w:pPr>
      <w:r w:rsidRPr="007B13D3">
        <w:rPr>
          <w:lang w:val="en-US"/>
        </w:rPr>
        <w:t xml:space="preserve">The solution will if </w:t>
      </w:r>
      <w:r w:rsidR="007B13D3" w:rsidRPr="007B13D3">
        <w:rPr>
          <w:lang w:val="en-US"/>
        </w:rPr>
        <w:t>possible,</w:t>
      </w:r>
      <w:r w:rsidRPr="007B13D3">
        <w:rPr>
          <w:lang w:val="en-US"/>
        </w:rPr>
        <w:t xml:space="preserve"> use as data source for Estonian (Valga </w:t>
      </w:r>
      <w:proofErr w:type="spellStart"/>
      <w:r w:rsidRPr="007B13D3">
        <w:rPr>
          <w:lang w:val="en-US"/>
        </w:rPr>
        <w:t>vald</w:t>
      </w:r>
      <w:proofErr w:type="spellEnd"/>
      <w:r w:rsidRPr="007B13D3">
        <w:rPr>
          <w:lang w:val="en-US"/>
        </w:rPr>
        <w:t>) side the visitestonia.com / puhkaeestis.ee database to minimize double management of data.</w:t>
      </w:r>
    </w:p>
    <w:p w14:paraId="5D938DA1" w14:textId="77777777" w:rsidR="001A0EA7" w:rsidRPr="007B13D3" w:rsidRDefault="002A3C88" w:rsidP="007B13D3">
      <w:pPr>
        <w:pStyle w:val="Body"/>
        <w:jc w:val="both"/>
      </w:pPr>
      <w:r w:rsidRPr="007B13D3">
        <w:rPr>
          <w:lang w:val="en-US"/>
        </w:rPr>
        <w:t xml:space="preserve">Latvia site has already </w:t>
      </w:r>
      <w:hyperlink r:id="rId18" w:history="1">
        <w:r w:rsidRPr="007B13D3">
          <w:rPr>
            <w:rStyle w:val="Hyperlink0"/>
          </w:rPr>
          <w:t>http://visit.valka.lv/</w:t>
        </w:r>
      </w:hyperlink>
      <w:r w:rsidRPr="007B13D3">
        <w:rPr>
          <w:lang w:val="en-US"/>
        </w:rPr>
        <w:t xml:space="preserve"> - which can be the importable data source of destinations in Valka area. </w:t>
      </w:r>
    </w:p>
    <w:p w14:paraId="00AD4ED5" w14:textId="77777777" w:rsidR="001A0EA7" w:rsidRPr="007B13D3" w:rsidRDefault="002A3C88" w:rsidP="007B13D3">
      <w:pPr>
        <w:pStyle w:val="Pealkiri2"/>
        <w:jc w:val="both"/>
      </w:pPr>
      <w:bookmarkStart w:id="27" w:name="_Toc533157679"/>
      <w:bookmarkStart w:id="28" w:name="_Toc533158007"/>
      <w:r w:rsidRPr="007B13D3">
        <w:rPr>
          <w:lang w:val="en-US"/>
        </w:rPr>
        <w:t>2.8. Other functions</w:t>
      </w:r>
      <w:bookmarkEnd w:id="27"/>
      <w:bookmarkEnd w:id="28"/>
    </w:p>
    <w:p w14:paraId="13B5DFBA" w14:textId="77777777" w:rsidR="001A0EA7" w:rsidRPr="007B13D3" w:rsidRDefault="002A3C88" w:rsidP="007B13D3">
      <w:pPr>
        <w:pStyle w:val="Loendilik"/>
        <w:numPr>
          <w:ilvl w:val="0"/>
          <w:numId w:val="10"/>
        </w:numPr>
        <w:jc w:val="both"/>
      </w:pPr>
      <w:r w:rsidRPr="007B13D3">
        <w:t>search – a search module is available and enables users to perform a keyword search on the site</w:t>
      </w:r>
    </w:p>
    <w:p w14:paraId="4354ABB4" w14:textId="77777777" w:rsidR="001A0EA7" w:rsidRPr="007B13D3" w:rsidRDefault="002A3C88" w:rsidP="007B13D3">
      <w:pPr>
        <w:pStyle w:val="Loendilik"/>
        <w:numPr>
          <w:ilvl w:val="0"/>
          <w:numId w:val="10"/>
        </w:numPr>
        <w:jc w:val="both"/>
      </w:pPr>
      <w:r w:rsidRPr="007B13D3">
        <w:t>administering pages and subpages is easy – they can be added and removed easily and tied with menu items easily</w:t>
      </w:r>
    </w:p>
    <w:p w14:paraId="224BE229" w14:textId="77777777" w:rsidR="001A0EA7" w:rsidRPr="007B13D3" w:rsidRDefault="002A3C88" w:rsidP="007B13D3">
      <w:pPr>
        <w:pStyle w:val="Loendilik"/>
        <w:numPr>
          <w:ilvl w:val="0"/>
          <w:numId w:val="10"/>
        </w:numPr>
        <w:jc w:val="both"/>
      </w:pPr>
      <w:r w:rsidRPr="007B13D3">
        <w:t>all pages are easily search engine optimizable on the admin side</w:t>
      </w:r>
    </w:p>
    <w:p w14:paraId="542FFEE2" w14:textId="77777777" w:rsidR="001A0EA7" w:rsidRPr="007B13D3" w:rsidRDefault="002A3C88" w:rsidP="007B13D3">
      <w:pPr>
        <w:pStyle w:val="Loendilik"/>
        <w:numPr>
          <w:ilvl w:val="0"/>
          <w:numId w:val="10"/>
        </w:numPr>
        <w:jc w:val="both"/>
      </w:pPr>
      <w:r w:rsidRPr="007B13D3">
        <w:t>The website will have a map of contents</w:t>
      </w:r>
    </w:p>
    <w:p w14:paraId="50520296" w14:textId="77777777" w:rsidR="001A0EA7" w:rsidRPr="007B13D3" w:rsidRDefault="002A3C88" w:rsidP="007B13D3">
      <w:pPr>
        <w:pStyle w:val="Loendilik"/>
        <w:numPr>
          <w:ilvl w:val="0"/>
          <w:numId w:val="10"/>
        </w:numPr>
        <w:jc w:val="both"/>
      </w:pPr>
      <w:r w:rsidRPr="007B13D3">
        <w:t xml:space="preserve">There will be 2 types of content pages – static content pages and news pages. </w:t>
      </w:r>
    </w:p>
    <w:p w14:paraId="753A1034" w14:textId="77777777" w:rsidR="001A0EA7" w:rsidRPr="007B13D3" w:rsidRDefault="002A3C88" w:rsidP="007B13D3">
      <w:pPr>
        <w:pStyle w:val="Loendilik"/>
        <w:numPr>
          <w:ilvl w:val="0"/>
          <w:numId w:val="10"/>
        </w:numPr>
        <w:jc w:val="both"/>
      </w:pPr>
      <w:r w:rsidRPr="007B13D3">
        <w:t>News pages will have news date and category available and displayed</w:t>
      </w:r>
    </w:p>
    <w:p w14:paraId="4F8C8151" w14:textId="77777777" w:rsidR="001A0EA7" w:rsidRPr="007B13D3" w:rsidRDefault="002A3C88" w:rsidP="007B13D3">
      <w:pPr>
        <w:pStyle w:val="Loendilik"/>
        <w:numPr>
          <w:ilvl w:val="0"/>
          <w:numId w:val="10"/>
        </w:numPr>
        <w:jc w:val="both"/>
      </w:pPr>
      <w:r w:rsidRPr="007B13D3">
        <w:t>Content pages will maintain a version history with a possibility to restore an older version</w:t>
      </w:r>
    </w:p>
    <w:p w14:paraId="5C49E5F4" w14:textId="77777777" w:rsidR="001A0EA7" w:rsidRPr="007B13D3" w:rsidRDefault="002A3C88" w:rsidP="007B13D3">
      <w:pPr>
        <w:pStyle w:val="Loendilik"/>
        <w:numPr>
          <w:ilvl w:val="0"/>
          <w:numId w:val="10"/>
        </w:numPr>
        <w:jc w:val="both"/>
      </w:pPr>
      <w:r w:rsidRPr="007B13D3">
        <w:t>Content pages will have an autosave feature to prevent data loss when creating content</w:t>
      </w:r>
    </w:p>
    <w:p w14:paraId="1A07A034" w14:textId="77777777" w:rsidR="001A0EA7" w:rsidRPr="007B13D3" w:rsidRDefault="002A3C88" w:rsidP="007B13D3">
      <w:pPr>
        <w:pStyle w:val="Loendilik"/>
        <w:numPr>
          <w:ilvl w:val="0"/>
          <w:numId w:val="10"/>
        </w:numPr>
        <w:jc w:val="both"/>
      </w:pPr>
      <w:r w:rsidRPr="007B13D3">
        <w:t>Activities and content edits on the website administration area are logged to enable investigation of unauthorized changes to the site content</w:t>
      </w:r>
    </w:p>
    <w:p w14:paraId="3199A736" w14:textId="77777777" w:rsidR="001A0EA7" w:rsidRPr="007B13D3" w:rsidRDefault="002A3C88" w:rsidP="007B13D3">
      <w:pPr>
        <w:pStyle w:val="Loendilik"/>
        <w:numPr>
          <w:ilvl w:val="0"/>
          <w:numId w:val="10"/>
        </w:numPr>
        <w:jc w:val="both"/>
      </w:pPr>
      <w:r w:rsidRPr="007B13D3">
        <w:t xml:space="preserve">Menus administration enables to add unlimited number of menu items to the menu and create an unlimited </w:t>
      </w:r>
      <w:proofErr w:type="gramStart"/>
      <w:r w:rsidRPr="007B13D3">
        <w:t>amount</w:t>
      </w:r>
      <w:proofErr w:type="gramEnd"/>
      <w:r w:rsidRPr="007B13D3">
        <w:t xml:space="preserve"> of menus to menu locations</w:t>
      </w:r>
    </w:p>
    <w:p w14:paraId="6EB07E8F" w14:textId="77777777" w:rsidR="001A0EA7" w:rsidRPr="007B13D3" w:rsidRDefault="002A3C88" w:rsidP="007B13D3">
      <w:pPr>
        <w:pStyle w:val="Loendilik"/>
        <w:numPr>
          <w:ilvl w:val="0"/>
          <w:numId w:val="10"/>
        </w:numPr>
        <w:jc w:val="both"/>
      </w:pPr>
      <w:r w:rsidRPr="007B13D3">
        <w:t>Menu items display text and link to content can be altered</w:t>
      </w:r>
    </w:p>
    <w:p w14:paraId="03F419C8" w14:textId="77777777" w:rsidR="001A0EA7" w:rsidRPr="007B13D3" w:rsidRDefault="002A3C88" w:rsidP="007B13D3">
      <w:pPr>
        <w:pStyle w:val="Loendilik"/>
        <w:numPr>
          <w:ilvl w:val="0"/>
          <w:numId w:val="10"/>
        </w:numPr>
        <w:jc w:val="both"/>
      </w:pPr>
      <w:r w:rsidRPr="007B13D3">
        <w:t xml:space="preserve">Website usage can be monitored with Google Analytics </w:t>
      </w:r>
    </w:p>
    <w:p w14:paraId="468DBB70" w14:textId="77777777" w:rsidR="001A0EA7" w:rsidRPr="007B13D3" w:rsidRDefault="001A0EA7" w:rsidP="007B13D3">
      <w:pPr>
        <w:pStyle w:val="Body"/>
        <w:ind w:left="720"/>
        <w:jc w:val="both"/>
        <w:rPr>
          <w:lang w:val="en-US"/>
        </w:rPr>
      </w:pPr>
    </w:p>
    <w:p w14:paraId="465C90DA" w14:textId="77777777" w:rsidR="001A0EA7" w:rsidRPr="007B13D3" w:rsidRDefault="002A3C88" w:rsidP="007B13D3">
      <w:pPr>
        <w:pStyle w:val="Pealkiri1"/>
        <w:jc w:val="both"/>
      </w:pPr>
      <w:bookmarkStart w:id="29" w:name="_Toc533158008"/>
      <w:r w:rsidRPr="007B13D3">
        <w:lastRenderedPageBreak/>
        <w:t>3. Public display screens</w:t>
      </w:r>
      <w:bookmarkEnd w:id="29"/>
    </w:p>
    <w:p w14:paraId="4232C1DB" w14:textId="77777777" w:rsidR="001A0EA7" w:rsidRPr="007B13D3" w:rsidRDefault="002A3C88" w:rsidP="007B13D3">
      <w:pPr>
        <w:pStyle w:val="Body"/>
        <w:jc w:val="both"/>
      </w:pPr>
      <w:r w:rsidRPr="007B13D3">
        <w:rPr>
          <w:lang w:val="en-US"/>
        </w:rPr>
        <w:t xml:space="preserve">The solution is planned and modeled so, that it can and will incorporate a web </w:t>
      </w:r>
      <w:proofErr w:type="gramStart"/>
      <w:r w:rsidRPr="007B13D3">
        <w:rPr>
          <w:lang w:val="en-US"/>
        </w:rPr>
        <w:t>browser based</w:t>
      </w:r>
      <w:proofErr w:type="gramEnd"/>
      <w:r w:rsidRPr="007B13D3">
        <w:rPr>
          <w:lang w:val="en-US"/>
        </w:rPr>
        <w:t xml:space="preserve"> information display system meant to distribute events related information over public display screens at various locations of Valga/Valka region (but not limited to). </w:t>
      </w:r>
    </w:p>
    <w:p w14:paraId="3043B96A" w14:textId="77777777" w:rsidR="001A0EA7" w:rsidRPr="007B13D3" w:rsidRDefault="002A3C88" w:rsidP="007B13D3">
      <w:pPr>
        <w:pStyle w:val="Body"/>
        <w:jc w:val="both"/>
      </w:pPr>
      <w:r w:rsidRPr="007B13D3">
        <w:rPr>
          <w:lang w:val="en-US"/>
        </w:rPr>
        <w:t xml:space="preserve">There are already a number of screens of various sizes, fixed to place in various locations, but additional are to come. The solution must have a screens administration option included. </w:t>
      </w:r>
    </w:p>
    <w:p w14:paraId="312CDC98" w14:textId="77777777" w:rsidR="001A0EA7" w:rsidRPr="007B13D3" w:rsidRDefault="002A3C88" w:rsidP="007B13D3">
      <w:pPr>
        <w:pStyle w:val="Body"/>
        <w:jc w:val="both"/>
      </w:pPr>
      <w:r w:rsidRPr="007B13D3">
        <w:rPr>
          <w:lang w:val="en-US"/>
        </w:rPr>
        <w:t xml:space="preserve">There are 2 main types info to be displayed on the screens: </w:t>
      </w:r>
    </w:p>
    <w:p w14:paraId="211778D4" w14:textId="77777777" w:rsidR="001A0EA7" w:rsidRPr="007B13D3" w:rsidRDefault="002A3C88" w:rsidP="007B13D3">
      <w:pPr>
        <w:pStyle w:val="Loendilik"/>
        <w:numPr>
          <w:ilvl w:val="0"/>
          <w:numId w:val="10"/>
        </w:numPr>
        <w:jc w:val="both"/>
      </w:pPr>
      <w:r w:rsidRPr="007B13D3">
        <w:t>events (and related info) that will rotate on screens, as set</w:t>
      </w:r>
    </w:p>
    <w:p w14:paraId="1C832D0B" w14:textId="77777777" w:rsidR="001A0EA7" w:rsidRPr="007B13D3" w:rsidRDefault="002A3C88" w:rsidP="007B13D3">
      <w:pPr>
        <w:pStyle w:val="Loendilik"/>
        <w:numPr>
          <w:ilvl w:val="0"/>
          <w:numId w:val="10"/>
        </w:numPr>
        <w:jc w:val="both"/>
      </w:pPr>
      <w:r w:rsidRPr="007B13D3">
        <w:t>custom messages, that will display as overlays on the top and bottom (see 3.3 and 3.4)</w:t>
      </w:r>
    </w:p>
    <w:p w14:paraId="6F63B22B" w14:textId="77777777" w:rsidR="001A0EA7" w:rsidRPr="007B13D3" w:rsidRDefault="002A3C88" w:rsidP="007B13D3">
      <w:pPr>
        <w:pStyle w:val="Body"/>
        <w:jc w:val="both"/>
      </w:pPr>
      <w:r w:rsidRPr="007B13D3">
        <w:rPr>
          <w:lang w:val="en-US"/>
        </w:rPr>
        <w:t xml:space="preserve">To achieve this, each screen is an entity that can belong to a group and has group options and specific to that screen options. </w:t>
      </w:r>
    </w:p>
    <w:p w14:paraId="5EB71E25" w14:textId="77777777" w:rsidR="001A0EA7" w:rsidRPr="007B13D3" w:rsidRDefault="002A3C88" w:rsidP="007B13D3">
      <w:pPr>
        <w:pStyle w:val="Pealkiri2"/>
        <w:jc w:val="both"/>
      </w:pPr>
      <w:bookmarkStart w:id="30" w:name="_Toc533157680"/>
      <w:bookmarkStart w:id="31" w:name="_Toc533158009"/>
      <w:r w:rsidRPr="007B13D3">
        <w:rPr>
          <w:lang w:val="en-US"/>
        </w:rPr>
        <w:t>3.1. Displaying the info on the screens</w:t>
      </w:r>
      <w:bookmarkEnd w:id="30"/>
      <w:bookmarkEnd w:id="31"/>
    </w:p>
    <w:p w14:paraId="320C5B77" w14:textId="77777777" w:rsidR="001A0EA7" w:rsidRPr="007B13D3" w:rsidRDefault="002A3C88" w:rsidP="007B13D3">
      <w:pPr>
        <w:pStyle w:val="Body"/>
        <w:jc w:val="both"/>
      </w:pPr>
      <w:r w:rsidRPr="007B13D3">
        <w:rPr>
          <w:lang w:val="en-US"/>
        </w:rPr>
        <w:t xml:space="preserve">The physical screens will be computers or TV-s, that are connected to the internet and display the specific URL webpage in full screen mode. </w:t>
      </w:r>
      <w:proofErr w:type="gramStart"/>
      <w:r w:rsidRPr="007B13D3">
        <w:rPr>
          <w:lang w:val="en-US"/>
        </w:rPr>
        <w:t>Thus</w:t>
      </w:r>
      <w:proofErr w:type="gramEnd"/>
      <w:r w:rsidRPr="007B13D3">
        <w:rPr>
          <w:lang w:val="en-US"/>
        </w:rPr>
        <w:t xml:space="preserve"> the solution needs to output these screen specific URL-s that the client’s IT personnel can set up on each screen. </w:t>
      </w:r>
    </w:p>
    <w:p w14:paraId="1F1DBEE5" w14:textId="77777777" w:rsidR="001A0EA7" w:rsidRPr="007B13D3" w:rsidRDefault="002A3C88" w:rsidP="007B13D3">
      <w:pPr>
        <w:pStyle w:val="Body"/>
        <w:jc w:val="both"/>
      </w:pPr>
      <w:r w:rsidRPr="007B13D3">
        <w:rPr>
          <w:lang w:val="en-US"/>
        </w:rPr>
        <w:t xml:space="preserve">The solution will let </w:t>
      </w:r>
      <w:proofErr w:type="spellStart"/>
      <w:r w:rsidRPr="007B13D3">
        <w:rPr>
          <w:lang w:val="en-US"/>
        </w:rPr>
        <w:t>adminstrators</w:t>
      </w:r>
      <w:proofErr w:type="spellEnd"/>
      <w:r w:rsidRPr="007B13D3">
        <w:rPr>
          <w:lang w:val="en-US"/>
        </w:rPr>
        <w:t xml:space="preserve"> administer contents per each screen (or screen category) and submit existing and new screens to categories, as needed. </w:t>
      </w:r>
    </w:p>
    <w:p w14:paraId="533128CA" w14:textId="77777777" w:rsidR="001A0EA7" w:rsidRPr="007B13D3" w:rsidRDefault="002A3C88" w:rsidP="007B13D3">
      <w:pPr>
        <w:pStyle w:val="Pealkiri2"/>
      </w:pPr>
      <w:bookmarkStart w:id="32" w:name="_Toc533157681"/>
      <w:bookmarkStart w:id="33" w:name="_Toc533158010"/>
      <w:r w:rsidRPr="007B13D3">
        <w:rPr>
          <w:lang w:val="en-US"/>
        </w:rPr>
        <w:t xml:space="preserve">3.2 </w:t>
      </w:r>
      <w:proofErr w:type="gramStart"/>
      <w:r w:rsidRPr="007B13D3">
        <w:rPr>
          <w:lang w:val="en-US"/>
        </w:rPr>
        <w:t>Screen  locations</w:t>
      </w:r>
      <w:proofErr w:type="gramEnd"/>
      <w:r w:rsidRPr="007B13D3">
        <w:rPr>
          <w:lang w:val="en-US"/>
        </w:rPr>
        <w:t xml:space="preserve"> and sizes</w:t>
      </w:r>
      <w:bookmarkEnd w:id="32"/>
      <w:bookmarkEnd w:id="33"/>
      <w:r w:rsidRPr="007B13D3">
        <w:br/>
      </w:r>
    </w:p>
    <w:p w14:paraId="1FF69FCE" w14:textId="741E69C0" w:rsidR="001A0EA7" w:rsidRPr="007B13D3" w:rsidRDefault="002A3C88" w:rsidP="007B13D3">
      <w:pPr>
        <w:pStyle w:val="Body"/>
        <w:jc w:val="both"/>
      </w:pPr>
      <w:r w:rsidRPr="007B13D3">
        <w:rPr>
          <w:lang w:val="en-US"/>
        </w:rPr>
        <w:t>Currently there are 5 screens with Full HD 1920x1080 resolution in landscape position in Valga</w:t>
      </w:r>
      <w:r w:rsidR="004352A0" w:rsidRPr="007B13D3">
        <w:rPr>
          <w:lang w:val="en-US"/>
        </w:rPr>
        <w:t>, 5 more are predicted and on Valka side 5 screens are predicted. For Valga and Valka together</w:t>
      </w:r>
      <w:r w:rsidRPr="007B13D3">
        <w:rPr>
          <w:lang w:val="en-US"/>
        </w:rPr>
        <w:t xml:space="preserve"> - the number </w:t>
      </w:r>
      <w:r w:rsidR="004352A0" w:rsidRPr="007B13D3">
        <w:rPr>
          <w:lang w:val="en-US"/>
        </w:rPr>
        <w:t>will be around 15</w:t>
      </w:r>
      <w:r w:rsidRPr="007B13D3">
        <w:rPr>
          <w:lang w:val="en-US"/>
        </w:rPr>
        <w:t xml:space="preserve"> </w:t>
      </w:r>
      <w:r w:rsidR="004352A0" w:rsidRPr="007B13D3">
        <w:rPr>
          <w:lang w:val="en-US"/>
        </w:rPr>
        <w:t>screens</w:t>
      </w:r>
      <w:r w:rsidRPr="007B13D3">
        <w:rPr>
          <w:lang w:val="en-US"/>
        </w:rPr>
        <w:t xml:space="preserve">. </w:t>
      </w:r>
    </w:p>
    <w:p w14:paraId="433EFA74" w14:textId="77777777" w:rsidR="001A0EA7" w:rsidRPr="007B13D3" w:rsidRDefault="002A3C88" w:rsidP="007B13D3">
      <w:pPr>
        <w:pStyle w:val="Pealkiri2"/>
        <w:jc w:val="both"/>
      </w:pPr>
      <w:bookmarkStart w:id="34" w:name="_Toc533157682"/>
      <w:bookmarkStart w:id="35" w:name="_Toc533158011"/>
      <w:r w:rsidRPr="007B13D3">
        <w:rPr>
          <w:lang w:val="en-US"/>
        </w:rPr>
        <w:t>3.3 Screen contents and categories</w:t>
      </w:r>
      <w:bookmarkEnd w:id="34"/>
      <w:bookmarkEnd w:id="35"/>
    </w:p>
    <w:p w14:paraId="621B03A3" w14:textId="77777777" w:rsidR="001A0EA7" w:rsidRPr="007B13D3" w:rsidRDefault="002A3C88" w:rsidP="007B13D3">
      <w:pPr>
        <w:pStyle w:val="Body"/>
        <w:jc w:val="both"/>
      </w:pPr>
      <w:r w:rsidRPr="007B13D3">
        <w:rPr>
          <w:lang w:val="en-US"/>
        </w:rPr>
        <w:t>Administering screens - each screen will have an option to be assigned to a category to adapt information set to display on that category. AND individual assignment options allow to display additional events per selected screen.</w:t>
      </w:r>
    </w:p>
    <w:p w14:paraId="416779B4" w14:textId="77777777" w:rsidR="001A0EA7" w:rsidRPr="007B13D3" w:rsidRDefault="002A3C88" w:rsidP="007B13D3">
      <w:pPr>
        <w:pStyle w:val="Body"/>
        <w:jc w:val="both"/>
      </w:pPr>
      <w:r w:rsidRPr="007B13D3">
        <w:rPr>
          <w:lang w:val="en-US"/>
        </w:rPr>
        <w:t>Each category will have options to set per that category which of the following information is displayed:</w:t>
      </w:r>
      <w:r w:rsidRPr="007B13D3">
        <w:br/>
      </w:r>
    </w:p>
    <w:p w14:paraId="39B4C10A" w14:textId="2BCF8A97" w:rsidR="001A0EA7" w:rsidRPr="007B13D3" w:rsidRDefault="002A3C88" w:rsidP="007B13D3">
      <w:pPr>
        <w:pStyle w:val="Loendilik"/>
        <w:numPr>
          <w:ilvl w:val="0"/>
          <w:numId w:val="6"/>
        </w:numPr>
        <w:jc w:val="both"/>
      </w:pPr>
      <w:r w:rsidRPr="007B13D3">
        <w:rPr>
          <w:u w:val="single"/>
        </w:rPr>
        <w:t>events related info</w:t>
      </w:r>
      <w:r w:rsidRPr="007B13D3">
        <w:t xml:space="preserve"> - event poster (A4 portrait or A3 landscape) + event description</w:t>
      </w:r>
      <w:r w:rsidR="00753F8D" w:rsidRPr="007B13D3">
        <w:t xml:space="preserve"> + video</w:t>
      </w:r>
    </w:p>
    <w:p w14:paraId="43262949" w14:textId="04AAE55C" w:rsidR="001A0EA7" w:rsidRPr="007B13D3" w:rsidRDefault="002A3C88" w:rsidP="007B13D3">
      <w:pPr>
        <w:pStyle w:val="Loendilik"/>
        <w:numPr>
          <w:ilvl w:val="0"/>
          <w:numId w:val="6"/>
        </w:numPr>
        <w:jc w:val="both"/>
      </w:pPr>
      <w:r w:rsidRPr="007B13D3">
        <w:rPr>
          <w:u w:val="single"/>
        </w:rPr>
        <w:t>municipality news ticker</w:t>
      </w:r>
      <w:r w:rsidRPr="007B13D3">
        <w:t xml:space="preserve"> (at the bottom as overlay, configurable background color, fixed height 1/12 of screen height) – source RSS feed of municipality website, configurable by admin</w:t>
      </w:r>
      <w:r w:rsidR="00E64181" w:rsidRPr="007B13D3">
        <w:t xml:space="preserve"> – must be available for each screen category so that Valga and Valka municipalities both have the option to set their own news tickers</w:t>
      </w:r>
      <w:r w:rsidRPr="007B13D3">
        <w:br/>
      </w:r>
    </w:p>
    <w:p w14:paraId="2A0AC072" w14:textId="2A3FB3D8" w:rsidR="001A0EA7" w:rsidRPr="007B13D3" w:rsidRDefault="002A3C88" w:rsidP="007B13D3">
      <w:pPr>
        <w:pStyle w:val="Loendilik"/>
        <w:numPr>
          <w:ilvl w:val="0"/>
          <w:numId w:val="6"/>
        </w:numPr>
        <w:jc w:val="both"/>
      </w:pPr>
      <w:r w:rsidRPr="007B13D3">
        <w:rPr>
          <w:u w:val="single"/>
        </w:rPr>
        <w:t>emergency messages</w:t>
      </w:r>
      <w:r w:rsidRPr="007B13D3">
        <w:t xml:space="preserve"> (at the top as overlay, configurable background color, configurable height) – messages to be set/activated upon need by admin in admin area</w:t>
      </w:r>
      <w:r w:rsidR="00E64181" w:rsidRPr="007B13D3">
        <w:t xml:space="preserve"> (if not activated, the </w:t>
      </w:r>
      <w:proofErr w:type="spellStart"/>
      <w:r w:rsidR="00E64181" w:rsidRPr="007B13D3">
        <w:t>emercency</w:t>
      </w:r>
      <w:proofErr w:type="spellEnd"/>
      <w:r w:rsidR="00E64181" w:rsidRPr="007B13D3">
        <w:t xml:space="preserve"> messages section is hidden)</w:t>
      </w:r>
    </w:p>
    <w:p w14:paraId="605E2CCF" w14:textId="77777777" w:rsidR="001A0EA7" w:rsidRPr="007B13D3" w:rsidRDefault="002A3C88" w:rsidP="007B13D3">
      <w:pPr>
        <w:pStyle w:val="Pealkiri2"/>
        <w:jc w:val="both"/>
      </w:pPr>
      <w:bookmarkStart w:id="36" w:name="_Toc533157683"/>
      <w:bookmarkStart w:id="37" w:name="_Toc533158012"/>
      <w:r w:rsidRPr="007B13D3">
        <w:rPr>
          <w:lang w:val="en-US"/>
        </w:rPr>
        <w:lastRenderedPageBreak/>
        <w:t>3.4 Wireframe of display screen contents</w:t>
      </w:r>
      <w:bookmarkEnd w:id="36"/>
      <w:bookmarkEnd w:id="37"/>
    </w:p>
    <w:p w14:paraId="17E9DDBD" w14:textId="77777777" w:rsidR="001A0EA7" w:rsidRPr="007B13D3" w:rsidRDefault="002A3C88" w:rsidP="007B13D3">
      <w:pPr>
        <w:pStyle w:val="Body"/>
        <w:jc w:val="both"/>
      </w:pPr>
      <w:r w:rsidRPr="007B13D3">
        <w:rPr>
          <w:noProof/>
        </w:rPr>
        <w:drawing>
          <wp:inline distT="0" distB="0" distL="0" distR="0" wp14:anchorId="24267E8C" wp14:editId="73D17D53">
            <wp:extent cx="3168503" cy="174281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19">
                      <a:extLst/>
                    </a:blip>
                    <a:stretch>
                      <a:fillRect/>
                    </a:stretch>
                  </pic:blipFill>
                  <pic:spPr>
                    <a:xfrm>
                      <a:off x="0" y="0"/>
                      <a:ext cx="3168503" cy="1742818"/>
                    </a:xfrm>
                    <a:prstGeom prst="rect">
                      <a:avLst/>
                    </a:prstGeom>
                    <a:ln w="12700" cap="flat">
                      <a:noFill/>
                      <a:miter lim="400000"/>
                    </a:ln>
                    <a:effectLst/>
                  </pic:spPr>
                </pic:pic>
              </a:graphicData>
            </a:graphic>
          </wp:inline>
        </w:drawing>
      </w:r>
    </w:p>
    <w:p w14:paraId="01EC5BA7" w14:textId="77777777" w:rsidR="001A0EA7" w:rsidRPr="007B13D3" w:rsidRDefault="001A0EA7" w:rsidP="007B13D3">
      <w:pPr>
        <w:pStyle w:val="Body"/>
        <w:jc w:val="both"/>
        <w:rPr>
          <w:lang w:val="en-US"/>
        </w:rPr>
      </w:pPr>
    </w:p>
    <w:p w14:paraId="6384CDCA" w14:textId="77777777" w:rsidR="001A0EA7" w:rsidRPr="007B13D3" w:rsidRDefault="002A3C88" w:rsidP="007B13D3">
      <w:pPr>
        <w:pStyle w:val="Pealkiri2"/>
        <w:jc w:val="both"/>
      </w:pPr>
      <w:bookmarkStart w:id="38" w:name="_Toc533157684"/>
      <w:bookmarkStart w:id="39" w:name="_Toc533158013"/>
      <w:r w:rsidRPr="007B13D3">
        <w:rPr>
          <w:lang w:val="en-US"/>
        </w:rPr>
        <w:t>3.5 Technical description of screens</w:t>
      </w:r>
      <w:bookmarkEnd w:id="38"/>
      <w:bookmarkEnd w:id="39"/>
    </w:p>
    <w:p w14:paraId="78D79A18" w14:textId="77777777" w:rsidR="001A0EA7" w:rsidRPr="007B13D3" w:rsidRDefault="002A3C88" w:rsidP="007B13D3">
      <w:pPr>
        <w:pStyle w:val="Body"/>
        <w:jc w:val="both"/>
      </w:pPr>
      <w:r w:rsidRPr="007B13D3">
        <w:rPr>
          <w:lang w:val="en-US"/>
        </w:rPr>
        <w:t>Screens are a monitor/</w:t>
      </w:r>
      <w:proofErr w:type="spellStart"/>
      <w:r w:rsidRPr="007B13D3">
        <w:rPr>
          <w:lang w:val="en-US"/>
        </w:rPr>
        <w:t>TV+computer</w:t>
      </w:r>
      <w:proofErr w:type="spellEnd"/>
      <w:r w:rsidRPr="007B13D3">
        <w:rPr>
          <w:lang w:val="en-US"/>
        </w:rPr>
        <w:t xml:space="preserve"> or information kiosk setups (screen with internal computer hardware) with an internet connection and remote administration set up, usually a Windows 10 environment.  </w:t>
      </w:r>
    </w:p>
    <w:p w14:paraId="023F8827" w14:textId="77777777" w:rsidR="001A0EA7" w:rsidRPr="007B13D3" w:rsidRDefault="002A3C88" w:rsidP="007B13D3">
      <w:pPr>
        <w:pStyle w:val="Body"/>
        <w:jc w:val="both"/>
      </w:pPr>
      <w:r w:rsidRPr="007B13D3">
        <w:rPr>
          <w:lang w:val="en-US"/>
        </w:rPr>
        <w:t>The solution will provide a unique URL for each screen. Contents on that URL will be displayed on full screen mode with a common internet browser (i.e. Google Chrome) on each screen.</w:t>
      </w:r>
    </w:p>
    <w:p w14:paraId="5A56F657" w14:textId="77777777" w:rsidR="001A0EA7" w:rsidRPr="007B13D3" w:rsidRDefault="002A3C88" w:rsidP="007B13D3">
      <w:pPr>
        <w:pStyle w:val="Pealkiri2"/>
        <w:jc w:val="both"/>
      </w:pPr>
      <w:bookmarkStart w:id="40" w:name="_Toc533157685"/>
      <w:bookmarkStart w:id="41" w:name="_Toc533158014"/>
      <w:r w:rsidRPr="007B13D3">
        <w:rPr>
          <w:lang w:val="en-US"/>
        </w:rPr>
        <w:t>3.6 Screens setup process</w:t>
      </w:r>
      <w:bookmarkEnd w:id="40"/>
      <w:bookmarkEnd w:id="41"/>
    </w:p>
    <w:p w14:paraId="55354DF5" w14:textId="77777777" w:rsidR="001A0EA7" w:rsidRPr="007B13D3" w:rsidRDefault="002A3C88" w:rsidP="007B13D3">
      <w:pPr>
        <w:pStyle w:val="Body"/>
        <w:jc w:val="both"/>
      </w:pPr>
      <w:r w:rsidRPr="007B13D3">
        <w:rPr>
          <w:lang w:val="en-US"/>
        </w:rPr>
        <w:t xml:space="preserve">The developer provides only the URLs for each screen and the option to add more screens per necessity. </w:t>
      </w:r>
    </w:p>
    <w:p w14:paraId="78FCA57D" w14:textId="77777777" w:rsidR="001A0EA7" w:rsidRPr="007B13D3" w:rsidRDefault="002A3C88" w:rsidP="007B13D3">
      <w:pPr>
        <w:pStyle w:val="Body"/>
        <w:jc w:val="both"/>
      </w:pPr>
      <w:r w:rsidRPr="007B13D3">
        <w:rPr>
          <w:lang w:val="en-US"/>
        </w:rPr>
        <w:t>Setting up screens to display the contents is the responsibility of the client.</w:t>
      </w:r>
    </w:p>
    <w:p w14:paraId="0F65A56C" w14:textId="77777777" w:rsidR="001A0EA7" w:rsidRPr="007B13D3" w:rsidRDefault="001A0EA7" w:rsidP="007B13D3">
      <w:pPr>
        <w:pStyle w:val="Body"/>
        <w:jc w:val="both"/>
        <w:rPr>
          <w:lang w:val="en-US"/>
        </w:rPr>
      </w:pPr>
    </w:p>
    <w:p w14:paraId="4987E132" w14:textId="77777777" w:rsidR="001A0EA7" w:rsidRPr="007B13D3" w:rsidRDefault="002A3C88" w:rsidP="007B13D3">
      <w:pPr>
        <w:pStyle w:val="Pealkiri1"/>
        <w:jc w:val="both"/>
      </w:pPr>
      <w:bookmarkStart w:id="42" w:name="_Toc533158015"/>
      <w:r w:rsidRPr="007B13D3">
        <w:t>4. Design &amp; contents</w:t>
      </w:r>
      <w:bookmarkEnd w:id="42"/>
    </w:p>
    <w:p w14:paraId="68C80838" w14:textId="0CEED43F" w:rsidR="00FD3A9A" w:rsidRPr="007B13D3" w:rsidRDefault="002A3C88" w:rsidP="007B13D3">
      <w:pPr>
        <w:pStyle w:val="Body"/>
        <w:jc w:val="both"/>
        <w:rPr>
          <w:lang w:val="en-US"/>
        </w:rPr>
      </w:pPr>
      <w:r w:rsidRPr="007B13D3">
        <w:rPr>
          <w:lang w:val="en-US"/>
        </w:rPr>
        <w:t xml:space="preserve">The </w:t>
      </w:r>
      <w:r w:rsidR="00DB541D" w:rsidRPr="007B13D3">
        <w:rPr>
          <w:lang w:val="en-US"/>
        </w:rPr>
        <w:t>website has to be built using</w:t>
      </w:r>
      <w:r w:rsidRPr="007B13D3">
        <w:rPr>
          <w:lang w:val="en-US"/>
        </w:rPr>
        <w:t xml:space="preserve"> current web</w:t>
      </w:r>
      <w:r w:rsidR="00FD3A9A" w:rsidRPr="007B13D3">
        <w:rPr>
          <w:lang w:val="en-US"/>
        </w:rPr>
        <w:t xml:space="preserve"> design, UI and UX</w:t>
      </w:r>
      <w:r w:rsidRPr="007B13D3">
        <w:rPr>
          <w:lang w:val="en-US"/>
        </w:rPr>
        <w:t xml:space="preserve"> standards</w:t>
      </w:r>
      <w:r w:rsidR="00FD3A9A" w:rsidRPr="007B13D3">
        <w:rPr>
          <w:lang w:val="en-US"/>
        </w:rPr>
        <w:t xml:space="preserve"> and best practices. </w:t>
      </w:r>
    </w:p>
    <w:p w14:paraId="7CD72782" w14:textId="12BC6C0F" w:rsidR="001A0EA7" w:rsidRPr="007B13D3" w:rsidRDefault="00FD3A9A" w:rsidP="007B13D3">
      <w:pPr>
        <w:pStyle w:val="Body"/>
        <w:jc w:val="both"/>
        <w:rPr>
          <w:lang w:val="en-US"/>
        </w:rPr>
      </w:pPr>
      <w:r w:rsidRPr="007B13D3">
        <w:rPr>
          <w:b/>
          <w:lang w:val="en-US"/>
        </w:rPr>
        <w:t>The publicly accessible web</w:t>
      </w:r>
      <w:r w:rsidRPr="007B13D3">
        <w:rPr>
          <w:lang w:val="en-US"/>
        </w:rPr>
        <w:t xml:space="preserve"> is Mobile First Design, </w:t>
      </w:r>
      <w:r w:rsidR="002A3C88" w:rsidRPr="007B13D3">
        <w:rPr>
          <w:lang w:val="en-US"/>
        </w:rPr>
        <w:t>is responsive - adapts to screen sizes of viewing device (desktop, tablet, mobile)</w:t>
      </w:r>
      <w:r w:rsidR="00B43C80" w:rsidRPr="007B13D3">
        <w:rPr>
          <w:lang w:val="en-US"/>
        </w:rPr>
        <w:t>.</w:t>
      </w:r>
    </w:p>
    <w:p w14:paraId="1DCEE2E8" w14:textId="6B00B23E" w:rsidR="00FD3A9A" w:rsidRPr="007B13D3" w:rsidRDefault="00FD3A9A" w:rsidP="007B13D3">
      <w:pPr>
        <w:pStyle w:val="Body"/>
        <w:jc w:val="both"/>
      </w:pPr>
      <w:r w:rsidRPr="007B13D3">
        <w:rPr>
          <w:b/>
        </w:rPr>
        <w:t>The administration area</w:t>
      </w:r>
      <w:r w:rsidRPr="007B13D3">
        <w:t xml:space="preserve"> is to be optimized for Desktop use. </w:t>
      </w:r>
    </w:p>
    <w:p w14:paraId="14C2F22E" w14:textId="1E70ABD5" w:rsidR="00DB541D" w:rsidRPr="007B13D3" w:rsidRDefault="00DB541D" w:rsidP="007B13D3">
      <w:pPr>
        <w:pStyle w:val="Body"/>
        <w:jc w:val="both"/>
      </w:pPr>
      <w:r w:rsidRPr="007B13D3">
        <w:t>The look and feel of the website are to be created using the design and visual identity materials given by the Client.</w:t>
      </w:r>
    </w:p>
    <w:p w14:paraId="0A24A636" w14:textId="77777777" w:rsidR="00DB541D" w:rsidRPr="007B13D3" w:rsidRDefault="00DB541D" w:rsidP="007B13D3">
      <w:pPr>
        <w:pStyle w:val="Body"/>
        <w:jc w:val="both"/>
      </w:pPr>
    </w:p>
    <w:p w14:paraId="65139917" w14:textId="5B2B4D3D" w:rsidR="001A0EA7" w:rsidRPr="007B13D3" w:rsidRDefault="002A3C88" w:rsidP="007B13D3">
      <w:pPr>
        <w:pStyle w:val="Body"/>
        <w:jc w:val="both"/>
      </w:pPr>
      <w:r w:rsidRPr="007B13D3">
        <w:rPr>
          <w:lang w:val="en-US"/>
        </w:rPr>
        <w:t>Design uses best practices to minimize page load time</w:t>
      </w:r>
      <w:r w:rsidR="00FD3A9A" w:rsidRPr="007B13D3">
        <w:rPr>
          <w:lang w:val="en-US"/>
        </w:rPr>
        <w:t xml:space="preserve"> to validate in </w:t>
      </w:r>
      <w:proofErr w:type="spellStart"/>
      <w:r w:rsidR="00FD3A9A" w:rsidRPr="007B13D3">
        <w:rPr>
          <w:lang w:val="en-US"/>
        </w:rPr>
        <w:t>PageSpeed</w:t>
      </w:r>
      <w:proofErr w:type="spellEnd"/>
      <w:r w:rsidR="00FD3A9A" w:rsidRPr="007B13D3">
        <w:rPr>
          <w:lang w:val="en-US"/>
        </w:rPr>
        <w:t xml:space="preserve"> tests as per point 2.1 of this task description</w:t>
      </w:r>
      <w:r w:rsidRPr="007B13D3">
        <w:rPr>
          <w:lang w:val="en-US"/>
        </w:rPr>
        <w:t xml:space="preserve">. </w:t>
      </w:r>
    </w:p>
    <w:p w14:paraId="5940AE93" w14:textId="322C9A60" w:rsidR="001A0EA7" w:rsidRPr="007B13D3" w:rsidRDefault="002A3C88" w:rsidP="007B13D3">
      <w:pPr>
        <w:pStyle w:val="Body"/>
        <w:jc w:val="both"/>
      </w:pPr>
      <w:r w:rsidRPr="007B13D3">
        <w:rPr>
          <w:lang w:val="en-US"/>
        </w:rPr>
        <w:t xml:space="preserve">The </w:t>
      </w:r>
      <w:r w:rsidR="0095145F" w:rsidRPr="007B13D3">
        <w:rPr>
          <w:lang w:val="en-US"/>
        </w:rPr>
        <w:t>website</w:t>
      </w:r>
      <w:r w:rsidRPr="007B13D3">
        <w:rPr>
          <w:lang w:val="en-US"/>
        </w:rPr>
        <w:t xml:space="preserve"> must, but not limited to:</w:t>
      </w:r>
    </w:p>
    <w:p w14:paraId="2176118D" w14:textId="77777777" w:rsidR="001A0EA7" w:rsidRPr="007B13D3" w:rsidRDefault="002A3C88" w:rsidP="007B13D3">
      <w:pPr>
        <w:pStyle w:val="Loendilik"/>
        <w:numPr>
          <w:ilvl w:val="0"/>
          <w:numId w:val="12"/>
        </w:numPr>
        <w:jc w:val="both"/>
      </w:pPr>
      <w:r w:rsidRPr="007B13D3">
        <w:t>have the interactive map on the frontpage (see 2.5 for interactive map)</w:t>
      </w:r>
    </w:p>
    <w:p w14:paraId="498C0106" w14:textId="77777777" w:rsidR="001A0EA7" w:rsidRPr="007B13D3" w:rsidRDefault="002A3C88" w:rsidP="007B13D3">
      <w:pPr>
        <w:pStyle w:val="Loendilik"/>
        <w:numPr>
          <w:ilvl w:val="0"/>
          <w:numId w:val="12"/>
        </w:numPr>
        <w:jc w:val="both"/>
      </w:pPr>
      <w:r w:rsidRPr="007B13D3">
        <w:t>have a fixed navigation menu at the top of the page and on the left side area where needed</w:t>
      </w:r>
    </w:p>
    <w:p w14:paraId="1B1022DE" w14:textId="77777777" w:rsidR="001A0EA7" w:rsidRPr="007B13D3" w:rsidRDefault="002A3C88" w:rsidP="007B13D3">
      <w:pPr>
        <w:pStyle w:val="Loendilik"/>
        <w:numPr>
          <w:ilvl w:val="0"/>
          <w:numId w:val="12"/>
        </w:numPr>
        <w:jc w:val="both"/>
      </w:pPr>
      <w:r w:rsidRPr="007B13D3">
        <w:t>is responsive and adapts for comfortable use on desktop, tablet and mobile devices</w:t>
      </w:r>
    </w:p>
    <w:p w14:paraId="55165066" w14:textId="77777777" w:rsidR="001A0EA7" w:rsidRPr="007B13D3" w:rsidRDefault="002A3C88" w:rsidP="007B13D3">
      <w:pPr>
        <w:pStyle w:val="Loendilik"/>
        <w:numPr>
          <w:ilvl w:val="0"/>
          <w:numId w:val="12"/>
        </w:numPr>
        <w:jc w:val="both"/>
      </w:pPr>
      <w:r w:rsidRPr="007B13D3">
        <w:lastRenderedPageBreak/>
        <w:t>has a banners section on the frontpage and content pages that has a possibility to easily administer banners</w:t>
      </w:r>
    </w:p>
    <w:p w14:paraId="54174A45" w14:textId="77777777" w:rsidR="001A0EA7" w:rsidRPr="007B13D3" w:rsidRDefault="002A3C88" w:rsidP="007B13D3">
      <w:pPr>
        <w:pStyle w:val="Loendilik"/>
        <w:numPr>
          <w:ilvl w:val="0"/>
          <w:numId w:val="12"/>
        </w:numPr>
        <w:jc w:val="both"/>
      </w:pPr>
      <w:r w:rsidRPr="007B13D3">
        <w:t>has a links section on the frontpage and or the content pages that has a possibility to easily administer the links</w:t>
      </w:r>
    </w:p>
    <w:p w14:paraId="1C892484" w14:textId="77777777" w:rsidR="001A0EA7" w:rsidRPr="007B13D3" w:rsidRDefault="002A3C88" w:rsidP="007B13D3">
      <w:pPr>
        <w:pStyle w:val="Loendilik"/>
        <w:numPr>
          <w:ilvl w:val="0"/>
          <w:numId w:val="12"/>
        </w:numPr>
        <w:jc w:val="both"/>
      </w:pPr>
      <w:r w:rsidRPr="007B13D3">
        <w:t xml:space="preserve">has a language switching option at the front page </w:t>
      </w:r>
    </w:p>
    <w:p w14:paraId="544AA190" w14:textId="77777777" w:rsidR="001A0EA7" w:rsidRPr="007B13D3" w:rsidRDefault="002A3C88" w:rsidP="007B13D3">
      <w:pPr>
        <w:pStyle w:val="Loendilik"/>
        <w:numPr>
          <w:ilvl w:val="0"/>
          <w:numId w:val="12"/>
        </w:numPr>
        <w:jc w:val="both"/>
      </w:pPr>
      <w:r w:rsidRPr="007B13D3">
        <w:t>news section on the front page (each news post has an option to be set or not set on the frontpage)</w:t>
      </w:r>
    </w:p>
    <w:p w14:paraId="4E24E156" w14:textId="77777777" w:rsidR="001A0EA7" w:rsidRPr="007B13D3" w:rsidRDefault="002A3C88" w:rsidP="007B13D3">
      <w:pPr>
        <w:pStyle w:val="Loendilik"/>
        <w:numPr>
          <w:ilvl w:val="0"/>
          <w:numId w:val="12"/>
        </w:numPr>
        <w:jc w:val="both"/>
      </w:pPr>
      <w:r w:rsidRPr="007B13D3">
        <w:t>events section on the front page (each event has an option to be set or not set on the frontpage)</w:t>
      </w:r>
    </w:p>
    <w:p w14:paraId="77E579C7" w14:textId="77777777" w:rsidR="001A0EA7" w:rsidRPr="007B13D3" w:rsidRDefault="002A3C88" w:rsidP="007B13D3">
      <w:pPr>
        <w:pStyle w:val="Loendilik"/>
        <w:numPr>
          <w:ilvl w:val="0"/>
          <w:numId w:val="12"/>
        </w:numPr>
        <w:jc w:val="both"/>
      </w:pPr>
      <w:r w:rsidRPr="007B13D3">
        <w:t>have the possibility to change the number of posts and events displayed on the frontpage</w:t>
      </w:r>
    </w:p>
    <w:p w14:paraId="397DC9D2" w14:textId="77777777" w:rsidR="001A0EA7" w:rsidRPr="007B13D3" w:rsidRDefault="002A3C88" w:rsidP="007B13D3">
      <w:pPr>
        <w:pStyle w:val="Pealkiri2"/>
        <w:jc w:val="both"/>
      </w:pPr>
      <w:bookmarkStart w:id="43" w:name="_Toc533157686"/>
      <w:bookmarkStart w:id="44" w:name="_Toc533158016"/>
      <w:r w:rsidRPr="007B13D3">
        <w:rPr>
          <w:lang w:val="en-US"/>
        </w:rPr>
        <w:t>4.2 Search engine optimization</w:t>
      </w:r>
      <w:bookmarkEnd w:id="43"/>
      <w:bookmarkEnd w:id="44"/>
    </w:p>
    <w:p w14:paraId="29B440F3" w14:textId="77777777" w:rsidR="001A0EA7" w:rsidRPr="007B13D3" w:rsidRDefault="002A3C88" w:rsidP="007B13D3">
      <w:pPr>
        <w:pStyle w:val="Body"/>
        <w:jc w:val="both"/>
      </w:pPr>
      <w:r w:rsidRPr="007B13D3">
        <w:rPr>
          <w:lang w:val="en-US"/>
        </w:rPr>
        <w:t xml:space="preserve">The design is created using SEO best practices in mind for search engine indexability (both contents and images).  </w:t>
      </w:r>
    </w:p>
    <w:p w14:paraId="032C84F2" w14:textId="77777777" w:rsidR="001A0EA7" w:rsidRPr="007B13D3" w:rsidRDefault="002A3C88" w:rsidP="007B13D3">
      <w:pPr>
        <w:pStyle w:val="Pealkiri2"/>
        <w:jc w:val="both"/>
      </w:pPr>
      <w:bookmarkStart w:id="45" w:name="_Toc533157687"/>
      <w:bookmarkStart w:id="46" w:name="_Toc533158017"/>
      <w:r w:rsidRPr="007B13D3">
        <w:rPr>
          <w:lang w:val="en-US"/>
        </w:rPr>
        <w:t>4.3 Initial contents entry</w:t>
      </w:r>
      <w:bookmarkEnd w:id="45"/>
      <w:bookmarkEnd w:id="46"/>
    </w:p>
    <w:p w14:paraId="5DF4E325" w14:textId="77777777" w:rsidR="001A0EA7" w:rsidRPr="007B13D3" w:rsidRDefault="002A3C88" w:rsidP="007B13D3">
      <w:pPr>
        <w:pStyle w:val="Body"/>
        <w:jc w:val="both"/>
      </w:pPr>
      <w:r w:rsidRPr="007B13D3">
        <w:rPr>
          <w:lang w:val="en-US"/>
        </w:rPr>
        <w:t xml:space="preserve">The task includes initial contents insertion to system but not copywriting. </w:t>
      </w:r>
    </w:p>
    <w:p w14:paraId="16BAFB3B" w14:textId="77777777" w:rsidR="001A0EA7" w:rsidRPr="007B13D3" w:rsidRDefault="002A3C88" w:rsidP="007B13D3">
      <w:pPr>
        <w:pStyle w:val="Body"/>
        <w:jc w:val="both"/>
      </w:pPr>
      <w:r w:rsidRPr="007B13D3">
        <w:rPr>
          <w:lang w:val="en-US"/>
        </w:rPr>
        <w:t>The customer prepares and forwards texts and images in separate files.</w:t>
      </w:r>
      <w:r w:rsidRPr="007B13D3">
        <w:br/>
      </w:r>
    </w:p>
    <w:p w14:paraId="1E44C96C" w14:textId="77777777" w:rsidR="001A0EA7" w:rsidRPr="007B13D3" w:rsidRDefault="002A3C88" w:rsidP="007B13D3">
      <w:pPr>
        <w:pStyle w:val="Body"/>
        <w:jc w:val="both"/>
      </w:pPr>
      <w:r w:rsidRPr="007B13D3">
        <w:rPr>
          <w:lang w:val="en-US"/>
        </w:rPr>
        <w:t xml:space="preserve">The tourism objects data on Estonian side is to be imported from Visitestonia.com / puhkaeestis.ee database. </w:t>
      </w:r>
    </w:p>
    <w:p w14:paraId="43D2292F" w14:textId="77777777" w:rsidR="001A0EA7" w:rsidRPr="007B13D3" w:rsidRDefault="002A3C88" w:rsidP="007B13D3">
      <w:pPr>
        <w:pStyle w:val="Pealkiri1"/>
        <w:jc w:val="both"/>
      </w:pPr>
      <w:bookmarkStart w:id="47" w:name="_Toc533158018"/>
      <w:r w:rsidRPr="007B13D3">
        <w:t>5. Languages</w:t>
      </w:r>
      <w:bookmarkEnd w:id="47"/>
    </w:p>
    <w:p w14:paraId="7082BF1F" w14:textId="686A82F4" w:rsidR="001A0EA7" w:rsidRPr="007B13D3" w:rsidRDefault="002A3C88" w:rsidP="007B13D3">
      <w:pPr>
        <w:pStyle w:val="Body"/>
        <w:jc w:val="both"/>
      </w:pPr>
      <w:r w:rsidRPr="007B13D3">
        <w:rPr>
          <w:b/>
          <w:bCs/>
          <w:lang w:val="en-US"/>
        </w:rPr>
        <w:t>The website public contents</w:t>
      </w:r>
      <w:r w:rsidRPr="007B13D3">
        <w:rPr>
          <w:lang w:val="en-US"/>
        </w:rPr>
        <w:t xml:space="preserve"> will be made available (and thus the translations easily manageable for the administrators)</w:t>
      </w:r>
      <w:r w:rsidR="00753F8D" w:rsidRPr="007B13D3">
        <w:rPr>
          <w:lang w:val="en-US"/>
        </w:rPr>
        <w:t xml:space="preserve">. Initially the contents will be published and available are </w:t>
      </w:r>
      <w:r w:rsidRPr="007B13D3">
        <w:rPr>
          <w:lang w:val="en-US"/>
        </w:rPr>
        <w:t xml:space="preserve">the following languages: </w:t>
      </w:r>
      <w:r w:rsidRPr="007B13D3">
        <w:br/>
      </w:r>
    </w:p>
    <w:p w14:paraId="62EAFA4D" w14:textId="77777777" w:rsidR="001A0EA7" w:rsidRPr="007B13D3" w:rsidRDefault="002A3C88" w:rsidP="007B13D3">
      <w:pPr>
        <w:pStyle w:val="Loendilik"/>
        <w:numPr>
          <w:ilvl w:val="0"/>
          <w:numId w:val="6"/>
        </w:numPr>
        <w:jc w:val="both"/>
      </w:pPr>
      <w:r w:rsidRPr="007B13D3">
        <w:t>Estonian</w:t>
      </w:r>
    </w:p>
    <w:p w14:paraId="6B91477E" w14:textId="77777777" w:rsidR="001A0EA7" w:rsidRPr="007B13D3" w:rsidRDefault="002A3C88" w:rsidP="007B13D3">
      <w:pPr>
        <w:pStyle w:val="Loendilik"/>
        <w:numPr>
          <w:ilvl w:val="0"/>
          <w:numId w:val="6"/>
        </w:numPr>
        <w:jc w:val="both"/>
      </w:pPr>
      <w:r w:rsidRPr="007B13D3">
        <w:t>Latvian</w:t>
      </w:r>
    </w:p>
    <w:p w14:paraId="3F709FB7" w14:textId="77777777" w:rsidR="001A0EA7" w:rsidRPr="007B13D3" w:rsidRDefault="002A3C88" w:rsidP="007B13D3">
      <w:pPr>
        <w:pStyle w:val="Loendilik"/>
        <w:numPr>
          <w:ilvl w:val="0"/>
          <w:numId w:val="6"/>
        </w:numPr>
        <w:jc w:val="both"/>
      </w:pPr>
      <w:r w:rsidRPr="007B13D3">
        <w:t>English</w:t>
      </w:r>
    </w:p>
    <w:p w14:paraId="5EABFB88" w14:textId="77777777" w:rsidR="001A0EA7" w:rsidRPr="007B13D3" w:rsidRDefault="002A3C88" w:rsidP="007B13D3">
      <w:pPr>
        <w:pStyle w:val="Loendilik"/>
        <w:numPr>
          <w:ilvl w:val="0"/>
          <w:numId w:val="6"/>
        </w:numPr>
        <w:jc w:val="both"/>
      </w:pPr>
      <w:r w:rsidRPr="007B13D3">
        <w:t xml:space="preserve">Russian </w:t>
      </w:r>
    </w:p>
    <w:p w14:paraId="3B520F05" w14:textId="3DF50453" w:rsidR="00753F8D" w:rsidRPr="007B13D3" w:rsidRDefault="00753F8D" w:rsidP="007B13D3">
      <w:pPr>
        <w:pStyle w:val="Body"/>
        <w:jc w:val="both"/>
        <w:rPr>
          <w:lang w:val="en-US"/>
        </w:rPr>
      </w:pPr>
      <w:r w:rsidRPr="007B13D3">
        <w:rPr>
          <w:lang w:val="en-US"/>
        </w:rPr>
        <w:t xml:space="preserve">The website solution will include the possibility to add more languages via administration in case of need (e.g. Finnish, German) and translate contents to those languages </w:t>
      </w:r>
      <w:proofErr w:type="spellStart"/>
      <w:r w:rsidRPr="007B13D3">
        <w:rPr>
          <w:lang w:val="en-US"/>
        </w:rPr>
        <w:t>similarily</w:t>
      </w:r>
      <w:proofErr w:type="spellEnd"/>
      <w:r w:rsidRPr="007B13D3">
        <w:rPr>
          <w:lang w:val="en-US"/>
        </w:rPr>
        <w:t xml:space="preserve"> to the initial languages.</w:t>
      </w:r>
    </w:p>
    <w:p w14:paraId="795B4C5F" w14:textId="5F2C2346" w:rsidR="001A0EA7" w:rsidRPr="007B13D3" w:rsidRDefault="002A3C88" w:rsidP="007B13D3">
      <w:pPr>
        <w:pStyle w:val="Body"/>
        <w:jc w:val="both"/>
      </w:pPr>
      <w:r w:rsidRPr="007B13D3">
        <w:rPr>
          <w:b/>
          <w:lang w:val="en-US"/>
        </w:rPr>
        <w:t>A language switcher</w:t>
      </w:r>
      <w:r w:rsidRPr="007B13D3">
        <w:rPr>
          <w:lang w:val="en-US"/>
        </w:rPr>
        <w:t xml:space="preserve"> will be visible for the visitor in an easily </w:t>
      </w:r>
      <w:proofErr w:type="spellStart"/>
      <w:r w:rsidRPr="007B13D3">
        <w:rPr>
          <w:lang w:val="en-US"/>
        </w:rPr>
        <w:t>spottable</w:t>
      </w:r>
      <w:proofErr w:type="spellEnd"/>
      <w:r w:rsidRPr="007B13D3">
        <w:rPr>
          <w:lang w:val="en-US"/>
        </w:rPr>
        <w:t xml:space="preserve"> position on the website. </w:t>
      </w:r>
      <w:proofErr w:type="gramStart"/>
      <w:r w:rsidRPr="007B13D3">
        <w:rPr>
          <w:lang w:val="en-US"/>
        </w:rPr>
        <w:t>Additionally</w:t>
      </w:r>
      <w:proofErr w:type="gramEnd"/>
      <w:r w:rsidRPr="007B13D3">
        <w:rPr>
          <w:lang w:val="en-US"/>
        </w:rPr>
        <w:t xml:space="preserve"> the system tries to guess visitor’s preferred language by detecting their language preferences and/or location. </w:t>
      </w:r>
    </w:p>
    <w:p w14:paraId="3E8DD4E5" w14:textId="5A792514" w:rsidR="001A0EA7" w:rsidRPr="007B13D3" w:rsidRDefault="002A3C88" w:rsidP="007B13D3">
      <w:pPr>
        <w:pStyle w:val="Body"/>
        <w:jc w:val="both"/>
      </w:pPr>
      <w:r w:rsidRPr="007B13D3">
        <w:rPr>
          <w:b/>
          <w:bCs/>
          <w:lang w:val="en-US"/>
        </w:rPr>
        <w:t>Administration area</w:t>
      </w:r>
      <w:r w:rsidRPr="007B13D3">
        <w:rPr>
          <w:lang w:val="en-US"/>
        </w:rPr>
        <w:t xml:space="preserve"> workspace will be </w:t>
      </w:r>
      <w:r w:rsidR="0008361B" w:rsidRPr="007B13D3">
        <w:rPr>
          <w:lang w:val="en-US"/>
        </w:rPr>
        <w:t xml:space="preserve">available </w:t>
      </w:r>
      <w:r w:rsidRPr="007B13D3">
        <w:rPr>
          <w:lang w:val="en-US"/>
        </w:rPr>
        <w:t>in English</w:t>
      </w:r>
      <w:r w:rsidR="0008361B" w:rsidRPr="007B13D3">
        <w:rPr>
          <w:lang w:val="en-US"/>
        </w:rPr>
        <w:t>, Latvian and Estonian languages</w:t>
      </w:r>
      <w:r w:rsidRPr="007B13D3">
        <w:rPr>
          <w:lang w:val="en-US"/>
        </w:rPr>
        <w:t xml:space="preserve">. </w:t>
      </w:r>
    </w:p>
    <w:p w14:paraId="622D1CBF" w14:textId="77777777" w:rsidR="001A0EA7" w:rsidRPr="007B13D3" w:rsidRDefault="002A3C88" w:rsidP="007B13D3">
      <w:pPr>
        <w:pStyle w:val="Pealkiri1"/>
        <w:jc w:val="both"/>
      </w:pPr>
      <w:bookmarkStart w:id="48" w:name="_Toc533158019"/>
      <w:r w:rsidRPr="007B13D3">
        <w:lastRenderedPageBreak/>
        <w:t>6. Technical requirements</w:t>
      </w:r>
      <w:bookmarkEnd w:id="48"/>
    </w:p>
    <w:p w14:paraId="77B4B721" w14:textId="77777777" w:rsidR="001A0EA7" w:rsidRPr="007B13D3" w:rsidRDefault="002A3C88" w:rsidP="007B13D3">
      <w:pPr>
        <w:pStyle w:val="Pealkiri2"/>
        <w:jc w:val="both"/>
      </w:pPr>
      <w:bookmarkStart w:id="49" w:name="_Toc533157688"/>
      <w:bookmarkStart w:id="50" w:name="_Toc533158020"/>
      <w:r w:rsidRPr="007B13D3">
        <w:rPr>
          <w:lang w:val="en-US"/>
        </w:rPr>
        <w:t>6.1 Web hosting</w:t>
      </w:r>
      <w:bookmarkEnd w:id="49"/>
      <w:bookmarkEnd w:id="50"/>
    </w:p>
    <w:p w14:paraId="6AE274D5" w14:textId="77777777" w:rsidR="001A0EA7" w:rsidRPr="007B13D3" w:rsidRDefault="002A3C88" w:rsidP="007B13D3">
      <w:pPr>
        <w:pStyle w:val="Loendilik"/>
        <w:numPr>
          <w:ilvl w:val="0"/>
          <w:numId w:val="6"/>
        </w:numPr>
        <w:jc w:val="both"/>
      </w:pPr>
      <w:r w:rsidRPr="007B13D3">
        <w:t>The website will be hosted on a shared hosting environment at a reliable hosting provider.</w:t>
      </w:r>
    </w:p>
    <w:p w14:paraId="0CA8F55C" w14:textId="77777777" w:rsidR="001A0EA7" w:rsidRPr="007B13D3" w:rsidRDefault="002A3C88" w:rsidP="007B13D3">
      <w:pPr>
        <w:pStyle w:val="Loendilik"/>
        <w:numPr>
          <w:ilvl w:val="0"/>
          <w:numId w:val="6"/>
        </w:numPr>
        <w:jc w:val="both"/>
      </w:pPr>
      <w:r w:rsidRPr="007B13D3">
        <w:t>The resource limits (</w:t>
      </w:r>
      <w:proofErr w:type="spellStart"/>
      <w:r w:rsidRPr="007B13D3">
        <w:t>bandwitdth</w:t>
      </w:r>
      <w:proofErr w:type="spellEnd"/>
      <w:r w:rsidRPr="007B13D3">
        <w:t>, CPU, RAM) must have on-demand upgrade possibility by the provider if necessary due to high demand (</w:t>
      </w:r>
      <w:proofErr w:type="spellStart"/>
      <w:r w:rsidRPr="007B13D3">
        <w:t>ie</w:t>
      </w:r>
      <w:proofErr w:type="spellEnd"/>
      <w:r w:rsidRPr="007B13D3">
        <w:t xml:space="preserve"> seasonal or event related website visit peaks) </w:t>
      </w:r>
    </w:p>
    <w:p w14:paraId="48D98624" w14:textId="77777777" w:rsidR="001A0EA7" w:rsidRPr="007B13D3" w:rsidRDefault="002A3C88" w:rsidP="007B13D3">
      <w:pPr>
        <w:pStyle w:val="Pealkiri2"/>
        <w:jc w:val="both"/>
      </w:pPr>
      <w:bookmarkStart w:id="51" w:name="_Toc533157689"/>
      <w:bookmarkStart w:id="52" w:name="_Toc533158021"/>
      <w:r w:rsidRPr="007B13D3">
        <w:rPr>
          <w:lang w:val="en-US"/>
        </w:rPr>
        <w:t>6.2 Domain name</w:t>
      </w:r>
      <w:bookmarkEnd w:id="51"/>
      <w:bookmarkEnd w:id="52"/>
    </w:p>
    <w:p w14:paraId="5BFBE400" w14:textId="134665B1" w:rsidR="001A0EA7" w:rsidRPr="007B13D3" w:rsidRDefault="002A3C88" w:rsidP="007B13D3">
      <w:pPr>
        <w:pStyle w:val="Loendilik"/>
        <w:numPr>
          <w:ilvl w:val="0"/>
          <w:numId w:val="6"/>
        </w:numPr>
        <w:jc w:val="both"/>
      </w:pPr>
      <w:r w:rsidRPr="007B13D3">
        <w:t xml:space="preserve">The solution will serve from </w:t>
      </w:r>
      <w:proofErr w:type="spellStart"/>
      <w:r w:rsidRPr="007B13D3">
        <w:t>it’s</w:t>
      </w:r>
      <w:proofErr w:type="spellEnd"/>
      <w:r w:rsidRPr="007B13D3">
        <w:t xml:space="preserve"> own top level domain name or a subdomain of current domains i.e. </w:t>
      </w:r>
      <w:hyperlink r:id="rId20" w:history="1">
        <w:r w:rsidRPr="007B13D3">
          <w:rPr>
            <w:rStyle w:val="Hyperlink0"/>
          </w:rPr>
          <w:t>https://visitvalgavalka.com</w:t>
        </w:r>
      </w:hyperlink>
      <w:r w:rsidRPr="007B13D3">
        <w:t xml:space="preserve"> or </w:t>
      </w:r>
      <w:hyperlink r:id="rId21" w:history="1">
        <w:r w:rsidRPr="007B13D3">
          <w:rPr>
            <w:rStyle w:val="Hyperlink0"/>
          </w:rPr>
          <w:t>https://visit.valga.ee</w:t>
        </w:r>
      </w:hyperlink>
      <w:r w:rsidRPr="007B13D3">
        <w:t xml:space="preserve"> for Estonian and </w:t>
      </w:r>
      <w:hyperlink r:id="rId22" w:history="1">
        <w:r w:rsidRPr="007B13D3">
          <w:rPr>
            <w:rStyle w:val="Hyperlink0"/>
          </w:rPr>
          <w:t>https://visit.valka.lv</w:t>
        </w:r>
      </w:hyperlink>
      <w:r w:rsidRPr="007B13D3">
        <w:t xml:space="preserve"> for Latvian versions. </w:t>
      </w:r>
      <w:r w:rsidRPr="007B13D3">
        <w:rPr>
          <w:shd w:val="clear" w:color="auto" w:fill="FFFF00"/>
        </w:rPr>
        <w:t>T</w:t>
      </w:r>
      <w:r w:rsidR="00601F3D" w:rsidRPr="007B13D3">
        <w:rPr>
          <w:shd w:val="clear" w:color="auto" w:fill="FFFF00"/>
        </w:rPr>
        <w:t>he exact domain name is to</w:t>
      </w:r>
      <w:r w:rsidRPr="007B13D3">
        <w:rPr>
          <w:shd w:val="clear" w:color="auto" w:fill="FFFF00"/>
        </w:rPr>
        <w:t xml:space="preserve"> be specified</w:t>
      </w:r>
      <w:r w:rsidR="00E64181" w:rsidRPr="007B13D3">
        <w:rPr>
          <w:shd w:val="clear" w:color="auto" w:fill="FFFF00"/>
        </w:rPr>
        <w:t xml:space="preserve"> during the execution of this task by the </w:t>
      </w:r>
      <w:r w:rsidR="00FD3A9A" w:rsidRPr="007B13D3">
        <w:rPr>
          <w:shd w:val="clear" w:color="auto" w:fill="FFFF00"/>
        </w:rPr>
        <w:t>Customer</w:t>
      </w:r>
      <w:r w:rsidRPr="007B13D3">
        <w:rPr>
          <w:shd w:val="clear" w:color="auto" w:fill="FFFF00"/>
        </w:rPr>
        <w:t>.</w:t>
      </w:r>
      <w:r w:rsidRPr="007B13D3">
        <w:t xml:space="preserve">   </w:t>
      </w:r>
    </w:p>
    <w:p w14:paraId="34682C10" w14:textId="77777777" w:rsidR="001A0EA7" w:rsidRPr="007B13D3" w:rsidRDefault="002A3C88" w:rsidP="007B13D3">
      <w:pPr>
        <w:pStyle w:val="Pealkiri2"/>
        <w:jc w:val="both"/>
      </w:pPr>
      <w:bookmarkStart w:id="53" w:name="_Toc533157690"/>
      <w:bookmarkStart w:id="54" w:name="_Toc533158022"/>
      <w:r w:rsidRPr="007B13D3">
        <w:rPr>
          <w:lang w:val="en-US"/>
        </w:rPr>
        <w:t>6.3 Coding languages</w:t>
      </w:r>
      <w:bookmarkEnd w:id="53"/>
      <w:bookmarkEnd w:id="54"/>
    </w:p>
    <w:p w14:paraId="1B6F2AA5" w14:textId="77777777" w:rsidR="001A0EA7" w:rsidRPr="007B13D3" w:rsidRDefault="002A3C88" w:rsidP="007B13D3">
      <w:pPr>
        <w:pStyle w:val="Loendilik"/>
        <w:numPr>
          <w:ilvl w:val="0"/>
          <w:numId w:val="6"/>
        </w:numPr>
        <w:jc w:val="both"/>
      </w:pPr>
      <w:r w:rsidRPr="007B13D3">
        <w:t>PHP and MySQL are preferred languages for the solution.</w:t>
      </w:r>
    </w:p>
    <w:p w14:paraId="12C3C4B3" w14:textId="77777777" w:rsidR="001A0EA7" w:rsidRPr="007B13D3" w:rsidRDefault="002A3C88" w:rsidP="007B13D3">
      <w:pPr>
        <w:pStyle w:val="Pealkiri2"/>
        <w:jc w:val="both"/>
      </w:pPr>
      <w:bookmarkStart w:id="55" w:name="_Toc533157691"/>
      <w:bookmarkStart w:id="56" w:name="_Toc533158023"/>
      <w:r w:rsidRPr="007B13D3">
        <w:rPr>
          <w:lang w:val="en-US"/>
        </w:rPr>
        <w:t>6.4 Security and law compliance</w:t>
      </w:r>
      <w:bookmarkEnd w:id="55"/>
      <w:bookmarkEnd w:id="56"/>
    </w:p>
    <w:p w14:paraId="7B5DC8D0" w14:textId="77777777" w:rsidR="001A0EA7" w:rsidRPr="007B13D3" w:rsidRDefault="002A3C88" w:rsidP="007B13D3">
      <w:pPr>
        <w:pStyle w:val="Loendilik"/>
        <w:numPr>
          <w:ilvl w:val="0"/>
          <w:numId w:val="6"/>
        </w:numPr>
        <w:jc w:val="both"/>
      </w:pPr>
      <w:r w:rsidRPr="007B13D3">
        <w:t xml:space="preserve">The whole solution and contents, including administration area, will be served and received over encrypted connection (https) at all times. </w:t>
      </w:r>
    </w:p>
    <w:p w14:paraId="57EDBFD5" w14:textId="77777777" w:rsidR="001A0EA7" w:rsidRPr="007B13D3" w:rsidRDefault="002A3C88" w:rsidP="007B13D3">
      <w:pPr>
        <w:pStyle w:val="Loendilik"/>
        <w:numPr>
          <w:ilvl w:val="0"/>
          <w:numId w:val="6"/>
        </w:numPr>
        <w:jc w:val="both"/>
      </w:pPr>
      <w:r w:rsidRPr="007B13D3">
        <w:t>The solution will include the EU Cookie consent option</w:t>
      </w:r>
    </w:p>
    <w:p w14:paraId="56E53A59" w14:textId="7F537BA4" w:rsidR="001A0EA7" w:rsidRPr="007B13D3" w:rsidRDefault="002A3C88" w:rsidP="007B13D3">
      <w:pPr>
        <w:pStyle w:val="Loendilik"/>
        <w:numPr>
          <w:ilvl w:val="0"/>
          <w:numId w:val="6"/>
        </w:numPr>
        <w:jc w:val="both"/>
      </w:pPr>
      <w:r w:rsidRPr="007B13D3">
        <w:t xml:space="preserve">The solution will have GDPR compliance related functionality to ask permission from the visitors to gather and process their data and not process data before user grants specific permissions (this includes the use of cookies and IP for statistics and other purposes). </w:t>
      </w:r>
    </w:p>
    <w:p w14:paraId="32FC5EB8" w14:textId="2DD2B3D3" w:rsidR="001A0EA7" w:rsidRPr="007B13D3" w:rsidRDefault="00E64181" w:rsidP="007B13D3">
      <w:pPr>
        <w:pStyle w:val="Loendilik"/>
        <w:numPr>
          <w:ilvl w:val="0"/>
          <w:numId w:val="6"/>
        </w:numPr>
      </w:pPr>
      <w:r w:rsidRPr="007B13D3">
        <w:t>The site must be protected against and tested for any known vulnerabilities, including:</w:t>
      </w:r>
      <w:r w:rsidRPr="007B13D3">
        <w:br/>
        <w:t>Cross-site scripting;</w:t>
      </w:r>
      <w:r w:rsidRPr="007B13D3">
        <w:br/>
        <w:t>Information leakage;</w:t>
      </w:r>
      <w:r w:rsidRPr="007B13D3">
        <w:br/>
        <w:t>Content spoofing;</w:t>
      </w:r>
      <w:r w:rsidRPr="007B13D3">
        <w:br/>
        <w:t>Predictable resource loca</w:t>
      </w:r>
      <w:bookmarkStart w:id="57" w:name="_GoBack"/>
      <w:bookmarkEnd w:id="57"/>
      <w:r w:rsidRPr="007B13D3">
        <w:t>tion;</w:t>
      </w:r>
      <w:r w:rsidRPr="007B13D3">
        <w:br/>
        <w:t>SQL injection;</w:t>
      </w:r>
      <w:r w:rsidRPr="007B13D3">
        <w:br/>
        <w:t>Insufficient authentication;</w:t>
      </w:r>
      <w:r w:rsidRPr="007B13D3">
        <w:br/>
        <w:t>Insufficient authorization;</w:t>
      </w:r>
      <w:r w:rsidRPr="007B13D3">
        <w:br/>
        <w:t>Abuse of functionality;</w:t>
      </w:r>
      <w:r w:rsidR="00FD3A9A" w:rsidRPr="007B13D3">
        <w:br/>
      </w:r>
      <w:r w:rsidRPr="007B13D3">
        <w:t>Other vulnerabilities defined by Customer</w:t>
      </w:r>
    </w:p>
    <w:p w14:paraId="16CA9263" w14:textId="77777777" w:rsidR="001A0EA7" w:rsidRPr="007B13D3" w:rsidRDefault="002A3C88" w:rsidP="007B13D3">
      <w:pPr>
        <w:pStyle w:val="Pealkiri1"/>
        <w:jc w:val="both"/>
      </w:pPr>
      <w:bookmarkStart w:id="58" w:name="_Toc533158024"/>
      <w:r w:rsidRPr="007B13D3">
        <w:t>7. Media</w:t>
      </w:r>
      <w:bookmarkEnd w:id="58"/>
    </w:p>
    <w:p w14:paraId="745E95C3" w14:textId="77777777" w:rsidR="001A0EA7" w:rsidRPr="007B13D3" w:rsidRDefault="002A3C88" w:rsidP="007B13D3">
      <w:pPr>
        <w:pStyle w:val="Pealkiri2"/>
        <w:jc w:val="both"/>
      </w:pPr>
      <w:bookmarkStart w:id="59" w:name="_Toc533157692"/>
      <w:bookmarkStart w:id="60" w:name="_Toc533158025"/>
      <w:r w:rsidRPr="007B13D3">
        <w:rPr>
          <w:lang w:val="en-US"/>
        </w:rPr>
        <w:t>7.1 Photo and video</w:t>
      </w:r>
      <w:bookmarkEnd w:id="59"/>
      <w:bookmarkEnd w:id="60"/>
    </w:p>
    <w:p w14:paraId="6BA443B6" w14:textId="77777777" w:rsidR="001A0EA7" w:rsidRPr="007B13D3" w:rsidRDefault="002A3C88" w:rsidP="007B13D3">
      <w:pPr>
        <w:pStyle w:val="Body"/>
        <w:jc w:val="both"/>
      </w:pPr>
      <w:r w:rsidRPr="007B13D3">
        <w:rPr>
          <w:lang w:val="en-US"/>
        </w:rPr>
        <w:t xml:space="preserve">All photographic contents and videos are to be created and provided </w:t>
      </w:r>
      <w:proofErr w:type="spellStart"/>
      <w:r w:rsidRPr="007B13D3">
        <w:rPr>
          <w:lang w:val="en-US"/>
        </w:rPr>
        <w:t>separatedly</w:t>
      </w:r>
      <w:proofErr w:type="spellEnd"/>
      <w:r w:rsidRPr="007B13D3">
        <w:rPr>
          <w:lang w:val="en-US"/>
        </w:rPr>
        <w:t xml:space="preserve"> by clients and are not part of this task. The client will be fully responsible for the origin and rightful use of media contents on the webpage. </w:t>
      </w:r>
    </w:p>
    <w:p w14:paraId="17C69049" w14:textId="31EC5556" w:rsidR="001A0EA7" w:rsidRPr="007B13D3" w:rsidRDefault="002A3C88" w:rsidP="007B13D3">
      <w:pPr>
        <w:pStyle w:val="Pealkiri2"/>
        <w:jc w:val="both"/>
      </w:pPr>
      <w:bookmarkStart w:id="61" w:name="_Toc533157693"/>
      <w:bookmarkStart w:id="62" w:name="_Toc533158026"/>
      <w:r w:rsidRPr="007B13D3">
        <w:rPr>
          <w:lang w:val="en-US"/>
        </w:rPr>
        <w:t>7.2 Logo</w:t>
      </w:r>
      <w:bookmarkEnd w:id="61"/>
      <w:bookmarkEnd w:id="62"/>
    </w:p>
    <w:p w14:paraId="3799FB0A" w14:textId="634A2912" w:rsidR="001A0EA7" w:rsidRPr="007B13D3" w:rsidRDefault="00FF664F" w:rsidP="007B13D3">
      <w:pPr>
        <w:pStyle w:val="Body"/>
        <w:jc w:val="both"/>
        <w:rPr>
          <w:lang w:val="en-US"/>
        </w:rPr>
      </w:pPr>
      <w:r w:rsidRPr="007B13D3">
        <w:rPr>
          <w:lang w:val="en-US"/>
        </w:rPr>
        <w:t xml:space="preserve">Logo is to be given by the client </w:t>
      </w:r>
      <w:proofErr w:type="spellStart"/>
      <w:r w:rsidRPr="007B13D3">
        <w:rPr>
          <w:lang w:val="en-US"/>
        </w:rPr>
        <w:t>separatedly</w:t>
      </w:r>
      <w:proofErr w:type="spellEnd"/>
      <w:r w:rsidRPr="007B13D3">
        <w:rPr>
          <w:lang w:val="en-US"/>
        </w:rPr>
        <w:t xml:space="preserve"> as part of the design materials. </w:t>
      </w:r>
    </w:p>
    <w:p w14:paraId="50632802" w14:textId="10557B47" w:rsidR="004F5595" w:rsidRPr="007B13D3" w:rsidRDefault="004F5595" w:rsidP="007B13D3">
      <w:pPr>
        <w:pStyle w:val="Pealkiri2"/>
        <w:jc w:val="both"/>
      </w:pPr>
      <w:bookmarkStart w:id="63" w:name="_Toc533157694"/>
      <w:bookmarkStart w:id="64" w:name="_Toc533158027"/>
      <w:r w:rsidRPr="007B13D3">
        <w:t>7.3 Visual identi</w:t>
      </w:r>
      <w:r w:rsidR="005E0821" w:rsidRPr="007B13D3">
        <w:t>ty</w:t>
      </w:r>
      <w:bookmarkEnd w:id="63"/>
      <w:bookmarkEnd w:id="64"/>
    </w:p>
    <w:p w14:paraId="3A67048C" w14:textId="43FC156D" w:rsidR="005E0821" w:rsidRPr="007B13D3" w:rsidRDefault="005E0821" w:rsidP="007B13D3">
      <w:pPr>
        <w:pStyle w:val="Body"/>
        <w:jc w:val="both"/>
      </w:pPr>
      <w:r w:rsidRPr="007B13D3">
        <w:t xml:space="preserve">Visual identity materials are to be given by the client separatedly. Visual identity materials are to be used when creating the general look and feel of the website. </w:t>
      </w:r>
    </w:p>
    <w:p w14:paraId="2AF444D0" w14:textId="77777777" w:rsidR="001A0EA7" w:rsidRPr="007B13D3" w:rsidRDefault="001A0EA7" w:rsidP="007B13D3">
      <w:pPr>
        <w:pStyle w:val="Body"/>
        <w:jc w:val="both"/>
        <w:rPr>
          <w:lang w:val="en-US"/>
        </w:rPr>
      </w:pPr>
    </w:p>
    <w:p w14:paraId="7800AAA3" w14:textId="77777777" w:rsidR="001A0EA7" w:rsidRPr="007B13D3" w:rsidRDefault="002A3C88" w:rsidP="007B13D3">
      <w:pPr>
        <w:pStyle w:val="Pealkiri1"/>
        <w:jc w:val="both"/>
      </w:pPr>
      <w:bookmarkStart w:id="65" w:name="_Toc533158028"/>
      <w:r w:rsidRPr="007B13D3">
        <w:t>8. Use cases and workflows</w:t>
      </w:r>
      <w:bookmarkEnd w:id="65"/>
    </w:p>
    <w:p w14:paraId="4C9F2F91" w14:textId="77777777" w:rsidR="001A0EA7" w:rsidRPr="007B13D3" w:rsidRDefault="002A3C88" w:rsidP="007B13D3">
      <w:pPr>
        <w:pStyle w:val="Pealkiri2"/>
        <w:jc w:val="both"/>
      </w:pPr>
      <w:bookmarkStart w:id="66" w:name="_Toc533157695"/>
      <w:bookmarkStart w:id="67" w:name="_Toc533158029"/>
      <w:r w:rsidRPr="007B13D3">
        <w:rPr>
          <w:lang w:val="en-US"/>
        </w:rPr>
        <w:t>8.1 New event</w:t>
      </w:r>
      <w:bookmarkEnd w:id="66"/>
      <w:bookmarkEnd w:id="67"/>
      <w:r w:rsidRPr="007B13D3">
        <w:rPr>
          <w:lang w:val="en-US"/>
        </w:rPr>
        <w:t xml:space="preserve"> </w:t>
      </w:r>
    </w:p>
    <w:p w14:paraId="11F0AD5D" w14:textId="13FD43F3" w:rsidR="001A0EA7" w:rsidRPr="007B13D3" w:rsidRDefault="002A3C88" w:rsidP="007B13D3">
      <w:pPr>
        <w:pStyle w:val="Body"/>
        <w:jc w:val="both"/>
      </w:pPr>
      <w:r w:rsidRPr="007B13D3">
        <w:rPr>
          <w:lang w:val="en-US"/>
        </w:rPr>
        <w:t xml:space="preserve">A </w:t>
      </w:r>
      <w:proofErr w:type="spellStart"/>
      <w:proofErr w:type="gramStart"/>
      <w:r w:rsidRPr="007B13D3">
        <w:rPr>
          <w:lang w:val="en-US"/>
        </w:rPr>
        <w:t>non profit</w:t>
      </w:r>
      <w:proofErr w:type="spellEnd"/>
      <w:proofErr w:type="gramEnd"/>
      <w:r w:rsidRPr="007B13D3">
        <w:rPr>
          <w:lang w:val="en-US"/>
        </w:rPr>
        <w:t xml:space="preserve"> or other organization notifies municipality of an upcoming event with the purpose to distribute event information </w:t>
      </w:r>
      <w:r w:rsidR="008056BC" w:rsidRPr="007B13D3">
        <w:rPr>
          <w:lang w:val="en-US"/>
        </w:rPr>
        <w:t>on the website</w:t>
      </w:r>
      <w:r w:rsidRPr="007B13D3">
        <w:rPr>
          <w:lang w:val="en-US"/>
        </w:rPr>
        <w:t xml:space="preserve"> and its desired region’s public screens. </w:t>
      </w:r>
    </w:p>
    <w:p w14:paraId="59377A89" w14:textId="77777777" w:rsidR="001A0EA7" w:rsidRPr="007B13D3" w:rsidRDefault="002A3C88" w:rsidP="007B13D3">
      <w:pPr>
        <w:pStyle w:val="Body"/>
        <w:jc w:val="both"/>
      </w:pPr>
      <w:r w:rsidRPr="007B13D3">
        <w:rPr>
          <w:lang w:val="en-US"/>
        </w:rPr>
        <w:t>Now the event data must be:</w:t>
      </w:r>
    </w:p>
    <w:p w14:paraId="4064CAFD" w14:textId="77777777" w:rsidR="001A0EA7" w:rsidRPr="007B13D3" w:rsidRDefault="002A3C88" w:rsidP="007B13D3">
      <w:pPr>
        <w:pStyle w:val="Loendilik"/>
        <w:numPr>
          <w:ilvl w:val="0"/>
          <w:numId w:val="6"/>
        </w:numPr>
        <w:jc w:val="both"/>
      </w:pPr>
      <w:r w:rsidRPr="007B13D3">
        <w:t>published on the website</w:t>
      </w:r>
    </w:p>
    <w:p w14:paraId="75CC10FE" w14:textId="77777777" w:rsidR="001A0EA7" w:rsidRPr="007B13D3" w:rsidRDefault="002A3C88" w:rsidP="007B13D3">
      <w:pPr>
        <w:pStyle w:val="Loendilik"/>
        <w:numPr>
          <w:ilvl w:val="0"/>
          <w:numId w:val="6"/>
        </w:numPr>
        <w:jc w:val="both"/>
      </w:pPr>
      <w:r w:rsidRPr="007B13D3">
        <w:t>published on the frontpage events map</w:t>
      </w:r>
    </w:p>
    <w:p w14:paraId="30B4CC3F" w14:textId="77777777" w:rsidR="001A0EA7" w:rsidRPr="007B13D3" w:rsidRDefault="002A3C88" w:rsidP="007B13D3">
      <w:pPr>
        <w:pStyle w:val="Loendilik"/>
        <w:numPr>
          <w:ilvl w:val="0"/>
          <w:numId w:val="6"/>
        </w:numPr>
        <w:jc w:val="both"/>
      </w:pPr>
      <w:r w:rsidRPr="007B13D3">
        <w:t xml:space="preserve">published on selected screens </w:t>
      </w:r>
    </w:p>
    <w:p w14:paraId="230C5CFD" w14:textId="77777777" w:rsidR="001A0EA7" w:rsidRPr="007B13D3" w:rsidRDefault="001A0EA7" w:rsidP="007B13D3">
      <w:pPr>
        <w:pStyle w:val="Body"/>
        <w:jc w:val="both"/>
        <w:rPr>
          <w:lang w:val="en-US"/>
        </w:rPr>
      </w:pPr>
    </w:p>
    <w:p w14:paraId="2F9F4A3A" w14:textId="77777777" w:rsidR="001A0EA7" w:rsidRPr="007B13D3" w:rsidRDefault="002A3C88" w:rsidP="007B13D3">
      <w:pPr>
        <w:pStyle w:val="Body"/>
        <w:keepNext/>
        <w:jc w:val="both"/>
      </w:pPr>
      <w:r w:rsidRPr="007B13D3">
        <w:rPr>
          <w:noProof/>
        </w:rPr>
        <w:drawing>
          <wp:inline distT="0" distB="0" distL="0" distR="0" wp14:anchorId="46C1C965" wp14:editId="10CF84A6">
            <wp:extent cx="5886450" cy="371475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23">
                      <a:extLst/>
                    </a:blip>
                    <a:stretch>
                      <a:fillRect/>
                    </a:stretch>
                  </pic:blipFill>
                  <pic:spPr>
                    <a:xfrm>
                      <a:off x="0" y="0"/>
                      <a:ext cx="5886571" cy="3714826"/>
                    </a:xfrm>
                    <a:prstGeom prst="rect">
                      <a:avLst/>
                    </a:prstGeom>
                    <a:ln w="12700" cap="flat">
                      <a:noFill/>
                      <a:miter lim="400000"/>
                    </a:ln>
                    <a:effectLst/>
                  </pic:spPr>
                </pic:pic>
              </a:graphicData>
            </a:graphic>
          </wp:inline>
        </w:drawing>
      </w:r>
    </w:p>
    <w:p w14:paraId="0CEF5982" w14:textId="77777777" w:rsidR="001A0EA7" w:rsidRPr="007B13D3" w:rsidRDefault="002A3C88" w:rsidP="007B13D3">
      <w:pPr>
        <w:pStyle w:val="Pealdis"/>
        <w:jc w:val="both"/>
      </w:pPr>
      <w:r w:rsidRPr="007B13D3">
        <w:t>Figure 1: Event submission activity process</w:t>
      </w:r>
    </w:p>
    <w:p w14:paraId="554979D0" w14:textId="77777777" w:rsidR="001A0EA7" w:rsidRPr="007B13D3" w:rsidRDefault="001A0EA7" w:rsidP="007B13D3">
      <w:pPr>
        <w:pStyle w:val="Body"/>
        <w:jc w:val="both"/>
        <w:rPr>
          <w:lang w:val="en-US"/>
        </w:rPr>
      </w:pPr>
    </w:p>
    <w:p w14:paraId="2109DCC2" w14:textId="77777777" w:rsidR="001A0EA7" w:rsidRPr="007B13D3" w:rsidRDefault="001A0EA7" w:rsidP="007B13D3">
      <w:pPr>
        <w:pStyle w:val="Body"/>
        <w:jc w:val="both"/>
        <w:sectPr w:rsidR="001A0EA7" w:rsidRPr="007B13D3">
          <w:headerReference w:type="default" r:id="rId24"/>
          <w:headerReference w:type="first" r:id="rId25"/>
          <w:pgSz w:w="11900" w:h="16840"/>
          <w:pgMar w:top="1417" w:right="1417" w:bottom="1417" w:left="1417" w:header="708" w:footer="708" w:gutter="0"/>
          <w:pgNumType w:start="0"/>
          <w:cols w:space="720"/>
          <w:titlePg/>
        </w:sectPr>
      </w:pPr>
    </w:p>
    <w:p w14:paraId="1266CA88" w14:textId="77777777" w:rsidR="001A0EA7" w:rsidRPr="007B13D3" w:rsidRDefault="002A3C88" w:rsidP="007B13D3">
      <w:pPr>
        <w:pStyle w:val="Pealkiri1"/>
        <w:jc w:val="both"/>
      </w:pPr>
      <w:bookmarkStart w:id="68" w:name="_Toc533158030"/>
      <w:r w:rsidRPr="007B13D3">
        <w:lastRenderedPageBreak/>
        <w:t>9. Data</w:t>
      </w:r>
      <w:bookmarkEnd w:id="68"/>
      <w:r w:rsidRPr="007B13D3">
        <w:t xml:space="preserve"> </w:t>
      </w:r>
    </w:p>
    <w:p w14:paraId="0C7484E6" w14:textId="77777777" w:rsidR="001A0EA7" w:rsidRPr="007B13D3" w:rsidRDefault="002A3C88" w:rsidP="007B13D3">
      <w:pPr>
        <w:pStyle w:val="Body"/>
        <w:jc w:val="both"/>
      </w:pPr>
      <w:r w:rsidRPr="007B13D3">
        <w:rPr>
          <w:lang w:val="en-US"/>
        </w:rPr>
        <w:t xml:space="preserve">To achieve the desired functionality these data entities must be present in the database (but not limited to). Additional entities to be agreed during database modeling and interviews.  </w:t>
      </w:r>
    </w:p>
    <w:p w14:paraId="6D1B1596" w14:textId="77777777" w:rsidR="001A0EA7" w:rsidRPr="007B13D3" w:rsidRDefault="002A3C88" w:rsidP="007B13D3">
      <w:pPr>
        <w:pStyle w:val="Pealkiri2"/>
        <w:jc w:val="both"/>
      </w:pPr>
      <w:bookmarkStart w:id="69" w:name="_Toc533157696"/>
      <w:bookmarkStart w:id="70" w:name="_Toc533158031"/>
      <w:r w:rsidRPr="007B13D3">
        <w:rPr>
          <w:lang w:val="en-US"/>
        </w:rPr>
        <w:t>9.1 Event</w:t>
      </w:r>
      <w:bookmarkEnd w:id="69"/>
      <w:bookmarkEnd w:id="70"/>
      <w:r w:rsidRPr="007B13D3">
        <w:rPr>
          <w:lang w:val="en-US"/>
        </w:rPr>
        <w:t xml:space="preserve"> </w:t>
      </w:r>
    </w:p>
    <w:p w14:paraId="33E93A84" w14:textId="4E9833F0" w:rsidR="008056BC" w:rsidRPr="007B13D3" w:rsidRDefault="008056BC" w:rsidP="007B13D3">
      <w:pPr>
        <w:pStyle w:val="Body"/>
        <w:jc w:val="both"/>
        <w:rPr>
          <w:lang w:val="en-US"/>
        </w:rPr>
      </w:pPr>
      <w:r w:rsidRPr="007B13D3">
        <w:rPr>
          <w:lang w:val="en-US"/>
        </w:rPr>
        <w:t>Name</w:t>
      </w:r>
    </w:p>
    <w:p w14:paraId="1576B884" w14:textId="77777777" w:rsidR="008056BC" w:rsidRPr="007B13D3" w:rsidRDefault="008056BC" w:rsidP="007B13D3">
      <w:pPr>
        <w:pStyle w:val="Body"/>
        <w:jc w:val="both"/>
        <w:rPr>
          <w:lang w:val="en-US"/>
        </w:rPr>
      </w:pPr>
      <w:r w:rsidRPr="007B13D3">
        <w:rPr>
          <w:lang w:val="en-US"/>
        </w:rPr>
        <w:t>Description</w:t>
      </w:r>
    </w:p>
    <w:p w14:paraId="06915C46" w14:textId="77777777" w:rsidR="008056BC" w:rsidRPr="007B13D3" w:rsidRDefault="008056BC" w:rsidP="007B13D3">
      <w:pPr>
        <w:pStyle w:val="Body"/>
        <w:jc w:val="both"/>
        <w:rPr>
          <w:lang w:val="en-US"/>
        </w:rPr>
      </w:pPr>
      <w:r w:rsidRPr="007B13D3">
        <w:rPr>
          <w:lang w:val="en-US"/>
        </w:rPr>
        <w:t>Category</w:t>
      </w:r>
    </w:p>
    <w:p w14:paraId="118DA560" w14:textId="77777777" w:rsidR="008056BC" w:rsidRPr="007B13D3" w:rsidRDefault="008056BC" w:rsidP="007B13D3">
      <w:pPr>
        <w:pStyle w:val="Body"/>
        <w:jc w:val="both"/>
        <w:rPr>
          <w:lang w:val="en-US"/>
        </w:rPr>
      </w:pPr>
      <w:r w:rsidRPr="007B13D3">
        <w:rPr>
          <w:lang w:val="en-US"/>
        </w:rPr>
        <w:t>OG description</w:t>
      </w:r>
    </w:p>
    <w:p w14:paraId="020E1358" w14:textId="77777777" w:rsidR="008056BC" w:rsidRPr="007B13D3" w:rsidRDefault="008056BC" w:rsidP="007B13D3">
      <w:pPr>
        <w:pStyle w:val="Body"/>
        <w:jc w:val="both"/>
        <w:rPr>
          <w:lang w:val="en-US"/>
        </w:rPr>
      </w:pPr>
      <w:r w:rsidRPr="007B13D3">
        <w:rPr>
          <w:lang w:val="en-US"/>
        </w:rPr>
        <w:t>Poster image URL</w:t>
      </w:r>
    </w:p>
    <w:p w14:paraId="7108C4AC" w14:textId="77777777" w:rsidR="008056BC" w:rsidRPr="007B13D3" w:rsidRDefault="008056BC" w:rsidP="007B13D3">
      <w:pPr>
        <w:pStyle w:val="Body"/>
        <w:jc w:val="both"/>
        <w:rPr>
          <w:lang w:val="en-US"/>
        </w:rPr>
      </w:pPr>
      <w:r w:rsidRPr="007B13D3">
        <w:rPr>
          <w:lang w:val="en-US"/>
        </w:rPr>
        <w:t>Video URL</w:t>
      </w:r>
    </w:p>
    <w:p w14:paraId="786DF30B" w14:textId="77777777" w:rsidR="008056BC" w:rsidRPr="007B13D3" w:rsidRDefault="008056BC" w:rsidP="007B13D3">
      <w:pPr>
        <w:pStyle w:val="Body"/>
        <w:jc w:val="both"/>
        <w:rPr>
          <w:lang w:val="en-US"/>
        </w:rPr>
      </w:pPr>
      <w:r w:rsidRPr="007B13D3">
        <w:rPr>
          <w:lang w:val="en-US"/>
        </w:rPr>
        <w:t>OG image</w:t>
      </w:r>
    </w:p>
    <w:p w14:paraId="2D11E7CE" w14:textId="77777777" w:rsidR="008056BC" w:rsidRPr="007B13D3" w:rsidRDefault="008056BC" w:rsidP="007B13D3">
      <w:pPr>
        <w:pStyle w:val="Body"/>
        <w:jc w:val="both"/>
        <w:rPr>
          <w:lang w:val="en-US"/>
        </w:rPr>
      </w:pPr>
      <w:r w:rsidRPr="007B13D3">
        <w:rPr>
          <w:lang w:val="en-US"/>
        </w:rPr>
        <w:t xml:space="preserve">OG video </w:t>
      </w:r>
    </w:p>
    <w:p w14:paraId="22F69896" w14:textId="77777777" w:rsidR="008056BC" w:rsidRPr="007B13D3" w:rsidRDefault="008056BC" w:rsidP="007B13D3">
      <w:pPr>
        <w:pStyle w:val="Body"/>
        <w:jc w:val="both"/>
        <w:rPr>
          <w:lang w:val="en-US"/>
        </w:rPr>
      </w:pPr>
      <w:r w:rsidRPr="007B13D3">
        <w:rPr>
          <w:lang w:val="en-US"/>
        </w:rPr>
        <w:t>location X</w:t>
      </w:r>
    </w:p>
    <w:p w14:paraId="694888A8" w14:textId="77777777" w:rsidR="008056BC" w:rsidRPr="007B13D3" w:rsidRDefault="008056BC" w:rsidP="007B13D3">
      <w:pPr>
        <w:pStyle w:val="Body"/>
        <w:jc w:val="both"/>
        <w:rPr>
          <w:lang w:val="en-US"/>
        </w:rPr>
      </w:pPr>
      <w:r w:rsidRPr="007B13D3">
        <w:rPr>
          <w:lang w:val="en-US"/>
        </w:rPr>
        <w:t>location Y</w:t>
      </w:r>
    </w:p>
    <w:p w14:paraId="1EAF90E4" w14:textId="77777777" w:rsidR="008056BC" w:rsidRPr="007B13D3" w:rsidRDefault="008056BC" w:rsidP="007B13D3">
      <w:pPr>
        <w:pStyle w:val="Body"/>
        <w:jc w:val="both"/>
        <w:rPr>
          <w:lang w:val="en-US"/>
        </w:rPr>
      </w:pPr>
      <w:r w:rsidRPr="007B13D3">
        <w:rPr>
          <w:lang w:val="en-US"/>
        </w:rPr>
        <w:t>location country</w:t>
      </w:r>
    </w:p>
    <w:p w14:paraId="505637F8" w14:textId="77777777" w:rsidR="008056BC" w:rsidRPr="007B13D3" w:rsidRDefault="008056BC" w:rsidP="007B13D3">
      <w:pPr>
        <w:pStyle w:val="Body"/>
        <w:jc w:val="both"/>
        <w:rPr>
          <w:lang w:val="en-US"/>
        </w:rPr>
      </w:pPr>
      <w:r w:rsidRPr="007B13D3">
        <w:rPr>
          <w:lang w:val="en-US"/>
        </w:rPr>
        <w:t>location town</w:t>
      </w:r>
    </w:p>
    <w:p w14:paraId="16AE0754" w14:textId="77777777" w:rsidR="008056BC" w:rsidRPr="007B13D3" w:rsidRDefault="008056BC" w:rsidP="007B13D3">
      <w:pPr>
        <w:pStyle w:val="Body"/>
        <w:jc w:val="both"/>
        <w:rPr>
          <w:lang w:val="en-US"/>
        </w:rPr>
      </w:pPr>
      <w:r w:rsidRPr="007B13D3">
        <w:rPr>
          <w:lang w:val="en-US"/>
        </w:rPr>
        <w:t xml:space="preserve">location address </w:t>
      </w:r>
    </w:p>
    <w:p w14:paraId="2D5BDA03" w14:textId="77777777" w:rsidR="008056BC" w:rsidRPr="007B13D3" w:rsidRDefault="008056BC" w:rsidP="007B13D3">
      <w:pPr>
        <w:pStyle w:val="Body"/>
        <w:jc w:val="both"/>
        <w:rPr>
          <w:lang w:val="en-US"/>
        </w:rPr>
      </w:pPr>
      <w:r w:rsidRPr="007B13D3">
        <w:rPr>
          <w:lang w:val="en-US"/>
        </w:rPr>
        <w:t>date start</w:t>
      </w:r>
    </w:p>
    <w:p w14:paraId="37C77D48" w14:textId="77777777" w:rsidR="008056BC" w:rsidRPr="007B13D3" w:rsidRDefault="008056BC" w:rsidP="007B13D3">
      <w:pPr>
        <w:pStyle w:val="Body"/>
        <w:jc w:val="both"/>
        <w:rPr>
          <w:lang w:val="en-US"/>
        </w:rPr>
      </w:pPr>
      <w:r w:rsidRPr="007B13D3">
        <w:rPr>
          <w:lang w:val="en-US"/>
        </w:rPr>
        <w:t>date end</w:t>
      </w:r>
    </w:p>
    <w:p w14:paraId="7B1E04FA" w14:textId="77777777" w:rsidR="008056BC" w:rsidRPr="007B13D3" w:rsidRDefault="008056BC" w:rsidP="007B13D3">
      <w:pPr>
        <w:pStyle w:val="Body"/>
        <w:jc w:val="both"/>
        <w:rPr>
          <w:lang w:val="en-US"/>
        </w:rPr>
      </w:pPr>
      <w:r w:rsidRPr="007B13D3">
        <w:rPr>
          <w:lang w:val="en-US"/>
        </w:rPr>
        <w:t xml:space="preserve">time </w:t>
      </w:r>
      <w:proofErr w:type="gramStart"/>
      <w:r w:rsidRPr="007B13D3">
        <w:rPr>
          <w:lang w:val="en-US"/>
        </w:rPr>
        <w:t>start</w:t>
      </w:r>
      <w:proofErr w:type="gramEnd"/>
    </w:p>
    <w:p w14:paraId="49B1D225" w14:textId="77777777" w:rsidR="008056BC" w:rsidRPr="007B13D3" w:rsidRDefault="008056BC" w:rsidP="007B13D3">
      <w:pPr>
        <w:pStyle w:val="Body"/>
        <w:jc w:val="both"/>
        <w:rPr>
          <w:lang w:val="en-US"/>
        </w:rPr>
      </w:pPr>
      <w:r w:rsidRPr="007B13D3">
        <w:rPr>
          <w:lang w:val="en-US"/>
        </w:rPr>
        <w:t>time end</w:t>
      </w:r>
    </w:p>
    <w:p w14:paraId="45D7C1DD" w14:textId="77777777" w:rsidR="008056BC" w:rsidRPr="007B13D3" w:rsidRDefault="008056BC" w:rsidP="007B13D3">
      <w:pPr>
        <w:pStyle w:val="Body"/>
        <w:jc w:val="both"/>
        <w:rPr>
          <w:lang w:val="en-US"/>
        </w:rPr>
      </w:pPr>
      <w:r w:rsidRPr="007B13D3">
        <w:rPr>
          <w:lang w:val="en-US"/>
        </w:rPr>
        <w:t>language</w:t>
      </w:r>
    </w:p>
    <w:p w14:paraId="01350EC2" w14:textId="77777777" w:rsidR="008056BC" w:rsidRPr="007B13D3" w:rsidRDefault="008056BC" w:rsidP="007B13D3">
      <w:pPr>
        <w:pStyle w:val="Body"/>
        <w:jc w:val="both"/>
        <w:rPr>
          <w:lang w:val="en-US"/>
        </w:rPr>
      </w:pPr>
      <w:r w:rsidRPr="007B13D3">
        <w:rPr>
          <w:lang w:val="en-US"/>
        </w:rPr>
        <w:t>ticket information</w:t>
      </w:r>
    </w:p>
    <w:p w14:paraId="6B83E94A" w14:textId="77777777" w:rsidR="008056BC" w:rsidRPr="007B13D3" w:rsidRDefault="008056BC" w:rsidP="007B13D3">
      <w:pPr>
        <w:pStyle w:val="Body"/>
        <w:jc w:val="both"/>
        <w:rPr>
          <w:lang w:val="en-US"/>
        </w:rPr>
      </w:pPr>
      <w:r w:rsidRPr="007B13D3">
        <w:rPr>
          <w:lang w:val="en-US"/>
        </w:rPr>
        <w:t>ticket URL</w:t>
      </w:r>
    </w:p>
    <w:p w14:paraId="3E999A4B" w14:textId="77777777" w:rsidR="008056BC" w:rsidRPr="007B13D3" w:rsidRDefault="008056BC" w:rsidP="007B13D3">
      <w:pPr>
        <w:pStyle w:val="Body"/>
        <w:jc w:val="both"/>
        <w:rPr>
          <w:lang w:val="en-US"/>
        </w:rPr>
      </w:pPr>
      <w:r w:rsidRPr="007B13D3">
        <w:rPr>
          <w:lang w:val="en-US"/>
        </w:rPr>
        <w:t>public display screen URL</w:t>
      </w:r>
    </w:p>
    <w:p w14:paraId="25C10F88" w14:textId="77777777" w:rsidR="008056BC" w:rsidRPr="007B13D3" w:rsidRDefault="008056BC" w:rsidP="007B13D3">
      <w:pPr>
        <w:pStyle w:val="Body"/>
        <w:jc w:val="both"/>
        <w:rPr>
          <w:lang w:val="en-US"/>
        </w:rPr>
      </w:pPr>
      <w:r w:rsidRPr="007B13D3">
        <w:rPr>
          <w:lang w:val="en-US"/>
        </w:rPr>
        <w:t>public display screen category</w:t>
      </w:r>
    </w:p>
    <w:p w14:paraId="7A7D978A" w14:textId="77777777" w:rsidR="008056BC" w:rsidRPr="007B13D3" w:rsidRDefault="008056BC" w:rsidP="007B13D3">
      <w:pPr>
        <w:pStyle w:val="Body"/>
        <w:jc w:val="both"/>
        <w:rPr>
          <w:lang w:val="en-US"/>
        </w:rPr>
      </w:pPr>
      <w:r w:rsidRPr="007B13D3">
        <w:rPr>
          <w:lang w:val="en-US"/>
        </w:rPr>
        <w:t>public display screen by selection</w:t>
      </w:r>
    </w:p>
    <w:p w14:paraId="2CD57D5D" w14:textId="29FB0C7F" w:rsidR="008056BC" w:rsidRPr="007B13D3" w:rsidRDefault="008056BC" w:rsidP="007B13D3">
      <w:pPr>
        <w:pStyle w:val="Body"/>
        <w:jc w:val="both"/>
        <w:rPr>
          <w:lang w:val="en-US"/>
        </w:rPr>
      </w:pPr>
      <w:r w:rsidRPr="007B13D3">
        <w:rPr>
          <w:lang w:val="en-US"/>
        </w:rPr>
        <w:t>is frontpage</w:t>
      </w:r>
    </w:p>
    <w:p w14:paraId="1F1B2241" w14:textId="77777777" w:rsidR="002F3A11" w:rsidRPr="007B13D3" w:rsidRDefault="002F3A11" w:rsidP="007B13D3">
      <w:pPr>
        <w:pStyle w:val="Body"/>
        <w:jc w:val="both"/>
        <w:rPr>
          <w:lang w:val="en-US"/>
        </w:rPr>
      </w:pPr>
    </w:p>
    <w:p w14:paraId="3A59E2E8" w14:textId="591CE298" w:rsidR="001A0EA7" w:rsidRPr="007B13D3" w:rsidRDefault="002A3C88" w:rsidP="007B13D3">
      <w:pPr>
        <w:pStyle w:val="Pealkiri2"/>
        <w:jc w:val="both"/>
      </w:pPr>
      <w:bookmarkStart w:id="71" w:name="_Toc533157697"/>
      <w:bookmarkStart w:id="72" w:name="_Toc533158032"/>
      <w:r w:rsidRPr="007B13D3">
        <w:rPr>
          <w:lang w:val="en-US"/>
        </w:rPr>
        <w:t>9.</w:t>
      </w:r>
      <w:r w:rsidR="002F3A11" w:rsidRPr="007B13D3">
        <w:rPr>
          <w:lang w:val="en-US"/>
        </w:rPr>
        <w:t>2</w:t>
      </w:r>
      <w:r w:rsidRPr="007B13D3">
        <w:rPr>
          <w:lang w:val="en-US"/>
        </w:rPr>
        <w:t xml:space="preserve"> A public screen</w:t>
      </w:r>
      <w:bookmarkEnd w:id="71"/>
      <w:bookmarkEnd w:id="72"/>
    </w:p>
    <w:p w14:paraId="4AE57043" w14:textId="77777777" w:rsidR="002F3A11" w:rsidRPr="007B13D3" w:rsidRDefault="002F3A11" w:rsidP="007B13D3">
      <w:pPr>
        <w:pStyle w:val="Body"/>
        <w:jc w:val="both"/>
        <w:rPr>
          <w:lang w:val="en-US"/>
        </w:rPr>
      </w:pPr>
      <w:r w:rsidRPr="007B13D3">
        <w:rPr>
          <w:lang w:val="en-US"/>
        </w:rPr>
        <w:t>Name</w:t>
      </w:r>
    </w:p>
    <w:p w14:paraId="5F108FAE" w14:textId="77777777" w:rsidR="002F3A11" w:rsidRPr="007B13D3" w:rsidRDefault="002F3A11" w:rsidP="007B13D3">
      <w:pPr>
        <w:pStyle w:val="Body"/>
        <w:jc w:val="both"/>
        <w:rPr>
          <w:lang w:val="en-US"/>
        </w:rPr>
      </w:pPr>
      <w:r w:rsidRPr="007B13D3">
        <w:rPr>
          <w:lang w:val="en-US"/>
        </w:rPr>
        <w:t>Description</w:t>
      </w:r>
    </w:p>
    <w:p w14:paraId="19650225" w14:textId="77777777" w:rsidR="002F3A11" w:rsidRPr="007B13D3" w:rsidRDefault="002F3A11" w:rsidP="007B13D3">
      <w:pPr>
        <w:pStyle w:val="Body"/>
        <w:jc w:val="both"/>
        <w:rPr>
          <w:lang w:val="en-US"/>
        </w:rPr>
      </w:pPr>
      <w:r w:rsidRPr="007B13D3">
        <w:rPr>
          <w:lang w:val="en-US"/>
        </w:rPr>
        <w:lastRenderedPageBreak/>
        <w:t>Category</w:t>
      </w:r>
    </w:p>
    <w:p w14:paraId="5310098D" w14:textId="77777777" w:rsidR="002F3A11" w:rsidRPr="007B13D3" w:rsidRDefault="002F3A11" w:rsidP="007B13D3">
      <w:pPr>
        <w:pStyle w:val="Body"/>
        <w:jc w:val="both"/>
        <w:rPr>
          <w:lang w:val="en-US"/>
        </w:rPr>
      </w:pPr>
      <w:r w:rsidRPr="007B13D3">
        <w:rPr>
          <w:lang w:val="en-US"/>
        </w:rPr>
        <w:t>Location X</w:t>
      </w:r>
    </w:p>
    <w:p w14:paraId="294B4456" w14:textId="77777777" w:rsidR="002F3A11" w:rsidRPr="007B13D3" w:rsidRDefault="002F3A11" w:rsidP="007B13D3">
      <w:pPr>
        <w:pStyle w:val="Body"/>
        <w:jc w:val="both"/>
        <w:rPr>
          <w:lang w:val="en-US"/>
        </w:rPr>
      </w:pPr>
      <w:r w:rsidRPr="007B13D3">
        <w:rPr>
          <w:lang w:val="en-US"/>
        </w:rPr>
        <w:t>Location Y</w:t>
      </w:r>
    </w:p>
    <w:p w14:paraId="4789501D" w14:textId="77777777" w:rsidR="002F3A11" w:rsidRPr="007B13D3" w:rsidRDefault="002F3A11" w:rsidP="007B13D3">
      <w:pPr>
        <w:pStyle w:val="Body"/>
        <w:jc w:val="both"/>
        <w:rPr>
          <w:lang w:val="en-US"/>
        </w:rPr>
      </w:pPr>
      <w:r w:rsidRPr="007B13D3">
        <w:rPr>
          <w:lang w:val="en-US"/>
        </w:rPr>
        <w:t>Location institution</w:t>
      </w:r>
    </w:p>
    <w:p w14:paraId="79D33D33" w14:textId="77777777" w:rsidR="002F3A11" w:rsidRPr="007B13D3" w:rsidRDefault="002F3A11" w:rsidP="007B13D3">
      <w:pPr>
        <w:pStyle w:val="Body"/>
        <w:jc w:val="both"/>
        <w:rPr>
          <w:lang w:val="en-US"/>
        </w:rPr>
      </w:pPr>
      <w:r w:rsidRPr="007B13D3">
        <w:rPr>
          <w:lang w:val="en-US"/>
        </w:rPr>
        <w:t>Location address</w:t>
      </w:r>
    </w:p>
    <w:p w14:paraId="37DFD779" w14:textId="77777777" w:rsidR="002F3A11" w:rsidRPr="007B13D3" w:rsidRDefault="002F3A11" w:rsidP="007B13D3">
      <w:pPr>
        <w:pStyle w:val="Body"/>
        <w:jc w:val="both"/>
        <w:rPr>
          <w:lang w:val="en-US"/>
        </w:rPr>
      </w:pPr>
      <w:r w:rsidRPr="007B13D3">
        <w:rPr>
          <w:lang w:val="en-US"/>
        </w:rPr>
        <w:t>Location country</w:t>
      </w:r>
    </w:p>
    <w:p w14:paraId="2159FFDF" w14:textId="77777777" w:rsidR="002F3A11" w:rsidRPr="007B13D3" w:rsidRDefault="002F3A11" w:rsidP="007B13D3">
      <w:pPr>
        <w:pStyle w:val="Body"/>
        <w:jc w:val="both"/>
        <w:rPr>
          <w:lang w:val="en-US"/>
        </w:rPr>
      </w:pPr>
      <w:r w:rsidRPr="007B13D3">
        <w:rPr>
          <w:lang w:val="en-US"/>
        </w:rPr>
        <w:t>Diagonal</w:t>
      </w:r>
    </w:p>
    <w:p w14:paraId="14B9C95C" w14:textId="77777777" w:rsidR="002F3A11" w:rsidRPr="007B13D3" w:rsidRDefault="002F3A11" w:rsidP="007B13D3">
      <w:pPr>
        <w:pStyle w:val="Body"/>
        <w:jc w:val="both"/>
        <w:rPr>
          <w:lang w:val="en-US"/>
        </w:rPr>
      </w:pPr>
      <w:r w:rsidRPr="007B13D3">
        <w:rPr>
          <w:lang w:val="en-US"/>
        </w:rPr>
        <w:t>Resolution</w:t>
      </w:r>
    </w:p>
    <w:p w14:paraId="366E7C81" w14:textId="77777777" w:rsidR="002F3A11" w:rsidRPr="007B13D3" w:rsidRDefault="002F3A11" w:rsidP="007B13D3">
      <w:pPr>
        <w:pStyle w:val="Body"/>
        <w:jc w:val="both"/>
        <w:rPr>
          <w:lang w:val="en-US"/>
        </w:rPr>
      </w:pPr>
      <w:r w:rsidRPr="007B13D3">
        <w:rPr>
          <w:lang w:val="en-US"/>
        </w:rPr>
        <w:t>Model</w:t>
      </w:r>
    </w:p>
    <w:p w14:paraId="47AB2F8A" w14:textId="77777777" w:rsidR="002F3A11" w:rsidRPr="007B13D3" w:rsidRDefault="002F3A11" w:rsidP="007B13D3">
      <w:pPr>
        <w:pStyle w:val="Body"/>
        <w:jc w:val="both"/>
        <w:rPr>
          <w:lang w:val="en-US"/>
        </w:rPr>
      </w:pPr>
      <w:r w:rsidRPr="007B13D3">
        <w:rPr>
          <w:lang w:val="en-US"/>
        </w:rPr>
        <w:t xml:space="preserve">public display screen category </w:t>
      </w:r>
    </w:p>
    <w:p w14:paraId="0D4B9056" w14:textId="77777777" w:rsidR="002F3A11" w:rsidRPr="007B13D3" w:rsidRDefault="002F3A11" w:rsidP="007B13D3">
      <w:pPr>
        <w:pStyle w:val="Body"/>
        <w:jc w:val="both"/>
        <w:rPr>
          <w:lang w:val="en-US"/>
        </w:rPr>
      </w:pPr>
      <w:r w:rsidRPr="007B13D3">
        <w:rPr>
          <w:lang w:val="en-US"/>
        </w:rPr>
        <w:t>current events</w:t>
      </w:r>
    </w:p>
    <w:p w14:paraId="26ECE67F" w14:textId="77777777" w:rsidR="002F3A11" w:rsidRPr="007B13D3" w:rsidRDefault="002F3A11" w:rsidP="007B13D3">
      <w:pPr>
        <w:pStyle w:val="Body"/>
        <w:jc w:val="both"/>
        <w:rPr>
          <w:lang w:val="en-US"/>
        </w:rPr>
      </w:pPr>
      <w:r w:rsidRPr="007B13D3">
        <w:rPr>
          <w:lang w:val="en-US"/>
        </w:rPr>
        <w:t>news ticker state</w:t>
      </w:r>
    </w:p>
    <w:p w14:paraId="695352E7" w14:textId="77777777" w:rsidR="002F3A11" w:rsidRPr="007B13D3" w:rsidRDefault="002F3A11" w:rsidP="007B13D3">
      <w:pPr>
        <w:pStyle w:val="Body"/>
        <w:jc w:val="both"/>
        <w:rPr>
          <w:lang w:val="en-US"/>
        </w:rPr>
      </w:pPr>
      <w:r w:rsidRPr="007B13D3">
        <w:rPr>
          <w:lang w:val="en-US"/>
        </w:rPr>
        <w:t xml:space="preserve">news ticker </w:t>
      </w:r>
      <w:proofErr w:type="spellStart"/>
      <w:r w:rsidRPr="007B13D3">
        <w:rPr>
          <w:lang w:val="en-US"/>
        </w:rPr>
        <w:t>url</w:t>
      </w:r>
      <w:proofErr w:type="spellEnd"/>
    </w:p>
    <w:p w14:paraId="3CA04DAC" w14:textId="77777777" w:rsidR="002F3A11" w:rsidRPr="007B13D3" w:rsidRDefault="002F3A11" w:rsidP="007B13D3">
      <w:pPr>
        <w:pStyle w:val="Body"/>
        <w:jc w:val="both"/>
        <w:rPr>
          <w:lang w:val="en-US"/>
        </w:rPr>
      </w:pPr>
      <w:r w:rsidRPr="007B13D3">
        <w:rPr>
          <w:lang w:val="en-US"/>
        </w:rPr>
        <w:t>news ticker background color</w:t>
      </w:r>
    </w:p>
    <w:p w14:paraId="6CD08C95" w14:textId="77777777" w:rsidR="002F3A11" w:rsidRPr="007B13D3" w:rsidRDefault="002F3A11" w:rsidP="007B13D3">
      <w:pPr>
        <w:pStyle w:val="Body"/>
        <w:jc w:val="both"/>
        <w:rPr>
          <w:lang w:val="en-US"/>
        </w:rPr>
      </w:pPr>
      <w:r w:rsidRPr="007B13D3">
        <w:rPr>
          <w:lang w:val="en-US"/>
        </w:rPr>
        <w:t>extra message state</w:t>
      </w:r>
    </w:p>
    <w:p w14:paraId="17AE2CD0" w14:textId="77777777" w:rsidR="002F3A11" w:rsidRPr="007B13D3" w:rsidRDefault="002F3A11" w:rsidP="007B13D3">
      <w:pPr>
        <w:pStyle w:val="Body"/>
        <w:jc w:val="both"/>
        <w:rPr>
          <w:lang w:val="en-US"/>
        </w:rPr>
      </w:pPr>
      <w:r w:rsidRPr="007B13D3">
        <w:rPr>
          <w:lang w:val="en-US"/>
        </w:rPr>
        <w:t>extra message background color</w:t>
      </w:r>
    </w:p>
    <w:p w14:paraId="04A222FE" w14:textId="0FF9E4A2" w:rsidR="00FD3A9A" w:rsidRPr="007B13D3" w:rsidRDefault="002F3A11" w:rsidP="007B13D3">
      <w:pPr>
        <w:pStyle w:val="Body"/>
        <w:jc w:val="both"/>
      </w:pPr>
      <w:r w:rsidRPr="007B13D3">
        <w:rPr>
          <w:lang w:val="en-US"/>
        </w:rPr>
        <w:t>extra message contents</w:t>
      </w:r>
    </w:p>
    <w:p w14:paraId="37527EAF" w14:textId="0A095295" w:rsidR="00FD3A9A" w:rsidRPr="007B13D3" w:rsidRDefault="00FD3A9A" w:rsidP="007B13D3">
      <w:pPr>
        <w:pStyle w:val="Pealkiri1"/>
        <w:jc w:val="both"/>
      </w:pPr>
      <w:bookmarkStart w:id="73" w:name="_Toc533158033"/>
      <w:r w:rsidRPr="007B13D3">
        <w:t>10. Support</w:t>
      </w:r>
      <w:bookmarkEnd w:id="73"/>
    </w:p>
    <w:p w14:paraId="22B1D009" w14:textId="4CFD2247" w:rsidR="00FD3A9A" w:rsidRPr="007B13D3" w:rsidRDefault="00FD3A9A" w:rsidP="007B13D3">
      <w:pPr>
        <w:pStyle w:val="Pealkiri2"/>
        <w:jc w:val="both"/>
      </w:pPr>
      <w:bookmarkStart w:id="74" w:name="_Toc533157698"/>
      <w:bookmarkStart w:id="75" w:name="_Toc533158034"/>
      <w:r w:rsidRPr="007B13D3">
        <w:t>10.1 Training &amp; instructables</w:t>
      </w:r>
      <w:bookmarkEnd w:id="74"/>
      <w:bookmarkEnd w:id="75"/>
    </w:p>
    <w:p w14:paraId="2618C8F3" w14:textId="6183E136" w:rsidR="00FD3A9A" w:rsidRPr="007B13D3" w:rsidRDefault="00FD3A9A" w:rsidP="007B13D3">
      <w:pPr>
        <w:pStyle w:val="Body"/>
        <w:jc w:val="both"/>
      </w:pPr>
      <w:r w:rsidRPr="007B13D3">
        <w:t>Th</w:t>
      </w:r>
      <w:r w:rsidR="00A61736" w:rsidRPr="007B13D3">
        <w:t>e tender must include:</w:t>
      </w:r>
    </w:p>
    <w:p w14:paraId="1B63B427" w14:textId="1CC27EFE" w:rsidR="00A61736" w:rsidRPr="007B13D3" w:rsidRDefault="00A61736" w:rsidP="007B13D3">
      <w:pPr>
        <w:pStyle w:val="Body"/>
        <w:numPr>
          <w:ilvl w:val="0"/>
          <w:numId w:val="6"/>
        </w:numPr>
        <w:jc w:val="both"/>
      </w:pPr>
      <w:r w:rsidRPr="007B13D3">
        <w:t>initial training of key personnel (administrators) to use the solution in its full functionality</w:t>
      </w:r>
    </w:p>
    <w:p w14:paraId="6C8E95D0" w14:textId="162CC8FC" w:rsidR="00A61736" w:rsidRPr="007B13D3" w:rsidRDefault="00A61736" w:rsidP="007B13D3">
      <w:pPr>
        <w:pStyle w:val="Body"/>
        <w:numPr>
          <w:ilvl w:val="0"/>
          <w:numId w:val="6"/>
        </w:numPr>
        <w:jc w:val="both"/>
      </w:pPr>
      <w:r w:rsidRPr="007B13D3">
        <w:t>if necessary, training of the IT personnel</w:t>
      </w:r>
    </w:p>
    <w:p w14:paraId="4F272F95" w14:textId="22C32C76" w:rsidR="00A61736" w:rsidRPr="007B13D3" w:rsidRDefault="00A61736" w:rsidP="007B13D3">
      <w:pPr>
        <w:pStyle w:val="Body"/>
        <w:numPr>
          <w:ilvl w:val="0"/>
          <w:numId w:val="6"/>
        </w:numPr>
        <w:jc w:val="both"/>
      </w:pPr>
      <w:r w:rsidRPr="007B13D3">
        <w:t xml:space="preserve">instructions for use of the system by the key personnel </w:t>
      </w:r>
      <w:r w:rsidR="00D650F1" w:rsidRPr="007B13D3">
        <w:t>(in Estonian and Latvian languages)</w:t>
      </w:r>
    </w:p>
    <w:p w14:paraId="664C5081" w14:textId="4EBF1408" w:rsidR="00A61736" w:rsidRPr="007B13D3" w:rsidRDefault="00A61736" w:rsidP="007B13D3">
      <w:pPr>
        <w:pStyle w:val="Body"/>
        <w:numPr>
          <w:ilvl w:val="0"/>
          <w:numId w:val="6"/>
        </w:numPr>
        <w:jc w:val="both"/>
      </w:pPr>
      <w:r w:rsidRPr="007B13D3">
        <w:t>additional support terms and cost</w:t>
      </w:r>
    </w:p>
    <w:p w14:paraId="023E7586" w14:textId="312F56F2" w:rsidR="00FD3A9A" w:rsidRPr="007B13D3" w:rsidRDefault="00FD3A9A" w:rsidP="007B13D3">
      <w:pPr>
        <w:pStyle w:val="Body"/>
        <w:jc w:val="both"/>
      </w:pPr>
    </w:p>
    <w:p w14:paraId="00273D6A" w14:textId="2D405004" w:rsidR="00FD3A9A" w:rsidRPr="007B13D3" w:rsidRDefault="00FD3A9A" w:rsidP="007B13D3">
      <w:pPr>
        <w:pStyle w:val="Pealkiri2"/>
        <w:jc w:val="both"/>
      </w:pPr>
      <w:bookmarkStart w:id="76" w:name="_Toc533157699"/>
      <w:bookmarkStart w:id="77" w:name="_Toc533158035"/>
      <w:r w:rsidRPr="007B13D3">
        <w:t>10.2 Guarantee period</w:t>
      </w:r>
      <w:bookmarkEnd w:id="76"/>
      <w:bookmarkEnd w:id="77"/>
    </w:p>
    <w:p w14:paraId="174A86BE" w14:textId="0637B5C4" w:rsidR="00A61736" w:rsidRPr="007B13D3" w:rsidRDefault="00A61736" w:rsidP="007B13D3">
      <w:pPr>
        <w:pStyle w:val="Body"/>
        <w:jc w:val="both"/>
      </w:pPr>
      <w:r w:rsidRPr="007B13D3">
        <w:t xml:space="preserve">The developer will eliminate all system imperfections and errors found by the client at no extra charge during one ( 1 ) year after the solution has been completed and handed over for use by the Customer. </w:t>
      </w:r>
    </w:p>
    <w:p w14:paraId="41B51620" w14:textId="442DC570" w:rsidR="00A61736" w:rsidRPr="007B13D3" w:rsidRDefault="00A61736" w:rsidP="007B13D3">
      <w:pPr>
        <w:pStyle w:val="Body"/>
        <w:jc w:val="both"/>
      </w:pPr>
      <w:r w:rsidRPr="007B13D3">
        <w:t xml:space="preserve">The developer will guarantee paid support for the system for two ( 2 ) more consecutive years. </w:t>
      </w:r>
    </w:p>
    <w:p w14:paraId="2AFC29B6" w14:textId="73E8305B" w:rsidR="002F3A11" w:rsidRPr="00FD3A9A" w:rsidRDefault="002F3A11" w:rsidP="007B13D3">
      <w:pPr>
        <w:pStyle w:val="Body"/>
        <w:jc w:val="both"/>
      </w:pPr>
      <w:r w:rsidRPr="007B13D3">
        <w:t>By presenting their offer the participant agrees to the tender and the these initial task description conditions.</w:t>
      </w:r>
      <w:r>
        <w:t xml:space="preserve"> </w:t>
      </w:r>
    </w:p>
    <w:sectPr w:rsidR="002F3A11" w:rsidRPr="00FD3A9A">
      <w:headerReference w:type="default" r:id="rId26"/>
      <w:headerReference w:type="first" r:id="rId27"/>
      <w:pgSz w:w="11900" w:h="16840"/>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83337" w14:textId="77777777" w:rsidR="00D3760A" w:rsidRDefault="00D3760A">
      <w:r>
        <w:separator/>
      </w:r>
    </w:p>
  </w:endnote>
  <w:endnote w:type="continuationSeparator" w:id="0">
    <w:p w14:paraId="33B1685A" w14:textId="77777777" w:rsidR="00D3760A" w:rsidRDefault="00D3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BA"/>
    <w:family w:val="swiss"/>
    <w:pitch w:val="variable"/>
    <w:sig w:usb0="00000287" w:usb1="00000000" w:usb2="00000000" w:usb3="00000000" w:csb0="0000009F" w:csb1="00000000"/>
  </w:font>
  <w:font w:name="Times New Roman">
    <w:altName w:val="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BA"/>
    <w:family w:val="swiss"/>
    <w:pitch w:val="variable"/>
    <w:sig w:usb0="A00002EF" w:usb1="4000207B" w:usb2="00000000" w:usb3="00000000" w:csb0="0000019F" w:csb1="00000000"/>
  </w:font>
  <w:font w:name="Calibri">
    <w:altName w:val="Century Gothic"/>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60F6" w14:textId="77777777" w:rsidR="00D3760A" w:rsidRDefault="00D3760A">
      <w:r>
        <w:separator/>
      </w:r>
    </w:p>
  </w:footnote>
  <w:footnote w:type="continuationSeparator" w:id="0">
    <w:p w14:paraId="60918C56" w14:textId="77777777" w:rsidR="00D3760A" w:rsidRDefault="00D37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3FA2" w14:textId="77777777" w:rsidR="006A48AD" w:rsidRDefault="006A48AD">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13E4" w14:textId="77777777" w:rsidR="006A48AD" w:rsidRDefault="006A48AD">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6BFBD" w14:textId="77777777" w:rsidR="006A48AD" w:rsidRDefault="006A48AD">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8EC8" w14:textId="77777777" w:rsidR="006A48AD" w:rsidRDefault="006A48A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4A2"/>
    <w:multiLevelType w:val="hybridMultilevel"/>
    <w:tmpl w:val="4888187C"/>
    <w:styleLink w:val="ImportedStyle5"/>
    <w:lvl w:ilvl="0" w:tplc="8A8456A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F4434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E1099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F5A420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E28C6E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D22A14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FAC418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C254A73C">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452091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7A4458"/>
    <w:multiLevelType w:val="hybridMultilevel"/>
    <w:tmpl w:val="721893A2"/>
    <w:numStyleLink w:val="ImportedStyle4"/>
  </w:abstractNum>
  <w:abstractNum w:abstractNumId="2" w15:restartNumberingAfterBreak="0">
    <w:nsid w:val="19C9632D"/>
    <w:multiLevelType w:val="hybridMultilevel"/>
    <w:tmpl w:val="ED8A4ED4"/>
    <w:styleLink w:val="ImportedStyle3"/>
    <w:lvl w:ilvl="0" w:tplc="6A12D4A8">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C166BD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AF6C90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08EFE2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47CEE3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2A2A47C">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5A484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D06208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6A4812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FAA068F"/>
    <w:multiLevelType w:val="hybridMultilevel"/>
    <w:tmpl w:val="721893A2"/>
    <w:styleLink w:val="ImportedStyle4"/>
    <w:lvl w:ilvl="0" w:tplc="15B2B59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E30381C">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0BCC0D4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FEE5562">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3A24A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72CD74E">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40496C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C4437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38C988">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B863300"/>
    <w:multiLevelType w:val="hybridMultilevel"/>
    <w:tmpl w:val="8AB6D4AA"/>
    <w:styleLink w:val="ImportedStyle1"/>
    <w:lvl w:ilvl="0" w:tplc="F47A87E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1F890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941094B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B450FF6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03EDA0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C9AB6B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1810977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4225DF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A24A27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2961E8"/>
    <w:multiLevelType w:val="hybridMultilevel"/>
    <w:tmpl w:val="13924D6C"/>
    <w:numStyleLink w:val="ImportedStyle2"/>
  </w:abstractNum>
  <w:abstractNum w:abstractNumId="6" w15:restartNumberingAfterBreak="0">
    <w:nsid w:val="54033CAB"/>
    <w:multiLevelType w:val="hybridMultilevel"/>
    <w:tmpl w:val="64E0855C"/>
    <w:styleLink w:val="ImportedStyle6"/>
    <w:lvl w:ilvl="0" w:tplc="92402B5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D8F01C9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8F2B7C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96A428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EB8781C">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E5C65B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DAA5F0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BBE6210">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542E44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65C45E73"/>
    <w:multiLevelType w:val="hybridMultilevel"/>
    <w:tmpl w:val="ED8A4ED4"/>
    <w:numStyleLink w:val="ImportedStyle3"/>
  </w:abstractNum>
  <w:abstractNum w:abstractNumId="8" w15:restartNumberingAfterBreak="0">
    <w:nsid w:val="6D355574"/>
    <w:multiLevelType w:val="hybridMultilevel"/>
    <w:tmpl w:val="13924D6C"/>
    <w:styleLink w:val="ImportedStyle2"/>
    <w:lvl w:ilvl="0" w:tplc="BC0CACC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321CA6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1C09A4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3FE7BF4">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923DE0">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DECEEA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84CE72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5CAFBB6">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22EC1C0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FF3163B"/>
    <w:multiLevelType w:val="hybridMultilevel"/>
    <w:tmpl w:val="B9C8C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B52F7"/>
    <w:multiLevelType w:val="hybridMultilevel"/>
    <w:tmpl w:val="4888187C"/>
    <w:numStyleLink w:val="ImportedStyle5"/>
  </w:abstractNum>
  <w:abstractNum w:abstractNumId="11" w15:restartNumberingAfterBreak="0">
    <w:nsid w:val="7B925A2C"/>
    <w:multiLevelType w:val="hybridMultilevel"/>
    <w:tmpl w:val="8AB6D4AA"/>
    <w:numStyleLink w:val="ImportedStyle1"/>
  </w:abstractNum>
  <w:abstractNum w:abstractNumId="12" w15:restartNumberingAfterBreak="0">
    <w:nsid w:val="7E6718ED"/>
    <w:multiLevelType w:val="hybridMultilevel"/>
    <w:tmpl w:val="64E0855C"/>
    <w:numStyleLink w:val="ImportedStyle6"/>
  </w:abstractNum>
  <w:num w:numId="1">
    <w:abstractNumId w:val="4"/>
  </w:num>
  <w:num w:numId="2">
    <w:abstractNumId w:val="11"/>
  </w:num>
  <w:num w:numId="3">
    <w:abstractNumId w:val="8"/>
  </w:num>
  <w:num w:numId="4">
    <w:abstractNumId w:val="5"/>
  </w:num>
  <w:num w:numId="5">
    <w:abstractNumId w:val="2"/>
  </w:num>
  <w:num w:numId="6">
    <w:abstractNumId w:val="7"/>
  </w:num>
  <w:num w:numId="7">
    <w:abstractNumId w:val="3"/>
  </w:num>
  <w:num w:numId="8">
    <w:abstractNumId w:val="1"/>
  </w:num>
  <w:num w:numId="9">
    <w:abstractNumId w:val="0"/>
  </w:num>
  <w:num w:numId="10">
    <w:abstractNumId w:val="10"/>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EA7"/>
    <w:rsid w:val="0008361B"/>
    <w:rsid w:val="00150A43"/>
    <w:rsid w:val="00167B8D"/>
    <w:rsid w:val="001A0EA7"/>
    <w:rsid w:val="002200C2"/>
    <w:rsid w:val="002A3C88"/>
    <w:rsid w:val="002F3A11"/>
    <w:rsid w:val="002F4CB0"/>
    <w:rsid w:val="003211E9"/>
    <w:rsid w:val="00333369"/>
    <w:rsid w:val="004352A0"/>
    <w:rsid w:val="004C048E"/>
    <w:rsid w:val="004C1D62"/>
    <w:rsid w:val="004F5595"/>
    <w:rsid w:val="004F6AE1"/>
    <w:rsid w:val="005E0821"/>
    <w:rsid w:val="00601F3D"/>
    <w:rsid w:val="00643831"/>
    <w:rsid w:val="006A48AD"/>
    <w:rsid w:val="00715010"/>
    <w:rsid w:val="00753F8D"/>
    <w:rsid w:val="007B13D3"/>
    <w:rsid w:val="007F09B6"/>
    <w:rsid w:val="008056BC"/>
    <w:rsid w:val="0095145F"/>
    <w:rsid w:val="00A55F09"/>
    <w:rsid w:val="00A61736"/>
    <w:rsid w:val="00AF5EA6"/>
    <w:rsid w:val="00B43C80"/>
    <w:rsid w:val="00C030A1"/>
    <w:rsid w:val="00C17FBA"/>
    <w:rsid w:val="00D3760A"/>
    <w:rsid w:val="00D650F1"/>
    <w:rsid w:val="00DA732A"/>
    <w:rsid w:val="00DB541D"/>
    <w:rsid w:val="00DF4FA3"/>
    <w:rsid w:val="00E64181"/>
    <w:rsid w:val="00EA4402"/>
    <w:rsid w:val="00FD3A9A"/>
    <w:rsid w:val="00FF66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CFC70"/>
  <w15:docId w15:val="{1B4ED329-C0E1-4AA0-95AD-DCF88A2C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Pr>
      <w:sz w:val="24"/>
      <w:szCs w:val="24"/>
      <w:lang w:val="en-US" w:eastAsia="en-US"/>
    </w:rPr>
  </w:style>
  <w:style w:type="paragraph" w:styleId="Pealkiri1">
    <w:name w:val="heading 1"/>
    <w:basedOn w:val="Normaallaad"/>
    <w:next w:val="Normaallaad"/>
    <w:link w:val="Pealkiri1Mrk"/>
    <w:uiPriority w:val="9"/>
    <w:qFormat/>
    <w:rsid w:val="00FD3A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next w:val="Body"/>
    <w:uiPriority w:val="9"/>
    <w:unhideWhenUsed/>
    <w:qFormat/>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Pealkiri3">
    <w:name w:val="heading 3"/>
    <w:next w:val="Body"/>
    <w:uiPriority w:val="9"/>
    <w:unhideWhenUsed/>
    <w:qFormat/>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Jalus">
    <w:name w:val="footer"/>
    <w:pPr>
      <w:tabs>
        <w:tab w:val="center" w:pos="4536"/>
        <w:tab w:val="right" w:pos="9072"/>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Vahedeta">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rPr>
  </w:style>
  <w:style w:type="paragraph" w:styleId="Sisukorrapealkiri">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en-US"/>
    </w:rPr>
  </w:style>
  <w:style w:type="paragraph" w:styleId="SK2">
    <w:name w:val="toc 2"/>
    <w:uiPriority w:val="39"/>
    <w:pPr>
      <w:spacing w:before="120"/>
      <w:ind w:left="240"/>
    </w:pPr>
    <w:rPr>
      <w:rFonts w:asciiTheme="minorHAnsi" w:hAnsiTheme="minorHAnsi"/>
      <w:i/>
      <w:iCs/>
      <w:lang w:val="en-US" w:eastAsia="en-US"/>
    </w:rPr>
  </w:style>
  <w:style w:type="paragraph" w:styleId="SK3">
    <w:name w:val="toc 3"/>
    <w:uiPriority w:val="39"/>
    <w:pPr>
      <w:ind w:left="480"/>
    </w:pPr>
    <w:rPr>
      <w:rFonts w:asciiTheme="minorHAnsi" w:hAnsiTheme="minorHAnsi"/>
      <w:lang w:val="en-US" w:eastAsia="en-US"/>
    </w:rPr>
  </w:style>
  <w:style w:type="paragraph" w:styleId="SK4">
    <w:name w:val="toc 4"/>
    <w:pPr>
      <w:ind w:left="720"/>
    </w:pPr>
    <w:rPr>
      <w:rFonts w:asciiTheme="minorHAnsi" w:hAnsiTheme="minorHAnsi"/>
      <w:lang w:val="en-US" w:eastAsia="en-US"/>
    </w:rPr>
  </w:style>
  <w:style w:type="paragraph" w:customStyle="1" w:styleId="Heading">
    <w:name w:val="Heading"/>
    <w:next w:val="Body"/>
    <w:pPr>
      <w:keepNext/>
      <w:keepLines/>
      <w:spacing w:before="240" w:line="259" w:lineRule="auto"/>
      <w:outlineLvl w:val="3"/>
    </w:pPr>
    <w:rPr>
      <w:rFonts w:ascii="Calibri Light" w:eastAsia="Calibri Light" w:hAnsi="Calibri Light" w:cs="Calibri Light"/>
      <w:color w:val="2E74B5"/>
      <w:sz w:val="32"/>
      <w:szCs w:val="32"/>
      <w:u w:color="2E74B5"/>
    </w:rPr>
  </w:style>
  <w:style w:type="character" w:customStyle="1" w:styleId="Link">
    <w:name w:val="Link"/>
    <w:rPr>
      <w:color w:val="0563C1"/>
      <w:u w:val="single" w:color="0563C1"/>
    </w:rPr>
  </w:style>
  <w:style w:type="paragraph" w:styleId="Loendilik">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0">
    <w:name w:val="Hyperlink.0"/>
    <w:basedOn w:val="Link"/>
    <w:rPr>
      <w:color w:val="0563C1"/>
      <w:u w:val="single" w:color="0563C1"/>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styleId="Pealdis">
    <w:name w:val="caption"/>
    <w:next w:val="Body"/>
    <w:pPr>
      <w:spacing w:after="200"/>
    </w:pPr>
    <w:rPr>
      <w:rFonts w:ascii="Calibri" w:eastAsia="Calibri" w:hAnsi="Calibri" w:cs="Calibri"/>
      <w:i/>
      <w:iCs/>
      <w:color w:val="44546A"/>
      <w:sz w:val="18"/>
      <w:szCs w:val="18"/>
      <w:u w:color="44546A"/>
      <w:lang w:val="en-US"/>
    </w:rPr>
  </w:style>
  <w:style w:type="paragraph" w:styleId="Kommentaaritekst">
    <w:name w:val="annotation text"/>
    <w:basedOn w:val="Normaallaad"/>
    <w:link w:val="KommentaaritekstMrk"/>
    <w:uiPriority w:val="99"/>
    <w:semiHidden/>
    <w:unhideWhenUsed/>
    <w:rPr>
      <w:sz w:val="20"/>
      <w:szCs w:val="20"/>
    </w:rPr>
  </w:style>
  <w:style w:type="character" w:customStyle="1" w:styleId="KommentaaritekstMrk">
    <w:name w:val="Kommentaari tekst Märk"/>
    <w:basedOn w:val="Liguvaikefont"/>
    <w:link w:val="Kommentaaritekst"/>
    <w:uiPriority w:val="99"/>
    <w:semiHidden/>
    <w:rPr>
      <w:lang w:val="en-US" w:eastAsia="en-US"/>
    </w:rPr>
  </w:style>
  <w:style w:type="character" w:styleId="Kommentaariviide">
    <w:name w:val="annotation reference"/>
    <w:basedOn w:val="Liguvaikefont"/>
    <w:uiPriority w:val="99"/>
    <w:semiHidden/>
    <w:unhideWhenUsed/>
    <w:rPr>
      <w:sz w:val="16"/>
      <w:szCs w:val="16"/>
    </w:rPr>
  </w:style>
  <w:style w:type="paragraph" w:styleId="Jutumullitekst">
    <w:name w:val="Balloon Text"/>
    <w:basedOn w:val="Normaallaad"/>
    <w:link w:val="JutumullitekstMrk"/>
    <w:uiPriority w:val="99"/>
    <w:semiHidden/>
    <w:unhideWhenUsed/>
    <w:rsid w:val="002F4CB0"/>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2F4CB0"/>
    <w:rPr>
      <w:rFonts w:ascii="Segoe UI" w:hAnsi="Segoe UI" w:cs="Segoe UI"/>
      <w:sz w:val="18"/>
      <w:szCs w:val="18"/>
      <w:lang w:val="en-US" w:eastAsia="en-US"/>
    </w:rPr>
  </w:style>
  <w:style w:type="paragraph" w:styleId="Kommentaariteema">
    <w:name w:val="annotation subject"/>
    <w:basedOn w:val="Kommentaaritekst"/>
    <w:next w:val="Kommentaaritekst"/>
    <w:link w:val="KommentaariteemaMrk"/>
    <w:uiPriority w:val="99"/>
    <w:semiHidden/>
    <w:unhideWhenUsed/>
    <w:rsid w:val="00AF5EA6"/>
    <w:rPr>
      <w:b/>
      <w:bCs/>
    </w:rPr>
  </w:style>
  <w:style w:type="character" w:customStyle="1" w:styleId="KommentaariteemaMrk">
    <w:name w:val="Kommentaari teema Märk"/>
    <w:basedOn w:val="KommentaaritekstMrk"/>
    <w:link w:val="Kommentaariteema"/>
    <w:uiPriority w:val="99"/>
    <w:semiHidden/>
    <w:rsid w:val="00AF5EA6"/>
    <w:rPr>
      <w:b/>
      <w:bCs/>
      <w:lang w:val="en-US" w:eastAsia="en-US"/>
    </w:rPr>
  </w:style>
  <w:style w:type="paragraph" w:styleId="Pis">
    <w:name w:val="header"/>
    <w:basedOn w:val="Normaallaad"/>
    <w:link w:val="PisMrk"/>
    <w:uiPriority w:val="99"/>
    <w:unhideWhenUsed/>
    <w:rsid w:val="00150A43"/>
    <w:pPr>
      <w:tabs>
        <w:tab w:val="center" w:pos="4703"/>
        <w:tab w:val="right" w:pos="9406"/>
      </w:tabs>
    </w:pPr>
  </w:style>
  <w:style w:type="character" w:customStyle="1" w:styleId="PisMrk">
    <w:name w:val="Päis Märk"/>
    <w:basedOn w:val="Liguvaikefont"/>
    <w:link w:val="Pis"/>
    <w:uiPriority w:val="99"/>
    <w:rsid w:val="00150A43"/>
    <w:rPr>
      <w:sz w:val="24"/>
      <w:szCs w:val="24"/>
      <w:lang w:val="en-US" w:eastAsia="en-US"/>
    </w:rPr>
  </w:style>
  <w:style w:type="character" w:customStyle="1" w:styleId="Pealkiri1Mrk">
    <w:name w:val="Pealkiri 1 Märk"/>
    <w:basedOn w:val="Liguvaikefont"/>
    <w:link w:val="Pealkiri1"/>
    <w:uiPriority w:val="9"/>
    <w:rsid w:val="00FD3A9A"/>
    <w:rPr>
      <w:rFonts w:asciiTheme="majorHAnsi" w:eastAsiaTheme="majorEastAsia" w:hAnsiTheme="majorHAnsi" w:cstheme="majorBidi"/>
      <w:color w:val="2E74B5" w:themeColor="accent1" w:themeShade="BF"/>
      <w:sz w:val="32"/>
      <w:szCs w:val="32"/>
      <w:lang w:val="en-US" w:eastAsia="en-US"/>
    </w:rPr>
  </w:style>
  <w:style w:type="paragraph" w:styleId="SK1">
    <w:name w:val="toc 1"/>
    <w:basedOn w:val="Normaallaad"/>
    <w:next w:val="Normaallaad"/>
    <w:autoRedefine/>
    <w:uiPriority w:val="39"/>
    <w:unhideWhenUsed/>
    <w:rsid w:val="00DF4FA3"/>
    <w:pPr>
      <w:spacing w:before="240" w:after="120"/>
    </w:pPr>
    <w:rPr>
      <w:rFonts w:asciiTheme="minorHAnsi" w:hAnsiTheme="minorHAnsi"/>
      <w:b/>
      <w:bCs/>
      <w:sz w:val="20"/>
      <w:szCs w:val="20"/>
    </w:rPr>
  </w:style>
  <w:style w:type="paragraph" w:styleId="SK5">
    <w:name w:val="toc 5"/>
    <w:basedOn w:val="Normaallaad"/>
    <w:next w:val="Normaallaad"/>
    <w:autoRedefine/>
    <w:uiPriority w:val="39"/>
    <w:unhideWhenUsed/>
    <w:rsid w:val="00DF4FA3"/>
    <w:pPr>
      <w:ind w:left="960"/>
    </w:pPr>
    <w:rPr>
      <w:rFonts w:asciiTheme="minorHAnsi" w:hAnsiTheme="minorHAnsi"/>
      <w:sz w:val="20"/>
      <w:szCs w:val="20"/>
    </w:rPr>
  </w:style>
  <w:style w:type="paragraph" w:styleId="SK6">
    <w:name w:val="toc 6"/>
    <w:basedOn w:val="Normaallaad"/>
    <w:next w:val="Normaallaad"/>
    <w:autoRedefine/>
    <w:uiPriority w:val="39"/>
    <w:unhideWhenUsed/>
    <w:rsid w:val="00DF4FA3"/>
    <w:pPr>
      <w:ind w:left="1200"/>
    </w:pPr>
    <w:rPr>
      <w:rFonts w:asciiTheme="minorHAnsi" w:hAnsiTheme="minorHAnsi"/>
      <w:sz w:val="20"/>
      <w:szCs w:val="20"/>
    </w:rPr>
  </w:style>
  <w:style w:type="paragraph" w:styleId="SK7">
    <w:name w:val="toc 7"/>
    <w:basedOn w:val="Normaallaad"/>
    <w:next w:val="Normaallaad"/>
    <w:autoRedefine/>
    <w:uiPriority w:val="39"/>
    <w:unhideWhenUsed/>
    <w:rsid w:val="00DF4FA3"/>
    <w:pPr>
      <w:ind w:left="1440"/>
    </w:pPr>
    <w:rPr>
      <w:rFonts w:asciiTheme="minorHAnsi" w:hAnsiTheme="minorHAnsi"/>
      <w:sz w:val="20"/>
      <w:szCs w:val="20"/>
    </w:rPr>
  </w:style>
  <w:style w:type="paragraph" w:styleId="SK8">
    <w:name w:val="toc 8"/>
    <w:basedOn w:val="Normaallaad"/>
    <w:next w:val="Normaallaad"/>
    <w:autoRedefine/>
    <w:uiPriority w:val="39"/>
    <w:unhideWhenUsed/>
    <w:rsid w:val="00DF4FA3"/>
    <w:pPr>
      <w:ind w:left="1680"/>
    </w:pPr>
    <w:rPr>
      <w:rFonts w:asciiTheme="minorHAnsi" w:hAnsiTheme="minorHAnsi"/>
      <w:sz w:val="20"/>
      <w:szCs w:val="20"/>
    </w:rPr>
  </w:style>
  <w:style w:type="paragraph" w:styleId="SK9">
    <w:name w:val="toc 9"/>
    <w:basedOn w:val="Normaallaad"/>
    <w:next w:val="Normaallaad"/>
    <w:autoRedefine/>
    <w:uiPriority w:val="39"/>
    <w:unhideWhenUsed/>
    <w:rsid w:val="00DF4FA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196">
      <w:bodyDiv w:val="1"/>
      <w:marLeft w:val="0"/>
      <w:marRight w:val="0"/>
      <w:marTop w:val="0"/>
      <w:marBottom w:val="0"/>
      <w:divBdr>
        <w:top w:val="none" w:sz="0" w:space="0" w:color="auto"/>
        <w:left w:val="none" w:sz="0" w:space="0" w:color="auto"/>
        <w:bottom w:val="none" w:sz="0" w:space="0" w:color="auto"/>
        <w:right w:val="none" w:sz="0" w:space="0" w:color="auto"/>
      </w:divBdr>
    </w:div>
    <w:div w:id="44259199">
      <w:bodyDiv w:val="1"/>
      <w:marLeft w:val="0"/>
      <w:marRight w:val="0"/>
      <w:marTop w:val="0"/>
      <w:marBottom w:val="0"/>
      <w:divBdr>
        <w:top w:val="none" w:sz="0" w:space="0" w:color="auto"/>
        <w:left w:val="none" w:sz="0" w:space="0" w:color="auto"/>
        <w:bottom w:val="none" w:sz="0" w:space="0" w:color="auto"/>
        <w:right w:val="none" w:sz="0" w:space="0" w:color="auto"/>
      </w:divBdr>
    </w:div>
    <w:div w:id="186509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visit.valka.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visit.valga.e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validator.w3.or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evelopers.google.com/speed/pagespeed/insights/" TargetMode="External"/><Relationship Id="rId20" Type="http://schemas.openxmlformats.org/officeDocument/2006/relationships/hyperlink" Target="https://visitvalgavalk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velopers.facebook.com/tools/debug/og/object/"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hecker.ca/checker/index.php" TargetMode="External"/><Relationship Id="rId22" Type="http://schemas.openxmlformats.org/officeDocument/2006/relationships/hyperlink" Target="https://visit.valka.lv" TargetMode="External"/><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4958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15E2CB7A4E2444F875625FF75FE8409" ma:contentTypeVersion="2" ma:contentTypeDescription="Loo uus dokument" ma:contentTypeScope="" ma:versionID="004e699acadaffe9822556ab6c3118ab">
  <xsd:schema xmlns:xsd="http://www.w3.org/2001/XMLSchema" xmlns:xs="http://www.w3.org/2001/XMLSchema" xmlns:p="http://schemas.microsoft.com/office/2006/metadata/properties" xmlns:ns2="622f2381-1c4f-473e-8ed3-e90f34de31d8" targetNamespace="http://schemas.microsoft.com/office/2006/metadata/properties" ma:root="true" ma:fieldsID="5e4136a18c6d239690bd7fcb9917285e" ns2:_="">
    <xsd:import namespace="622f2381-1c4f-473e-8ed3-e90f34de31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f2381-1c4f-473e-8ed3-e90f34de3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26CF-41EB-4E27-B221-3F4E1787F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D6C0BE-D758-4387-8041-08EE24AEC685}">
  <ds:schemaRefs>
    <ds:schemaRef ds:uri="http://schemas.microsoft.com/sharepoint/v3/contenttype/forms"/>
  </ds:schemaRefs>
</ds:datastoreItem>
</file>

<file path=customXml/itemProps3.xml><?xml version="1.0" encoding="utf-8"?>
<ds:datastoreItem xmlns:ds="http://schemas.openxmlformats.org/officeDocument/2006/customXml" ds:itemID="{122DDB01-F24D-48DD-B528-57C41AC82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f2381-1c4f-473e-8ed3-e90f34de3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86C00-6A73-48BD-BE59-8ED759EA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02</Words>
  <Characters>21472</Characters>
  <Application>Microsoft Office Word</Application>
  <DocSecurity>0</DocSecurity>
  <Lines>178</Lines>
  <Paragraphs>50</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_P</dc:creator>
  <cp:lastModifiedBy>Anni Teetsmann</cp:lastModifiedBy>
  <cp:revision>2</cp:revision>
  <dcterms:created xsi:type="dcterms:W3CDTF">2018-12-21T10:35:00Z</dcterms:created>
  <dcterms:modified xsi:type="dcterms:W3CDTF">2018-12-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2CB7A4E2444F875625FF75FE8409</vt:lpwstr>
  </property>
</Properties>
</file>